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088485" w14:textId="77777777" w:rsidR="007B7017" w:rsidRDefault="007B7017" w:rsidP="007B7017">
      <w:pPr>
        <w:pStyle w:val="Nagwek5"/>
        <w:tabs>
          <w:tab w:val="left" w:pos="708"/>
        </w:tabs>
        <w:spacing w:line="240" w:lineRule="auto"/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i w:val="0"/>
          <w:sz w:val="20"/>
        </w:rPr>
        <w:t>Załącznik Nr 8 do SIWZ</w:t>
      </w:r>
    </w:p>
    <w:p w14:paraId="0FD09BCA" w14:textId="77777777" w:rsidR="007B7017" w:rsidRDefault="007B7017" w:rsidP="007B7017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lang w:val="x-none"/>
        </w:rPr>
        <w:t>Załącznik nr 1 do umowy</w:t>
      </w:r>
    </w:p>
    <w:p w14:paraId="50F55412" w14:textId="77777777" w:rsidR="007B7017" w:rsidRDefault="007B7017" w:rsidP="007B7017">
      <w:pPr>
        <w:rPr>
          <w:rFonts w:ascii="Arial" w:hAnsi="Arial" w:cs="Arial"/>
          <w:b/>
          <w:lang w:val="x-none"/>
        </w:rPr>
      </w:pPr>
    </w:p>
    <w:p w14:paraId="6EA71F83" w14:textId="77777777" w:rsidR="007B7017" w:rsidRDefault="007B7017" w:rsidP="007B7017">
      <w:pPr>
        <w:rPr>
          <w:rFonts w:ascii="Arial" w:hAnsi="Arial" w:cs="Arial"/>
          <w:b/>
          <w:lang w:val="x-none"/>
        </w:rPr>
      </w:pPr>
    </w:p>
    <w:p w14:paraId="1C70D0CA" w14:textId="77777777" w:rsidR="007B7017" w:rsidRDefault="007B7017" w:rsidP="007B7017">
      <w:pPr>
        <w:rPr>
          <w:rFonts w:ascii="Arial" w:hAnsi="Arial" w:cs="Arial"/>
        </w:rPr>
      </w:pPr>
    </w:p>
    <w:p w14:paraId="2F0693F3" w14:textId="77777777" w:rsidR="007B7017" w:rsidRDefault="007B7017" w:rsidP="007B701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zczegółowy opis przedmiotu zamówienia – </w:t>
      </w:r>
    </w:p>
    <w:p w14:paraId="2A669E75" w14:textId="77777777" w:rsidR="007B7017" w:rsidRDefault="007B7017" w:rsidP="007B701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Parametry wymagane użytkowo – techniczne pojazdu i wyposażenia</w:t>
      </w:r>
    </w:p>
    <w:p w14:paraId="3DD9A56D" w14:textId="77777777" w:rsidR="007B7017" w:rsidRDefault="007B7017" w:rsidP="007B7017">
      <w:pPr>
        <w:jc w:val="center"/>
        <w:rPr>
          <w:rFonts w:ascii="Arial" w:hAnsi="Arial" w:cs="Arial"/>
          <w:b/>
          <w:color w:val="000000"/>
        </w:rPr>
      </w:pPr>
    </w:p>
    <w:p w14:paraId="61AC25E8" w14:textId="77777777" w:rsidR="007B7017" w:rsidRDefault="007B7017" w:rsidP="007B701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Ambulans  typ C  z  wyposażeniem</w:t>
      </w:r>
    </w:p>
    <w:p w14:paraId="243710EC" w14:textId="77777777" w:rsidR="007B7017" w:rsidRDefault="007B7017" w:rsidP="007B701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dla Miejskiej Stacji Pogotowia Ratunkowego SP ZOZ w Gdyni</w:t>
      </w:r>
    </w:p>
    <w:p w14:paraId="6F90E6D4" w14:textId="77777777" w:rsidR="007B7017" w:rsidRDefault="007B7017" w:rsidP="007B7017">
      <w:pPr>
        <w:rPr>
          <w:rFonts w:ascii="Arial" w:hAnsi="Arial" w:cs="Arial"/>
          <w:b/>
          <w:color w:val="000000"/>
        </w:rPr>
      </w:pPr>
    </w:p>
    <w:p w14:paraId="24F43C97" w14:textId="77777777" w:rsidR="007B7017" w:rsidRDefault="007B7017" w:rsidP="007B7017">
      <w:pPr>
        <w:rPr>
          <w:rFonts w:ascii="Arial" w:hAnsi="Arial" w:cs="Arial"/>
          <w:b/>
          <w:color w:val="000000"/>
        </w:rPr>
      </w:pPr>
    </w:p>
    <w:p w14:paraId="48C54426" w14:textId="77777777" w:rsidR="007B7017" w:rsidRDefault="007B7017" w:rsidP="007B7017">
      <w:pPr>
        <w:numPr>
          <w:ilvl w:val="0"/>
          <w:numId w:val="18"/>
        </w:numPr>
        <w:suppressAutoHyphens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 wymaga by oferowany pojazd  był fabrycznie nowy, nie eksploatowany, z roku produkcji 2017 r. z  minimalną 2 letnią pełną  gwarancją - bez limitu kilometrów.</w:t>
      </w:r>
    </w:p>
    <w:p w14:paraId="52D430BB" w14:textId="77777777" w:rsidR="007B7017" w:rsidRDefault="007B7017" w:rsidP="007B7017">
      <w:pPr>
        <w:ind w:left="284" w:hanging="284"/>
        <w:contextualSpacing/>
        <w:jc w:val="both"/>
        <w:rPr>
          <w:rFonts w:ascii="Arial" w:hAnsi="Arial" w:cs="Arial"/>
        </w:rPr>
      </w:pPr>
    </w:p>
    <w:p w14:paraId="315E685A" w14:textId="77777777" w:rsidR="007B7017" w:rsidRDefault="007B7017" w:rsidP="007B7017">
      <w:pPr>
        <w:numPr>
          <w:ilvl w:val="0"/>
          <w:numId w:val="18"/>
        </w:numPr>
        <w:suppressAutoHyphens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a, typ, nazwa handlowa pojazdu kompletnego, czyli przed wykonaniem adaptacji </w:t>
      </w:r>
    </w:p>
    <w:p w14:paraId="0DD60630" w14:textId="77777777" w:rsidR="007B7017" w:rsidRDefault="007B7017" w:rsidP="007B7017">
      <w:p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</w:t>
      </w:r>
      <w:bookmarkStart w:id="0" w:name="_GoBack"/>
      <w:bookmarkEnd w:id="0"/>
      <w:r>
        <w:rPr>
          <w:rFonts w:ascii="Arial" w:eastAsia="Arial" w:hAnsi="Arial" w:cs="Arial"/>
        </w:rPr>
        <w:t>………………………………………</w:t>
      </w:r>
    </w:p>
    <w:p w14:paraId="66B80978" w14:textId="77777777" w:rsidR="007B7017" w:rsidRDefault="007B7017" w:rsidP="007B7017">
      <w:pPr>
        <w:ind w:left="284" w:hanging="284"/>
        <w:contextualSpacing/>
        <w:jc w:val="both"/>
        <w:rPr>
          <w:rFonts w:ascii="Arial" w:hAnsi="Arial" w:cs="Arial"/>
        </w:rPr>
      </w:pPr>
    </w:p>
    <w:p w14:paraId="3D503CFA" w14:textId="77777777" w:rsidR="007B7017" w:rsidRDefault="007B7017" w:rsidP="007B7017">
      <w:pPr>
        <w:numPr>
          <w:ilvl w:val="0"/>
          <w:numId w:val="18"/>
        </w:numPr>
        <w:suppressAutoHyphens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ka, typ, nazwa handlowa pojazdu skompletowanego, czyli po wykonaniu adaptacji </w:t>
      </w:r>
    </w:p>
    <w:p w14:paraId="4A400A60" w14:textId="77777777" w:rsidR="007B7017" w:rsidRDefault="007B7017" w:rsidP="007B7017">
      <w:pPr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………………………………………………………………………………………………………………………</w:t>
      </w:r>
    </w:p>
    <w:p w14:paraId="15DAF0A0" w14:textId="77777777" w:rsidR="007B7017" w:rsidRDefault="007B7017" w:rsidP="007B7017">
      <w:pPr>
        <w:ind w:left="284" w:hanging="284"/>
        <w:contextualSpacing/>
        <w:jc w:val="both"/>
        <w:rPr>
          <w:rFonts w:ascii="Arial" w:hAnsi="Arial" w:cs="Arial"/>
        </w:rPr>
      </w:pPr>
    </w:p>
    <w:p w14:paraId="0B4DE53F" w14:textId="5F8AE137" w:rsidR="007B7017" w:rsidRDefault="007B7017" w:rsidP="007B7017">
      <w:pPr>
        <w:pStyle w:val="Stopka"/>
        <w:widowControl w:val="0"/>
        <w:numPr>
          <w:ilvl w:val="0"/>
          <w:numId w:val="18"/>
        </w:numPr>
        <w:suppressAutoHyphens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in dostawy pojazdu w pełni skompletowanego </w:t>
      </w:r>
      <w:r w:rsidRPr="008B1491">
        <w:rPr>
          <w:rFonts w:ascii="Arial" w:hAnsi="Arial" w:cs="Arial"/>
        </w:rPr>
        <w:t xml:space="preserve">do 27 </w:t>
      </w:r>
      <w:r>
        <w:rPr>
          <w:rFonts w:ascii="Arial" w:hAnsi="Arial" w:cs="Arial"/>
        </w:rPr>
        <w:t xml:space="preserve">grudnia 2017 r. </w:t>
      </w:r>
    </w:p>
    <w:p w14:paraId="4660616D" w14:textId="77777777" w:rsidR="007B7017" w:rsidRDefault="007B7017" w:rsidP="007B7017">
      <w:pPr>
        <w:pStyle w:val="Stopka"/>
        <w:numPr>
          <w:ilvl w:val="0"/>
          <w:numId w:val="18"/>
        </w:numPr>
        <w:suppressAutoHyphens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bulans ma spełniać wymagania określone w aktualnej polskiej normie PN-EN 1789 typ ambulansu C (lub normy równoważnej) w zakresie odpowiednim do przedmiotu zamówienia. </w:t>
      </w:r>
    </w:p>
    <w:p w14:paraId="7A866DA2" w14:textId="77777777" w:rsidR="007B7017" w:rsidRDefault="007B7017" w:rsidP="007B7017">
      <w:pPr>
        <w:pStyle w:val="Stopka"/>
        <w:numPr>
          <w:ilvl w:val="0"/>
          <w:numId w:val="18"/>
        </w:numPr>
        <w:suppressAutoHyphens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to zaoferowania następujących warunków gwarancji ambulansu:</w:t>
      </w:r>
    </w:p>
    <w:p w14:paraId="1228D44B" w14:textId="77777777" w:rsidR="007B7017" w:rsidRDefault="007B7017" w:rsidP="007B7017">
      <w:pPr>
        <w:numPr>
          <w:ilvl w:val="0"/>
          <w:numId w:val="19"/>
        </w:numPr>
        <w:suppressAutoHyphens/>
        <w:autoSpaceDE w:val="0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minimalne</w:t>
      </w:r>
      <w:r>
        <w:rPr>
          <w:rFonts w:ascii="Arial" w:hAnsi="Arial" w:cs="Arial"/>
        </w:rPr>
        <w:t xml:space="preserve"> okresy gwarancji od daty podpisania protokołu dostawy: 24 miesiące na pojazd bazowy bez limitu przebiegu km, 24 miesiące na zabudowę specjalistyczną, 24 miesiące na aparaturę i sprzęt medyczny, 120 miesięcy na perforację nadwozia,</w:t>
      </w:r>
    </w:p>
    <w:p w14:paraId="4364FF36" w14:textId="77777777" w:rsidR="007B7017" w:rsidRDefault="007B7017" w:rsidP="007B7017">
      <w:pPr>
        <w:numPr>
          <w:ilvl w:val="0"/>
          <w:numId w:val="19"/>
        </w:numPr>
        <w:suppressAutoHyphens/>
        <w:autoSpaceDE w:val="0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rzedłużenia okresu gwarancji ambulansu o czas jego naprawy,</w:t>
      </w:r>
    </w:p>
    <w:p w14:paraId="149F9CC7" w14:textId="77777777" w:rsidR="007B7017" w:rsidRDefault="007B7017" w:rsidP="007B7017">
      <w:pPr>
        <w:numPr>
          <w:ilvl w:val="0"/>
          <w:numId w:val="19"/>
        </w:numPr>
        <w:suppressAutoHyphens/>
        <w:autoSpaceDE w:val="0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dokonywania w okresie gwarancji przeglądów i napraw zgodnych z instrukcją obsługi producenta ambulansu,</w:t>
      </w:r>
    </w:p>
    <w:p w14:paraId="4A4E2FD2" w14:textId="77777777" w:rsidR="007B7017" w:rsidRDefault="007B7017" w:rsidP="007B7017">
      <w:pPr>
        <w:numPr>
          <w:ilvl w:val="0"/>
          <w:numId w:val="19"/>
        </w:numPr>
        <w:suppressAutoHyphens/>
        <w:autoSpaceDE w:val="0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odjęcia działań w celu usunięcia awarii przedmiotu zamówienia nie później niż w ciągu 72 godzin od momentu telefonicznego zgłoszenia awarii przez Zamawiającego i udostępnienia przedmiotu zamówienia,</w:t>
      </w:r>
    </w:p>
    <w:p w14:paraId="348D679A" w14:textId="77777777" w:rsidR="007B7017" w:rsidRDefault="007B7017" w:rsidP="007B7017">
      <w:pPr>
        <w:numPr>
          <w:ilvl w:val="0"/>
          <w:numId w:val="19"/>
        </w:numPr>
        <w:suppressAutoHyphens/>
        <w:autoSpaceDE w:val="0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do dostarczenia zastępczego ambulansu wraz z noszami samojezdnymi  na czas naprawy trwającej dłużej niż </w:t>
      </w:r>
      <w:r>
        <w:rPr>
          <w:rFonts w:ascii="Arial" w:hAnsi="Arial" w:cs="Arial"/>
          <w:color w:val="FF0000"/>
        </w:rPr>
        <w:t xml:space="preserve">14 dni </w:t>
      </w:r>
      <w:r>
        <w:rPr>
          <w:rFonts w:ascii="Arial" w:hAnsi="Arial" w:cs="Arial"/>
        </w:rPr>
        <w:t>robocze na koszt wykonawcy,</w:t>
      </w:r>
    </w:p>
    <w:p w14:paraId="2FCC5065" w14:textId="77777777" w:rsidR="007B7017" w:rsidRDefault="007B7017" w:rsidP="007B7017">
      <w:pPr>
        <w:numPr>
          <w:ilvl w:val="0"/>
          <w:numId w:val="19"/>
        </w:numPr>
        <w:suppressAutoHyphens/>
        <w:autoSpaceDE w:val="0"/>
        <w:ind w:left="567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trzykrotnej naprawy gwarancyjnej przedmiotu zamówienia wykonawca  zobowiązany jest wymienić wadliwy element zamówienia na nowy.</w:t>
      </w:r>
    </w:p>
    <w:p w14:paraId="43305655" w14:textId="77777777" w:rsidR="004B2C84" w:rsidRPr="000823CC" w:rsidRDefault="004B2C84" w:rsidP="004B2C8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49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"/>
        <w:gridCol w:w="3973"/>
        <w:gridCol w:w="116"/>
        <w:gridCol w:w="814"/>
        <w:gridCol w:w="3512"/>
      </w:tblGrid>
      <w:tr w:rsidR="004B2C84" w:rsidRPr="000823CC" w14:paraId="54570B47" w14:textId="77777777" w:rsidTr="00785960">
        <w:trPr>
          <w:trHeight w:val="359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CD34C" w14:textId="77777777" w:rsidR="004B2C84" w:rsidRPr="000823CC" w:rsidRDefault="004B2C84" w:rsidP="003B4A85">
            <w:pPr>
              <w:pStyle w:val="Wyliczkreska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CAF9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Parametry wymagan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8D6B" w14:textId="77777777" w:rsidR="004B2C84" w:rsidRPr="000823CC" w:rsidRDefault="004B2C84" w:rsidP="003B4A85">
            <w:pPr>
              <w:pStyle w:val="Wyliczkreska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TAK/</w:t>
            </w:r>
          </w:p>
          <w:p w14:paraId="037B2F58" w14:textId="77777777" w:rsidR="004B2C84" w:rsidRPr="000823CC" w:rsidRDefault="004B2C84" w:rsidP="003B4A85">
            <w:pPr>
              <w:pStyle w:val="Wyliczkreska"/>
              <w:spacing w:line="240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NIE*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404E8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Parametr oferowany (</w:t>
            </w:r>
            <w:r w:rsidRPr="000823CC">
              <w:rPr>
                <w:rFonts w:ascii="Arial" w:hAnsi="Arial" w:cs="Arial"/>
                <w:b/>
                <w:i/>
                <w:sz w:val="22"/>
                <w:szCs w:val="22"/>
                <w:lang w:val="pl-PL"/>
              </w:rPr>
              <w:t>proszę wpisać</w:t>
            </w: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)**</w:t>
            </w:r>
          </w:p>
          <w:p w14:paraId="0BCD0C21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la wyposażenia dodatkowego (ponad standardowego dla danego modelu) podać kody producenta np. klimatyzacja kod XX00, dla wyposażenia standardowego proszę wpisać „standard”.</w:t>
            </w:r>
          </w:p>
        </w:tc>
      </w:tr>
      <w:tr w:rsidR="004B2C84" w:rsidRPr="000823CC" w14:paraId="230ABDFD" w14:textId="77777777" w:rsidTr="00785960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A5892F6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b/>
                <w:smallCaps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mallCaps/>
                <w:sz w:val="22"/>
                <w:szCs w:val="22"/>
                <w:lang w:val="pl-PL"/>
              </w:rPr>
              <w:t>Wymogi co do przedmiotu zamówienia w zakresie dotyczącym pojazdu bazowego</w:t>
            </w:r>
          </w:p>
        </w:tc>
      </w:tr>
      <w:tr w:rsidR="004B2C84" w:rsidRPr="000823CC" w14:paraId="2E9C35BF" w14:textId="77777777" w:rsidTr="00785960">
        <w:trPr>
          <w:trHeight w:val="359"/>
        </w:trPr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6E27457C" w14:textId="77777777" w:rsidR="004B2C84" w:rsidRPr="000823CC" w:rsidRDefault="004B2C84" w:rsidP="003B4A85">
            <w:pPr>
              <w:pStyle w:val="Wyliczkreska"/>
              <w:spacing w:line="240" w:lineRule="auto"/>
              <w:ind w:left="0" w:right="-70" w:firstLine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I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73A19730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NADWOZIE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931F112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</w:t>
            </w: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2BF9F0EB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----------------------------------</w:t>
            </w:r>
          </w:p>
        </w:tc>
      </w:tr>
      <w:tr w:rsidR="004B2C84" w:rsidRPr="000823CC" w14:paraId="077DFF51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BA14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501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Typ furgon częściowo przeszklony z DMC do max. 3,5 t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C2A2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8E53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31001A0C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6EE4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D79A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Kabina kierowcy wyposażona w dwa pojedyncze fotele z łatwo zmywalną tapicerką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0051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74F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5A166C5D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89C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91A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Drzwi boczne prawe przesuwne do tyłu z otwieraną szybą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2ACF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2229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51A6A48A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1416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63D6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Drzwi boczne lewe przesuwane do tyłu, bez szyb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EC65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CEDD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39F2C796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1B14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72AE" w14:textId="77777777" w:rsidR="004B2C84" w:rsidRPr="000823CC" w:rsidRDefault="0080646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Drzwi tylne przeszklone </w:t>
            </w:r>
            <w:r w:rsidR="004B2C84" w:rsidRPr="000823CC">
              <w:rPr>
                <w:rFonts w:ascii="Arial" w:hAnsi="Arial" w:cs="Arial"/>
                <w:sz w:val="22"/>
                <w:szCs w:val="22"/>
                <w:lang w:val="pl-PL"/>
              </w:rPr>
              <w:t>otwierane na boki do kąta min. 260</w:t>
            </w:r>
            <w:r w:rsidR="004B2C84" w:rsidRPr="000823CC">
              <w:rPr>
                <w:rFonts w:ascii="Arial" w:hAnsi="Arial" w:cs="Arial"/>
                <w:sz w:val="22"/>
                <w:szCs w:val="22"/>
                <w:vertAlign w:val="superscript"/>
                <w:lang w:val="pl-PL"/>
              </w:rPr>
              <w:t>o</w:t>
            </w:r>
            <w:r w:rsidR="004B2C84"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1B0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98A5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6C796620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9092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B07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Elektrycznie domykane lewe i prawe drzwi przesuwne (do zewnętrznego schowka i przedziału medycznego) – rozwiązanie fabryczne.</w:t>
            </w:r>
          </w:p>
          <w:p w14:paraId="4445EB27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Fabryczne tj. będące oryginalnym wyposażeniem pojazdu bazowego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0851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DA66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4893953B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C91F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886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Stopień wejściowy tylny, stanowiący zderzak ochronny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DAB5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3FAC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5C81A238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DA10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BA7" w14:textId="57E8C0E9" w:rsidR="004B2C84" w:rsidRPr="000823CC" w:rsidRDefault="00435AF8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Stopień wejściowy wewnętrzn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5878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9C0E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44020C30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3614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8125" w14:textId="0B8927A3" w:rsidR="004B2C84" w:rsidRPr="000823CC" w:rsidRDefault="00A3098A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Autoalarm + centralny zamek </w:t>
            </w:r>
            <w:r w:rsidR="004B2C84"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we wszystkich drzwiach sterowany z oryginalnego kluczyka (pilota) samochodu.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73B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04D4A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2DE4419B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7477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C9B4" w14:textId="63549D2E" w:rsidR="004B2C84" w:rsidRPr="000823CC" w:rsidRDefault="00A3098A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Reflektory przeciwmgielne </w:t>
            </w:r>
            <w:r w:rsidR="004B2C84" w:rsidRPr="000823CC">
              <w:rPr>
                <w:rFonts w:ascii="Arial" w:hAnsi="Arial" w:cs="Arial"/>
                <w:sz w:val="22"/>
                <w:szCs w:val="22"/>
                <w:lang w:val="pl-PL"/>
              </w:rPr>
              <w:t>przedni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DB60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DBAD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2B3E7E05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545" w14:textId="77777777" w:rsidR="004B2C84" w:rsidRPr="000823CC" w:rsidRDefault="004B2C84" w:rsidP="00EF50F3">
            <w:pPr>
              <w:pStyle w:val="Tekstcofnity"/>
              <w:numPr>
                <w:ilvl w:val="0"/>
                <w:numId w:val="1"/>
              </w:numPr>
              <w:spacing w:line="240" w:lineRule="auto"/>
              <w:ind w:left="0" w:right="-70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E95D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Kolor biał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71B3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C7F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135F5262" w14:textId="77777777" w:rsidTr="00785960"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7753D0B" w14:textId="77777777" w:rsidR="004B2C84" w:rsidRPr="000823CC" w:rsidRDefault="004B2C84" w:rsidP="003B4A85">
            <w:pPr>
              <w:pStyle w:val="Tekstcofnity"/>
              <w:spacing w:line="240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II.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7B37D75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SILNIK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BE0964C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1F29C34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center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----------------------------------</w:t>
            </w:r>
          </w:p>
        </w:tc>
      </w:tr>
      <w:tr w:rsidR="004B2C84" w:rsidRPr="000823CC" w14:paraId="5EC6C611" w14:textId="77777777" w:rsidTr="00785960"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4AE824C3" w14:textId="77777777" w:rsidR="004B2C84" w:rsidRPr="000823CC" w:rsidRDefault="004B2C84" w:rsidP="00EF50F3">
            <w:pPr>
              <w:pStyle w:val="Tekstcofnity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line="240" w:lineRule="auto"/>
              <w:ind w:right="79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D7184B" w14:textId="18581E1E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Wysokopr</w:t>
            </w:r>
            <w:r w:rsidRPr="000823CC">
              <w:rPr>
                <w:rFonts w:ascii="Arial" w:eastAsia="TimesNewRoman" w:hAnsi="Arial" w:cs="Arial"/>
                <w:sz w:val="22"/>
                <w:szCs w:val="22"/>
                <w:lang w:val="pl-PL"/>
              </w:rPr>
              <w:t>ęż</w:t>
            </w: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ny (turbo-diesel) z elektronicznym sterowanym wtryskiem bezpo</w:t>
            </w:r>
            <w:r w:rsidRPr="000823CC">
              <w:rPr>
                <w:rFonts w:ascii="Arial" w:eastAsia="TimesNewRoman" w:hAnsi="Arial" w:cs="Arial"/>
                <w:sz w:val="22"/>
                <w:szCs w:val="22"/>
                <w:lang w:val="pl-PL"/>
              </w:rPr>
              <w:t>ś</w:t>
            </w: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rednim pali</w:t>
            </w:r>
            <w:r w:rsidR="00A3098A" w:rsidRPr="000823CC">
              <w:rPr>
                <w:rFonts w:ascii="Arial" w:hAnsi="Arial" w:cs="Arial"/>
                <w:sz w:val="22"/>
                <w:szCs w:val="22"/>
                <w:lang w:val="pl-PL"/>
              </w:rPr>
              <w:t>wa (</w:t>
            </w:r>
            <w:proofErr w:type="spellStart"/>
            <w:r w:rsidR="00A3098A" w:rsidRPr="000823CC">
              <w:rPr>
                <w:rFonts w:ascii="Arial" w:hAnsi="Arial" w:cs="Arial"/>
                <w:sz w:val="22"/>
                <w:szCs w:val="22"/>
                <w:lang w:val="pl-PL"/>
              </w:rPr>
              <w:t>Common</w:t>
            </w:r>
            <w:proofErr w:type="spellEnd"/>
            <w:r w:rsidR="00A3098A"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="00A3098A" w:rsidRPr="000823CC">
              <w:rPr>
                <w:rFonts w:ascii="Arial" w:hAnsi="Arial" w:cs="Arial"/>
                <w:sz w:val="22"/>
                <w:szCs w:val="22"/>
                <w:lang w:val="pl-PL"/>
              </w:rPr>
              <w:t>Rail</w:t>
            </w:r>
            <w:proofErr w:type="spellEnd"/>
            <w:r w:rsidR="00A3098A"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) o maksymalnym </w:t>
            </w: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zużyciu paliwa poniżej 20l/100 km.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14:paraId="44CBCBB7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14:paraId="5952F67C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09442C70" w14:textId="77777777" w:rsidTr="00785960"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0AA95DE9" w14:textId="77777777" w:rsidR="004B2C84" w:rsidRPr="000823CC" w:rsidRDefault="004B2C84" w:rsidP="00EF50F3">
            <w:pPr>
              <w:pStyle w:val="Tekstcofnity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line="240" w:lineRule="auto"/>
              <w:ind w:right="79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845E0E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Moc silnika min. 160 KM, max. moment obrotowy nie mniejszy niż 380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Nm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  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14:paraId="57191195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p w14:paraId="77C45A71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14:paraId="42CE8EAC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</w:p>
        </w:tc>
      </w:tr>
      <w:tr w:rsidR="004B2C84" w:rsidRPr="000823CC" w14:paraId="3416B432" w14:textId="77777777" w:rsidTr="00785960"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176970E6" w14:textId="77777777" w:rsidR="004B2C84" w:rsidRPr="000823CC" w:rsidRDefault="004B2C84" w:rsidP="00EF50F3">
            <w:pPr>
              <w:pStyle w:val="Tekstcofnity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line="240" w:lineRule="auto"/>
              <w:ind w:right="79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1CE179" w14:textId="14270579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Spełniający wymogi normy emisji spalin E</w:t>
            </w:r>
            <w:r w:rsidR="00435AF8" w:rsidRPr="000823CC">
              <w:rPr>
                <w:rFonts w:ascii="Arial" w:hAnsi="Arial" w:cs="Arial"/>
                <w:sz w:val="22"/>
                <w:szCs w:val="22"/>
                <w:lang w:val="pl-PL"/>
              </w:rPr>
              <w:t>URO 6</w:t>
            </w: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 lub Euro VI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14:paraId="4602C875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14:paraId="73D100C0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563E25CE" w14:textId="77777777" w:rsidTr="00785960">
        <w:tc>
          <w:tcPr>
            <w:tcW w:w="298" w:type="pct"/>
            <w:tcBorders>
              <w:top w:val="single" w:sz="4" w:space="0" w:color="auto"/>
              <w:bottom w:val="single" w:sz="4" w:space="0" w:color="auto"/>
            </w:tcBorders>
          </w:tcPr>
          <w:p w14:paraId="660BB21C" w14:textId="77777777" w:rsidR="004B2C84" w:rsidRPr="000823CC" w:rsidRDefault="004B2C84" w:rsidP="00EF50F3">
            <w:pPr>
              <w:pStyle w:val="Tekstcofnity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line="240" w:lineRule="auto"/>
              <w:ind w:right="79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BCD51B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Napęd rozrządu w formie łańcucha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</w:tcPr>
          <w:p w14:paraId="0C484D18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top w:val="single" w:sz="4" w:space="0" w:color="auto"/>
              <w:bottom w:val="single" w:sz="4" w:space="0" w:color="auto"/>
            </w:tcBorders>
          </w:tcPr>
          <w:p w14:paraId="4CC254DB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49EF4A69" w14:textId="77777777" w:rsidTr="00785960">
        <w:trPr>
          <w:cantSplit/>
          <w:trHeight w:val="292"/>
        </w:trPr>
        <w:tc>
          <w:tcPr>
            <w:tcW w:w="298" w:type="pct"/>
            <w:tcBorders>
              <w:top w:val="single" w:sz="4" w:space="0" w:color="auto"/>
            </w:tcBorders>
            <w:shd w:val="clear" w:color="auto" w:fill="F3F3F3"/>
          </w:tcPr>
          <w:p w14:paraId="293D3E48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III</w:t>
            </w:r>
          </w:p>
        </w:tc>
        <w:tc>
          <w:tcPr>
            <w:tcW w:w="2285" w:type="pct"/>
            <w:gridSpan w:val="2"/>
            <w:tcBorders>
              <w:top w:val="single" w:sz="4" w:space="0" w:color="auto"/>
            </w:tcBorders>
            <w:shd w:val="clear" w:color="auto" w:fill="F3F3F3"/>
          </w:tcPr>
          <w:p w14:paraId="2D8B1FF5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ZESPÓŁ  NAPĘDOWY</w:t>
            </w: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F3F3F3"/>
          </w:tcPr>
          <w:p w14:paraId="4D55BEA3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</w:t>
            </w:r>
          </w:p>
        </w:tc>
        <w:tc>
          <w:tcPr>
            <w:tcW w:w="1962" w:type="pct"/>
            <w:tcBorders>
              <w:top w:val="single" w:sz="4" w:space="0" w:color="auto"/>
            </w:tcBorders>
            <w:shd w:val="clear" w:color="auto" w:fill="F3F3F3"/>
          </w:tcPr>
          <w:p w14:paraId="6D7F5BBD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----------------------------------</w:t>
            </w:r>
          </w:p>
        </w:tc>
      </w:tr>
      <w:tr w:rsidR="004B2C84" w:rsidRPr="000823CC" w14:paraId="21D48F68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7C067595" w14:textId="77777777" w:rsidR="004B2C84" w:rsidRPr="000823CC" w:rsidRDefault="004B2C84" w:rsidP="00EF50F3">
            <w:pPr>
              <w:pStyle w:val="Tekstcofnity"/>
              <w:numPr>
                <w:ilvl w:val="0"/>
                <w:numId w:val="2"/>
              </w:numPr>
              <w:suppressAutoHyphens/>
              <w:spacing w:line="240" w:lineRule="auto"/>
              <w:ind w:right="79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1ED9D45C" w14:textId="78AEF452" w:rsidR="004B2C84" w:rsidRPr="000823CC" w:rsidRDefault="00A3098A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Skrzynia biegów automatyczna </w:t>
            </w:r>
            <w:r w:rsidR="004B2C84"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min. 6 stopniowa, z możliwością automatycznej i manualnej redukcji biegów   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25B49162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1B3A2CC7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5E44BF3F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728E5CB3" w14:textId="77777777" w:rsidR="004B2C84" w:rsidRPr="000823CC" w:rsidRDefault="004B2C84" w:rsidP="00EF50F3">
            <w:pPr>
              <w:pStyle w:val="Tekstcofnity"/>
              <w:numPr>
                <w:ilvl w:val="0"/>
                <w:numId w:val="2"/>
              </w:numPr>
              <w:suppressAutoHyphens/>
              <w:spacing w:line="240" w:lineRule="auto"/>
              <w:ind w:right="79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5A8729A6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Napęd na koła przednie lub tylne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0E55B16E" w14:textId="77777777" w:rsidR="004B2C84" w:rsidRPr="000823CC" w:rsidRDefault="004B2C84" w:rsidP="003B4A85">
            <w:pPr>
              <w:pStyle w:val="Tekstcofnity"/>
              <w:spacing w:line="240" w:lineRule="auto"/>
              <w:ind w:left="360" w:right="79" w:hanging="360"/>
              <w:jc w:val="both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08848090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</w:p>
        </w:tc>
      </w:tr>
      <w:tr w:rsidR="004B2C84" w:rsidRPr="000823CC" w14:paraId="7D8377AD" w14:textId="77777777" w:rsidTr="00785960">
        <w:tc>
          <w:tcPr>
            <w:tcW w:w="298" w:type="pct"/>
            <w:shd w:val="clear" w:color="auto" w:fill="F3F3F3"/>
          </w:tcPr>
          <w:p w14:paraId="0E69B0CD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IV.</w:t>
            </w:r>
          </w:p>
        </w:tc>
        <w:tc>
          <w:tcPr>
            <w:tcW w:w="2285" w:type="pct"/>
            <w:gridSpan w:val="2"/>
            <w:shd w:val="clear" w:color="auto" w:fill="F3F3F3"/>
          </w:tcPr>
          <w:p w14:paraId="07B064F2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ZAWIESZENIE</w:t>
            </w:r>
          </w:p>
        </w:tc>
        <w:tc>
          <w:tcPr>
            <w:tcW w:w="455" w:type="pct"/>
            <w:shd w:val="clear" w:color="auto" w:fill="F3F3F3"/>
          </w:tcPr>
          <w:p w14:paraId="151D3B6F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</w:t>
            </w:r>
          </w:p>
        </w:tc>
        <w:tc>
          <w:tcPr>
            <w:tcW w:w="1962" w:type="pct"/>
            <w:shd w:val="clear" w:color="auto" w:fill="F3F3F3"/>
          </w:tcPr>
          <w:p w14:paraId="1D7DC88C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----------------------------------</w:t>
            </w:r>
          </w:p>
        </w:tc>
      </w:tr>
      <w:tr w:rsidR="004B2C84" w:rsidRPr="000823CC" w14:paraId="64DCA830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3793195D" w14:textId="77777777" w:rsidR="004B2C84" w:rsidRPr="000823CC" w:rsidRDefault="004B2C84" w:rsidP="00EF50F3">
            <w:pPr>
              <w:pStyle w:val="Tekstcofnity"/>
              <w:numPr>
                <w:ilvl w:val="0"/>
                <w:numId w:val="3"/>
              </w:numPr>
              <w:suppressAutoHyphens/>
              <w:spacing w:line="240" w:lineRule="auto"/>
              <w:ind w:right="79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2140E5D2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Zawieszenie ze stabilizatorami osi przedniej i tylnej lub zawieszenie hydropneumatyczne (pneumatyczne) ze stabilizacją  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51BD6561" w14:textId="77777777" w:rsidR="004B2C84" w:rsidRPr="000823CC" w:rsidRDefault="004B2C84" w:rsidP="003B4A85">
            <w:pPr>
              <w:pStyle w:val="Tekstcofnity"/>
              <w:spacing w:line="240" w:lineRule="auto"/>
              <w:ind w:left="357" w:right="79" w:hanging="357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69E72E00" w14:textId="77777777" w:rsidR="004B2C84" w:rsidRPr="000823CC" w:rsidRDefault="004B2C84" w:rsidP="003B4A85">
            <w:pPr>
              <w:pStyle w:val="Tekstcofnity"/>
              <w:spacing w:line="240" w:lineRule="auto"/>
              <w:ind w:left="357" w:right="79" w:hanging="357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7E4BDACF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002D32C0" w14:textId="77777777" w:rsidR="004B2C84" w:rsidRPr="000823CC" w:rsidRDefault="004B2C84" w:rsidP="00EF50F3">
            <w:pPr>
              <w:pStyle w:val="Tekstcofnity"/>
              <w:numPr>
                <w:ilvl w:val="0"/>
                <w:numId w:val="3"/>
              </w:numPr>
              <w:suppressAutoHyphens/>
              <w:spacing w:line="240" w:lineRule="auto"/>
              <w:ind w:right="79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6100A625" w14:textId="7FD126C2" w:rsidR="004B2C84" w:rsidRPr="000823CC" w:rsidRDefault="00DF2BF3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Gwarantujące dobrą </w:t>
            </w:r>
            <w:r w:rsidR="004B2C84" w:rsidRPr="000823CC">
              <w:rPr>
                <w:rFonts w:ascii="Arial" w:hAnsi="Arial" w:cs="Arial"/>
                <w:sz w:val="22"/>
                <w:szCs w:val="22"/>
                <w:lang w:val="pl-PL"/>
              </w:rPr>
              <w:t>przyczepność  kół  do nawierzchni, stabilność o manewrowość w trudnym terenie oraz  zapewniające odpowiedni komfort transportu  pacjenta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0F2D4B2" w14:textId="77777777" w:rsidR="004B2C84" w:rsidRPr="000823CC" w:rsidRDefault="004B2C84" w:rsidP="003B4A85">
            <w:pPr>
              <w:pStyle w:val="Tekstcofnity"/>
              <w:spacing w:line="240" w:lineRule="auto"/>
              <w:ind w:left="357" w:right="79" w:hanging="357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2ED6B789" w14:textId="77777777" w:rsidR="004B2C84" w:rsidRPr="000823CC" w:rsidRDefault="004B2C84" w:rsidP="003B4A85">
            <w:pPr>
              <w:pStyle w:val="Tekstcofnity"/>
              <w:spacing w:line="240" w:lineRule="auto"/>
              <w:ind w:left="357" w:right="79" w:hanging="357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4AA41C14" w14:textId="77777777" w:rsidTr="00785960">
        <w:trPr>
          <w:trHeight w:val="309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F3F3F3"/>
          </w:tcPr>
          <w:p w14:paraId="3F162173" w14:textId="77777777" w:rsidR="004B2C84" w:rsidRPr="000823CC" w:rsidRDefault="004B2C84" w:rsidP="003B4A85">
            <w:pPr>
              <w:pStyle w:val="Tekstcofnity"/>
              <w:spacing w:line="240" w:lineRule="auto"/>
              <w:ind w:left="181" w:right="79" w:hanging="181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V.</w:t>
            </w: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4F0E0222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UKŁAD HAMULCOWY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3F3F3"/>
          </w:tcPr>
          <w:p w14:paraId="6774A585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</w:t>
            </w:r>
          </w:p>
        </w:tc>
        <w:tc>
          <w:tcPr>
            <w:tcW w:w="1962" w:type="pct"/>
            <w:tcBorders>
              <w:bottom w:val="single" w:sz="4" w:space="0" w:color="auto"/>
            </w:tcBorders>
            <w:shd w:val="clear" w:color="auto" w:fill="F3F3F3"/>
          </w:tcPr>
          <w:p w14:paraId="00FED0FD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----------------------------------</w:t>
            </w:r>
          </w:p>
        </w:tc>
      </w:tr>
      <w:tr w:rsidR="004B2C84" w:rsidRPr="000823CC" w14:paraId="2953FD09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14D5FE84" w14:textId="77777777" w:rsidR="004B2C84" w:rsidRPr="000823CC" w:rsidRDefault="004B2C84" w:rsidP="00EF50F3">
            <w:pPr>
              <w:pStyle w:val="Tekstcofnity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7091C553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Ze wspomaganiem i korektorem siły hamowania,    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234BE3E9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317324B5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2F306867" w14:textId="77777777" w:rsidTr="00785960">
        <w:trPr>
          <w:trHeight w:val="557"/>
        </w:trPr>
        <w:tc>
          <w:tcPr>
            <w:tcW w:w="298" w:type="pct"/>
            <w:tcBorders>
              <w:bottom w:val="single" w:sz="4" w:space="0" w:color="auto"/>
            </w:tcBorders>
          </w:tcPr>
          <w:p w14:paraId="161F0E79" w14:textId="77777777" w:rsidR="004B2C84" w:rsidRPr="000823CC" w:rsidRDefault="004B2C84" w:rsidP="00EF50F3">
            <w:pPr>
              <w:pStyle w:val="Tekstcofnity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407B0762" w14:textId="4D2505C9" w:rsidR="004B2C84" w:rsidRPr="000823CC" w:rsidRDefault="00DF2BF3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Z systemem ABS </w:t>
            </w:r>
            <w:r w:rsidR="004B2C84"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zapobiegającym  blokadzie  kół  w  trakcie  hamowania                                         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4AD702C2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3591A33F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6A36B9DC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6F21F9F4" w14:textId="77777777" w:rsidR="004B2C84" w:rsidRPr="000823CC" w:rsidRDefault="004B2C84" w:rsidP="00EF50F3">
            <w:pPr>
              <w:pStyle w:val="Tekstcofnity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057EEADF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Z elektronicznym systemem stabilizacji toru jazdy np. ESP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1052FC5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6F0692B2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5FCD9427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50852F39" w14:textId="77777777" w:rsidR="004B2C84" w:rsidRPr="000823CC" w:rsidRDefault="004B2C84" w:rsidP="00EF50F3">
            <w:pPr>
              <w:pStyle w:val="Tekstcofnity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207172AE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Z systemem zapobiegającym poślizgowi kół w trakcie ruszania np. ASR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3B492FF0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01C0E2E8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5ADEE903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6CB98D03" w14:textId="77777777" w:rsidR="004B2C84" w:rsidRPr="000823CC" w:rsidRDefault="004B2C84" w:rsidP="00EF50F3">
            <w:pPr>
              <w:pStyle w:val="Tekstcofnity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25638BB3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Z systemem wspomagania nagłego hamowania np. BAS, BA i przerywanym trybem działania świateł STOP w przypadku nagłego hamowania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6F3232C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68994452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311E736D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349DEF28" w14:textId="77777777" w:rsidR="004B2C84" w:rsidRPr="000823CC" w:rsidRDefault="004B2C84" w:rsidP="00EF50F3">
            <w:pPr>
              <w:pStyle w:val="Tekstcofnity"/>
              <w:numPr>
                <w:ilvl w:val="0"/>
                <w:numId w:val="4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29ECADEB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Hamulce tarczowe na obu osiach (przód i tył)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77D8E8C9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57674DBF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0484E519" w14:textId="77777777" w:rsidTr="00785960">
        <w:trPr>
          <w:trHeight w:val="309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F3F3F3"/>
          </w:tcPr>
          <w:p w14:paraId="783EEAAB" w14:textId="77777777" w:rsidR="004B2C84" w:rsidRPr="000823CC" w:rsidRDefault="004B2C84" w:rsidP="003B4A85">
            <w:pPr>
              <w:pStyle w:val="Tekstcofnity"/>
              <w:spacing w:line="240" w:lineRule="auto"/>
              <w:ind w:left="181" w:right="79" w:hanging="181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VI.</w:t>
            </w: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0BDACAA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INSTALACJA ELEKTRYCZNA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3F3F3"/>
          </w:tcPr>
          <w:p w14:paraId="2795CA0E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</w:t>
            </w:r>
          </w:p>
        </w:tc>
        <w:tc>
          <w:tcPr>
            <w:tcW w:w="1962" w:type="pct"/>
            <w:tcBorders>
              <w:bottom w:val="single" w:sz="4" w:space="0" w:color="auto"/>
            </w:tcBorders>
            <w:shd w:val="clear" w:color="auto" w:fill="F3F3F3"/>
          </w:tcPr>
          <w:p w14:paraId="38753BD3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----------------------------------</w:t>
            </w:r>
          </w:p>
        </w:tc>
      </w:tr>
      <w:tr w:rsidR="004B2C84" w:rsidRPr="000823CC" w14:paraId="5D88D989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7955A295" w14:textId="77777777" w:rsidR="004B2C84" w:rsidRPr="000823CC" w:rsidRDefault="004B2C84" w:rsidP="00EF50F3">
            <w:pPr>
              <w:pStyle w:val="Tekstcofnity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654B184D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Alternator o wydajności min. 200 A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0CF02AA7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74A0F2A0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B2C84" w:rsidRPr="000823CC" w14:paraId="4EF83B9C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660E4EE2" w14:textId="77777777" w:rsidR="004B2C84" w:rsidRPr="000823CC" w:rsidRDefault="004B2C84" w:rsidP="00EF50F3">
            <w:pPr>
              <w:pStyle w:val="Tekstcofnity"/>
              <w:numPr>
                <w:ilvl w:val="0"/>
                <w:numId w:val="5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4DF52671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Dwa akumulatory, każdy o pojemności min. 90 Ah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50D09DEF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6E47AE57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B2C84" w:rsidRPr="000823CC" w14:paraId="65FF403F" w14:textId="77777777" w:rsidTr="00785960">
        <w:trPr>
          <w:trHeight w:val="309"/>
        </w:trPr>
        <w:tc>
          <w:tcPr>
            <w:tcW w:w="298" w:type="pct"/>
            <w:tcBorders>
              <w:bottom w:val="single" w:sz="4" w:space="0" w:color="auto"/>
            </w:tcBorders>
            <w:shd w:val="clear" w:color="auto" w:fill="F3F3F3"/>
          </w:tcPr>
          <w:p w14:paraId="2413C131" w14:textId="77777777" w:rsidR="004B2C84" w:rsidRPr="000823CC" w:rsidRDefault="004B2C84" w:rsidP="003B4A85">
            <w:pPr>
              <w:pStyle w:val="Tekstcofnity"/>
              <w:spacing w:line="240" w:lineRule="auto"/>
              <w:ind w:left="0" w:right="-7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VII.</w:t>
            </w: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24E72F66" w14:textId="77777777" w:rsidR="004B2C84" w:rsidRPr="000823CC" w:rsidRDefault="004B2C84" w:rsidP="003B4A85">
            <w:pPr>
              <w:pStyle w:val="Tekstcofnity"/>
              <w:spacing w:line="240" w:lineRule="auto"/>
              <w:ind w:left="181" w:right="79" w:hanging="181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WYPOSAŻENIE POJAZDU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3F3F3"/>
          </w:tcPr>
          <w:p w14:paraId="5412112E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</w:t>
            </w:r>
          </w:p>
        </w:tc>
        <w:tc>
          <w:tcPr>
            <w:tcW w:w="1962" w:type="pct"/>
            <w:tcBorders>
              <w:bottom w:val="single" w:sz="4" w:space="0" w:color="auto"/>
            </w:tcBorders>
            <w:shd w:val="clear" w:color="auto" w:fill="F3F3F3"/>
          </w:tcPr>
          <w:p w14:paraId="5429E33B" w14:textId="77777777" w:rsidR="004B2C84" w:rsidRPr="000823CC" w:rsidRDefault="004B2C84" w:rsidP="003B4A85">
            <w:pPr>
              <w:pStyle w:val="Wyliczkreska"/>
              <w:spacing w:line="240" w:lineRule="auto"/>
              <w:ind w:left="0" w:right="79" w:firstLine="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>-----------------------------------------</w:t>
            </w:r>
          </w:p>
        </w:tc>
      </w:tr>
      <w:tr w:rsidR="004B2C84" w:rsidRPr="000823CC" w14:paraId="518F47DF" w14:textId="77777777" w:rsidTr="00785960">
        <w:tc>
          <w:tcPr>
            <w:tcW w:w="298" w:type="pct"/>
          </w:tcPr>
          <w:p w14:paraId="0C50ADB9" w14:textId="77777777" w:rsidR="004B2C84" w:rsidRPr="000823CC" w:rsidRDefault="004B2C84" w:rsidP="00EF50F3">
            <w:pPr>
              <w:pStyle w:val="Tekstcofnity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</w:tcPr>
          <w:p w14:paraId="0E2536DA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Czołowe i boczne poduszki powietrzne dla kierowcy i pasażera</w:t>
            </w:r>
          </w:p>
        </w:tc>
        <w:tc>
          <w:tcPr>
            <w:tcW w:w="455" w:type="pct"/>
          </w:tcPr>
          <w:p w14:paraId="44B5F5DA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</w:tcPr>
          <w:p w14:paraId="13A58FEE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B2C84" w:rsidRPr="000823CC" w14:paraId="5AFDBF9F" w14:textId="77777777" w:rsidTr="00785960">
        <w:tc>
          <w:tcPr>
            <w:tcW w:w="298" w:type="pct"/>
          </w:tcPr>
          <w:p w14:paraId="00C50883" w14:textId="77777777" w:rsidR="004B2C84" w:rsidRPr="000823CC" w:rsidRDefault="004B2C84" w:rsidP="00EF50F3">
            <w:pPr>
              <w:pStyle w:val="Tekstcofnity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</w:tcPr>
          <w:p w14:paraId="21E43C8B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Elektrycznie sterowane szyby boczne w kabinie kierowcy</w:t>
            </w:r>
          </w:p>
        </w:tc>
        <w:tc>
          <w:tcPr>
            <w:tcW w:w="455" w:type="pct"/>
          </w:tcPr>
          <w:p w14:paraId="4BF367C1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</w:tcPr>
          <w:p w14:paraId="53E0327D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B2C84" w:rsidRPr="000823CC" w14:paraId="1A3851CA" w14:textId="77777777" w:rsidTr="00785960">
        <w:tc>
          <w:tcPr>
            <w:tcW w:w="298" w:type="pct"/>
          </w:tcPr>
          <w:p w14:paraId="53AD2B46" w14:textId="77777777" w:rsidR="004B2C84" w:rsidRPr="000823CC" w:rsidRDefault="004B2C84" w:rsidP="00EF50F3">
            <w:pPr>
              <w:pStyle w:val="Tekstcofnity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</w:tcPr>
          <w:p w14:paraId="35620794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Regulowana kolumna kierownicy w co najmniej dwóch płaszczyznach</w:t>
            </w:r>
          </w:p>
        </w:tc>
        <w:tc>
          <w:tcPr>
            <w:tcW w:w="455" w:type="pct"/>
          </w:tcPr>
          <w:p w14:paraId="0CC988DE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</w:tcPr>
          <w:p w14:paraId="2A9466CB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B2C84" w:rsidRPr="000823CC" w14:paraId="0B8A82F5" w14:textId="77777777" w:rsidTr="00785960">
        <w:tc>
          <w:tcPr>
            <w:tcW w:w="298" w:type="pct"/>
          </w:tcPr>
          <w:p w14:paraId="7DA67644" w14:textId="77777777" w:rsidR="004B2C84" w:rsidRPr="000823CC" w:rsidRDefault="004B2C84" w:rsidP="00EF50F3">
            <w:pPr>
              <w:pStyle w:val="Tekstcofnity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</w:tcPr>
          <w:p w14:paraId="7613FE45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Elektrycznie regulowane i podgrzewane lusterka zewnętrzne</w:t>
            </w:r>
          </w:p>
        </w:tc>
        <w:tc>
          <w:tcPr>
            <w:tcW w:w="455" w:type="pct"/>
          </w:tcPr>
          <w:p w14:paraId="780E88BC" w14:textId="77777777" w:rsidR="004B2C84" w:rsidRPr="000823CC" w:rsidRDefault="004B2C84" w:rsidP="003B4A85">
            <w:pPr>
              <w:pStyle w:val="Tekstcofnity"/>
              <w:tabs>
                <w:tab w:val="left" w:pos="-212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</w:tcPr>
          <w:p w14:paraId="60A0953F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B2C84" w:rsidRPr="000823CC" w14:paraId="51DF4D32" w14:textId="77777777" w:rsidTr="00785960">
        <w:tc>
          <w:tcPr>
            <w:tcW w:w="298" w:type="pct"/>
          </w:tcPr>
          <w:p w14:paraId="5BCEA826" w14:textId="77777777" w:rsidR="004B2C84" w:rsidRPr="000823CC" w:rsidRDefault="004B2C84" w:rsidP="00EF50F3">
            <w:pPr>
              <w:pStyle w:val="Tekstcofnity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</w:tcPr>
          <w:p w14:paraId="2215AE05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Elektrycznie podgrzewana szyba przednia</w:t>
            </w:r>
          </w:p>
        </w:tc>
        <w:tc>
          <w:tcPr>
            <w:tcW w:w="455" w:type="pct"/>
          </w:tcPr>
          <w:p w14:paraId="34C1C517" w14:textId="77777777" w:rsidR="004B2C84" w:rsidRPr="000823CC" w:rsidRDefault="004B2C84" w:rsidP="003B4A85">
            <w:pPr>
              <w:pStyle w:val="Tekstcofnity"/>
              <w:tabs>
                <w:tab w:val="left" w:pos="-212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</w:tcPr>
          <w:p w14:paraId="08B2E3F1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B2C84" w:rsidRPr="000823CC" w14:paraId="3DD5A3F6" w14:textId="77777777" w:rsidTr="00785960">
        <w:tc>
          <w:tcPr>
            <w:tcW w:w="298" w:type="pct"/>
          </w:tcPr>
          <w:p w14:paraId="7EA15D4A" w14:textId="77777777" w:rsidR="004B2C84" w:rsidRPr="000823CC" w:rsidRDefault="004B2C84" w:rsidP="00EF50F3">
            <w:pPr>
              <w:pStyle w:val="Tekstcofnity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</w:tcPr>
          <w:p w14:paraId="0F84CFD4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Czujnik zmierzchu i deszczu</w:t>
            </w:r>
          </w:p>
        </w:tc>
        <w:tc>
          <w:tcPr>
            <w:tcW w:w="455" w:type="pct"/>
          </w:tcPr>
          <w:p w14:paraId="7525B9E0" w14:textId="77777777" w:rsidR="004B2C84" w:rsidRPr="000823CC" w:rsidRDefault="004B2C84" w:rsidP="003B4A85">
            <w:pPr>
              <w:pStyle w:val="Tekstcofnity"/>
              <w:tabs>
                <w:tab w:val="left" w:pos="-212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</w:tcPr>
          <w:p w14:paraId="4358B99D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B2C84" w:rsidRPr="000823CC" w14:paraId="5F8157CA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47FFEBBC" w14:textId="77777777" w:rsidR="004B2C84" w:rsidRPr="000823CC" w:rsidRDefault="004B2C84" w:rsidP="00EF50F3">
            <w:pPr>
              <w:pStyle w:val="Tekstcofnity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40035D32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Klimatyzacja kabiny kierowcy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5C1B0F18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151EF3F2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</w:tr>
      <w:tr w:rsidR="004B2C84" w:rsidRPr="000823CC" w14:paraId="5F41E954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0011C82A" w14:textId="77777777" w:rsidR="004B2C84" w:rsidRPr="000823CC" w:rsidRDefault="004B2C84" w:rsidP="00EF50F3">
            <w:pPr>
              <w:pStyle w:val="Tekstcofnity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45389653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Pełnowymiarowe koło zapasowe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26EBC84B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3E6FBA11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733D5832" w14:textId="77777777" w:rsidTr="00785960">
        <w:tc>
          <w:tcPr>
            <w:tcW w:w="298" w:type="pct"/>
            <w:tcBorders>
              <w:bottom w:val="single" w:sz="4" w:space="0" w:color="auto"/>
            </w:tcBorders>
          </w:tcPr>
          <w:p w14:paraId="6444B290" w14:textId="77777777" w:rsidR="004B2C84" w:rsidRPr="000823CC" w:rsidRDefault="004B2C84" w:rsidP="00EF50F3">
            <w:pPr>
              <w:pStyle w:val="Tekstcofnity"/>
              <w:numPr>
                <w:ilvl w:val="0"/>
                <w:numId w:val="6"/>
              </w:numPr>
              <w:tabs>
                <w:tab w:val="left" w:pos="0"/>
              </w:tabs>
              <w:suppressAutoHyphens/>
              <w:spacing w:line="240" w:lineRule="auto"/>
              <w:ind w:right="78"/>
              <w:jc w:val="both"/>
              <w:rPr>
                <w:rFonts w:ascii="Arial" w:hAnsi="Arial" w:cs="Arial"/>
                <w:b/>
                <w:sz w:val="22"/>
                <w:szCs w:val="22"/>
                <w:lang w:val="pl-PL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</w:tcPr>
          <w:p w14:paraId="3A83342D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0" w:right="78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Fabryczny aktywny system serwisowy automatycznie obliczający na podstawie sposobu i warunków eksploatacji (np. na podstawie lepkości oleju silnikowego – podać sposób) i wskazujący użytkownikowi w każdym momencie eksploatacji ilość kilometrów do następnego przeglądu serwisowego</w:t>
            </w:r>
          </w:p>
        </w:tc>
        <w:tc>
          <w:tcPr>
            <w:tcW w:w="455" w:type="pct"/>
            <w:tcBorders>
              <w:bottom w:val="single" w:sz="4" w:space="0" w:color="auto"/>
            </w:tcBorders>
          </w:tcPr>
          <w:p w14:paraId="56757179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728F019A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4B2C84" w:rsidRPr="000823CC" w14:paraId="33638179" w14:textId="77777777" w:rsidTr="00785960">
        <w:tc>
          <w:tcPr>
            <w:tcW w:w="5000" w:type="pct"/>
            <w:gridSpan w:val="5"/>
            <w:shd w:val="clear" w:color="auto" w:fill="CCFFFF"/>
          </w:tcPr>
          <w:p w14:paraId="136D5BB2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rPr>
                <w:rFonts w:ascii="Arial" w:hAnsi="Arial" w:cs="Arial"/>
                <w:b/>
                <w:smallCaps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mallCaps/>
                <w:sz w:val="22"/>
                <w:szCs w:val="22"/>
                <w:lang w:val="pl-PL"/>
              </w:rPr>
              <w:t xml:space="preserve">Wymogi co do przedmiotu zamówienia w zakresie </w:t>
            </w:r>
          </w:p>
          <w:p w14:paraId="656373EF" w14:textId="77777777" w:rsidR="004B2C84" w:rsidRPr="000823CC" w:rsidRDefault="004B2C84" w:rsidP="003B4A85">
            <w:pPr>
              <w:pStyle w:val="Tekstcofnity"/>
              <w:tabs>
                <w:tab w:val="left" w:pos="0"/>
              </w:tabs>
              <w:spacing w:line="240" w:lineRule="auto"/>
              <w:ind w:left="360" w:right="78" w:hanging="360"/>
              <w:rPr>
                <w:rFonts w:ascii="Arial" w:hAnsi="Arial" w:cs="Arial"/>
                <w:b/>
                <w:smallCaps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b/>
                <w:smallCaps/>
                <w:sz w:val="22"/>
                <w:szCs w:val="22"/>
                <w:lang w:val="pl-PL"/>
              </w:rPr>
              <w:t>adaptacji na ambulans sanitarny</w:t>
            </w:r>
          </w:p>
        </w:tc>
      </w:tr>
      <w:tr w:rsidR="004B2C84" w:rsidRPr="000823CC" w14:paraId="0FBA2CA6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shd w:val="clear" w:color="auto" w:fill="F3F3F3"/>
          </w:tcPr>
          <w:p w14:paraId="0B6ADD25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2220" w:type="pct"/>
            <w:shd w:val="clear" w:color="auto" w:fill="F3F3F3"/>
          </w:tcPr>
          <w:p w14:paraId="1DB29448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NADWOZIE</w:t>
            </w:r>
          </w:p>
        </w:tc>
        <w:tc>
          <w:tcPr>
            <w:tcW w:w="520" w:type="pct"/>
            <w:gridSpan w:val="2"/>
            <w:shd w:val="clear" w:color="auto" w:fill="F3F3F3"/>
            <w:vAlign w:val="center"/>
          </w:tcPr>
          <w:p w14:paraId="66EF5EB4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962" w:type="pct"/>
            <w:shd w:val="clear" w:color="auto" w:fill="F3F3F3"/>
            <w:vAlign w:val="center"/>
          </w:tcPr>
          <w:p w14:paraId="08110359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-----------------------------------</w:t>
            </w:r>
          </w:p>
        </w:tc>
      </w:tr>
      <w:tr w:rsidR="004B2C84" w:rsidRPr="000823CC" w14:paraId="15DA0DC1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tcBorders>
              <w:bottom w:val="single" w:sz="4" w:space="0" w:color="auto"/>
            </w:tcBorders>
          </w:tcPr>
          <w:p w14:paraId="744FA26F" w14:textId="77777777" w:rsidR="004B2C84" w:rsidRPr="000823CC" w:rsidRDefault="004B2C84" w:rsidP="00EF50F3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2E177D21" w14:textId="77777777" w:rsidR="004B2C84" w:rsidRPr="000823CC" w:rsidRDefault="004B2C84" w:rsidP="003B4A85">
            <w:pPr>
              <w:pStyle w:val="Tekstcofnity"/>
              <w:spacing w:line="240" w:lineRule="auto"/>
              <w:ind w:left="0" w:right="79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>Minimalne wymiary przedziału medycznego</w:t>
            </w:r>
            <w:r w:rsidRPr="000823CC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 </w:t>
            </w:r>
            <w:r w:rsidRPr="000823CC">
              <w:rPr>
                <w:rFonts w:ascii="Arial" w:hAnsi="Arial" w:cs="Arial"/>
                <w:sz w:val="22"/>
                <w:szCs w:val="22"/>
                <w:lang w:val="pl-PL"/>
              </w:rPr>
              <w:t xml:space="preserve">w mm (długość x szerokość x wysokość) 3250 x 1700 x 1800  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14:paraId="562817C1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5B242CDD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6DCD985F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tcBorders>
              <w:bottom w:val="single" w:sz="4" w:space="0" w:color="auto"/>
            </w:tcBorders>
          </w:tcPr>
          <w:p w14:paraId="694E5511" w14:textId="77777777" w:rsidR="004B2C84" w:rsidRPr="000823CC" w:rsidRDefault="004B2C84" w:rsidP="00EF50F3">
            <w:pPr>
              <w:numPr>
                <w:ilvl w:val="0"/>
                <w:numId w:val="7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7D22509A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ewnętrzny schowek za lewymi drzwiami przesuwnymi (oddzielony od przedziału medycznego i dostępny z zewnątrz pojazdu), z miejscem mocowania min. 2 szt. butli tlenowych 10l, krzesełka kardiologicznego, noszy podbierakowych, materaca próżniowego oraz deski ortopedycznej dla dorosłych. Poprzez drzwi lewe ma być zapewniony dostęp do plecaka / torby medycznej umieszczonej w przedziale medycznym (tzw. Podwójny dostęp do plecaka/torby – z przedziału medycznego i z zewnątrz pojazdu).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14:paraId="287B2593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175D352C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60D18492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shd w:val="clear" w:color="auto" w:fill="F3F3F3"/>
          </w:tcPr>
          <w:p w14:paraId="035B67FB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II.</w:t>
            </w:r>
          </w:p>
        </w:tc>
        <w:tc>
          <w:tcPr>
            <w:tcW w:w="2220" w:type="pct"/>
            <w:shd w:val="clear" w:color="auto" w:fill="F3F3F3"/>
          </w:tcPr>
          <w:p w14:paraId="64B0B836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OGRZEWANIE I WENTYLACJA</w:t>
            </w:r>
          </w:p>
        </w:tc>
        <w:tc>
          <w:tcPr>
            <w:tcW w:w="520" w:type="pct"/>
            <w:gridSpan w:val="2"/>
            <w:shd w:val="clear" w:color="auto" w:fill="F3F3F3"/>
            <w:vAlign w:val="center"/>
          </w:tcPr>
          <w:p w14:paraId="6A97DA03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962" w:type="pct"/>
            <w:shd w:val="clear" w:color="auto" w:fill="F3F3F3"/>
            <w:vAlign w:val="center"/>
          </w:tcPr>
          <w:p w14:paraId="5E93A298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-----------------------------------</w:t>
            </w:r>
          </w:p>
        </w:tc>
      </w:tr>
      <w:tr w:rsidR="004B2C84" w:rsidRPr="000823CC" w14:paraId="33971703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60D7CFB2" w14:textId="77777777" w:rsidR="004B2C84" w:rsidRPr="000823CC" w:rsidRDefault="004B2C84" w:rsidP="00EF50F3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5247C6C4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Nagrzewnica w przedziale medycznym wykorzystująca ciecz chłodzącą silnik – podać markę i model. </w:t>
            </w:r>
          </w:p>
        </w:tc>
        <w:tc>
          <w:tcPr>
            <w:tcW w:w="520" w:type="pct"/>
            <w:gridSpan w:val="2"/>
          </w:tcPr>
          <w:p w14:paraId="26A124A5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0F07A6CF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26BF28C5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465A9054" w14:textId="77777777" w:rsidR="004B2C84" w:rsidRPr="000823CC" w:rsidRDefault="004B2C84" w:rsidP="00EF50F3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B5FAFDF" w14:textId="55D08B6C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Ogrzewanie postojowe – grzejnik elektryczny z </w:t>
            </w:r>
            <w:r w:rsidR="00DF2BF3" w:rsidRPr="000823CC">
              <w:rPr>
                <w:rFonts w:ascii="Arial" w:hAnsi="Arial" w:cs="Arial"/>
                <w:sz w:val="22"/>
                <w:szCs w:val="22"/>
              </w:rPr>
              <w:t xml:space="preserve">sieci 230 V, min. Moc grzewcza </w:t>
            </w:r>
            <w:r w:rsidRPr="000823CC">
              <w:rPr>
                <w:rFonts w:ascii="Arial" w:hAnsi="Arial" w:cs="Arial"/>
                <w:sz w:val="22"/>
                <w:szCs w:val="22"/>
              </w:rPr>
              <w:t>2000 W.</w:t>
            </w:r>
          </w:p>
        </w:tc>
        <w:tc>
          <w:tcPr>
            <w:tcW w:w="520" w:type="pct"/>
            <w:gridSpan w:val="2"/>
          </w:tcPr>
          <w:p w14:paraId="40EAD12F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0B67C361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645D0A21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0E8BE0D1" w14:textId="77777777" w:rsidR="004B2C84" w:rsidRPr="000823CC" w:rsidRDefault="004B2C84" w:rsidP="00EF50F3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273C5DD6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Niezależny od pracy silnika system ogrzewania przedziału kierowcy i przedziału medycznego, umożliwiający ogrzanie silnika a także kabiny kierowcy i przedziału medycznego przed rozruchem silnika – podać markę i model (Zamawiający dopuszcza by urządzenie było wyposażeniem fabrycznym pojazdu bazowego).</w:t>
            </w:r>
          </w:p>
        </w:tc>
        <w:tc>
          <w:tcPr>
            <w:tcW w:w="520" w:type="pct"/>
            <w:gridSpan w:val="2"/>
          </w:tcPr>
          <w:p w14:paraId="51E89F27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642E6EC9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2DBDC89F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605A9084" w14:textId="77777777" w:rsidR="004B2C84" w:rsidRPr="000823CC" w:rsidRDefault="004B2C84" w:rsidP="00EF50F3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0D6713D0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Mechaniczna dachowa wentylacja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nawiewno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– wywiewna zapewniająca prawidłową wentylację przedziału medycznego. Podać markę i model wentylatora.</w:t>
            </w:r>
          </w:p>
        </w:tc>
        <w:tc>
          <w:tcPr>
            <w:tcW w:w="520" w:type="pct"/>
            <w:gridSpan w:val="2"/>
          </w:tcPr>
          <w:p w14:paraId="466FCFB4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4A800E9F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111EA54F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64C653F3" w14:textId="77777777" w:rsidR="004B2C84" w:rsidRPr="000823CC" w:rsidRDefault="004B2C84" w:rsidP="00EF50F3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278F8977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Rozbudowa klimatyzacji fabrycznej kabiny kierowcy na przedział medyczny (klimatyzacja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dwuparownikowa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). </w:t>
            </w:r>
          </w:p>
        </w:tc>
        <w:tc>
          <w:tcPr>
            <w:tcW w:w="520" w:type="pct"/>
            <w:gridSpan w:val="2"/>
          </w:tcPr>
          <w:p w14:paraId="48995B31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3E4C5326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3C03FE6A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5FB88CA2" w14:textId="77777777" w:rsidR="004B2C84" w:rsidRPr="000823CC" w:rsidRDefault="004B2C84" w:rsidP="00EF50F3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45F800E3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Niezale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>ż</w:t>
            </w:r>
            <w:r w:rsidRPr="000823CC">
              <w:rPr>
                <w:rFonts w:ascii="Arial" w:hAnsi="Arial" w:cs="Arial"/>
                <w:sz w:val="22"/>
                <w:szCs w:val="22"/>
              </w:rPr>
              <w:t>ne od pracy i układu chłodzenia silnika ogrzewanie przedziału medycznego z mo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>ż</w:t>
            </w:r>
            <w:r w:rsidRPr="000823CC">
              <w:rPr>
                <w:rFonts w:ascii="Arial" w:hAnsi="Arial" w:cs="Arial"/>
                <w:sz w:val="22"/>
                <w:szCs w:val="22"/>
              </w:rPr>
              <w:t>liwo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0823CC">
              <w:rPr>
                <w:rFonts w:ascii="Arial" w:hAnsi="Arial" w:cs="Arial"/>
                <w:sz w:val="22"/>
                <w:szCs w:val="22"/>
              </w:rPr>
              <w:t>ci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 xml:space="preserve">ą </w:t>
            </w:r>
            <w:r w:rsidRPr="000823CC">
              <w:rPr>
                <w:rFonts w:ascii="Arial" w:hAnsi="Arial" w:cs="Arial"/>
                <w:sz w:val="22"/>
                <w:szCs w:val="22"/>
              </w:rPr>
              <w:t>ustawienia temperatury i termostatem o mocy min. 5.0 kW tzw. Powietrzne (prosz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 xml:space="preserve">ę </w:t>
            </w:r>
            <w:r w:rsidRPr="000823CC">
              <w:rPr>
                <w:rFonts w:ascii="Arial" w:hAnsi="Arial" w:cs="Arial"/>
                <w:sz w:val="22"/>
                <w:szCs w:val="22"/>
              </w:rPr>
              <w:t>poda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 xml:space="preserve">ć </w:t>
            </w:r>
            <w:r w:rsidRPr="000823CC">
              <w:rPr>
                <w:rFonts w:ascii="Arial" w:hAnsi="Arial" w:cs="Arial"/>
                <w:sz w:val="22"/>
                <w:szCs w:val="22"/>
              </w:rPr>
              <w:t>mark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 xml:space="preserve">ę </w:t>
            </w:r>
            <w:r w:rsidRPr="000823CC">
              <w:rPr>
                <w:rFonts w:ascii="Arial" w:hAnsi="Arial" w:cs="Arial"/>
                <w:sz w:val="22"/>
                <w:szCs w:val="22"/>
              </w:rPr>
              <w:t>i model urz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0823CC">
              <w:rPr>
                <w:rFonts w:ascii="Arial" w:hAnsi="Arial" w:cs="Arial"/>
                <w:sz w:val="22"/>
                <w:szCs w:val="22"/>
              </w:rPr>
              <w:t>dzenia).</w:t>
            </w:r>
          </w:p>
        </w:tc>
        <w:tc>
          <w:tcPr>
            <w:tcW w:w="520" w:type="pct"/>
            <w:gridSpan w:val="2"/>
          </w:tcPr>
          <w:p w14:paraId="5646DCBB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778ECAB8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6C7CF4BB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tcBorders>
              <w:bottom w:val="single" w:sz="4" w:space="0" w:color="auto"/>
            </w:tcBorders>
          </w:tcPr>
          <w:p w14:paraId="0043EEDF" w14:textId="77777777" w:rsidR="004B2C84" w:rsidRPr="000823CC" w:rsidRDefault="004B2C84" w:rsidP="00EF50F3">
            <w:pPr>
              <w:numPr>
                <w:ilvl w:val="0"/>
                <w:numId w:val="8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492F83A1" w14:textId="1F14DF61" w:rsidR="004B2C84" w:rsidRPr="000823CC" w:rsidRDefault="004B2C84" w:rsidP="003B4A85">
            <w:pPr>
              <w:pStyle w:val="Stopka"/>
              <w:tabs>
                <w:tab w:val="clear" w:pos="4536"/>
                <w:tab w:val="clear" w:pos="9072"/>
              </w:tabs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Otwierany szyber – dach fabrycznie przystosowany do pełnienia funkcji wyj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0823CC">
              <w:rPr>
                <w:rFonts w:ascii="Arial" w:hAnsi="Arial" w:cs="Arial"/>
                <w:sz w:val="22"/>
                <w:szCs w:val="22"/>
              </w:rPr>
              <w:t>cia ewakuacyjnego o minimalnych wymiarach 800 mm x 500 mm, zamontowany zgodnie z zaleceniami producenta szyber dachu (prosz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 xml:space="preserve">ę </w:t>
            </w:r>
            <w:r w:rsidRPr="000823CC">
              <w:rPr>
                <w:rFonts w:ascii="Arial" w:hAnsi="Arial" w:cs="Arial"/>
                <w:sz w:val="22"/>
                <w:szCs w:val="22"/>
              </w:rPr>
              <w:t>poda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 xml:space="preserve">ć </w:t>
            </w:r>
            <w:r w:rsidRPr="000823CC">
              <w:rPr>
                <w:rFonts w:ascii="Arial" w:hAnsi="Arial" w:cs="Arial"/>
                <w:sz w:val="22"/>
                <w:szCs w:val="22"/>
              </w:rPr>
              <w:t>mark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>ę</w:t>
            </w:r>
            <w:r w:rsidRPr="000823CC">
              <w:rPr>
                <w:rFonts w:ascii="Arial" w:hAnsi="Arial" w:cs="Arial"/>
                <w:sz w:val="22"/>
                <w:szCs w:val="22"/>
              </w:rPr>
              <w:t xml:space="preserve"> i model, wymiary, sposób montażu względ</w:t>
            </w:r>
            <w:r w:rsidR="00DF2BF3" w:rsidRPr="000823CC">
              <w:rPr>
                <w:rFonts w:ascii="Arial" w:hAnsi="Arial" w:cs="Arial"/>
                <w:sz w:val="22"/>
                <w:szCs w:val="22"/>
              </w:rPr>
              <w:t xml:space="preserve">em osi pojazdu dłuższego boku, </w:t>
            </w:r>
            <w:r w:rsidRPr="000823CC">
              <w:rPr>
                <w:rFonts w:ascii="Arial" w:hAnsi="Arial" w:cs="Arial"/>
                <w:sz w:val="22"/>
                <w:szCs w:val="22"/>
              </w:rPr>
              <w:t>zał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>ą</w:t>
            </w:r>
            <w:r w:rsidRPr="000823CC">
              <w:rPr>
                <w:rFonts w:ascii="Arial" w:hAnsi="Arial" w:cs="Arial"/>
                <w:sz w:val="22"/>
                <w:szCs w:val="22"/>
              </w:rPr>
              <w:t>czy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 xml:space="preserve">ć </w:t>
            </w:r>
            <w:r w:rsidRPr="000823CC">
              <w:rPr>
                <w:rFonts w:ascii="Arial" w:hAnsi="Arial" w:cs="Arial"/>
                <w:sz w:val="22"/>
                <w:szCs w:val="22"/>
              </w:rPr>
              <w:t>do oferty instrukcj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 xml:space="preserve">ę </w:t>
            </w:r>
            <w:r w:rsidRPr="000823CC">
              <w:rPr>
                <w:rFonts w:ascii="Arial" w:hAnsi="Arial" w:cs="Arial"/>
                <w:sz w:val="22"/>
                <w:szCs w:val="22"/>
              </w:rPr>
              <w:t>u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>ż</w:t>
            </w:r>
            <w:r w:rsidRPr="000823CC">
              <w:rPr>
                <w:rFonts w:ascii="Arial" w:hAnsi="Arial" w:cs="Arial"/>
                <w:sz w:val="22"/>
                <w:szCs w:val="22"/>
              </w:rPr>
              <w:t>ycia jako wyj</w:t>
            </w:r>
            <w:r w:rsidRPr="000823CC">
              <w:rPr>
                <w:rFonts w:ascii="Arial" w:eastAsia="TimesNewRoman" w:hAnsi="Arial" w:cs="Arial"/>
                <w:sz w:val="22"/>
                <w:szCs w:val="22"/>
              </w:rPr>
              <w:t>ś</w:t>
            </w:r>
            <w:r w:rsidRPr="000823CC">
              <w:rPr>
                <w:rFonts w:ascii="Arial" w:hAnsi="Arial" w:cs="Arial"/>
                <w:sz w:val="22"/>
                <w:szCs w:val="22"/>
              </w:rPr>
              <w:t>cie ewakuacyjne).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14:paraId="3ED98E2F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3B306902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393397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9825830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shd w:val="clear" w:color="auto" w:fill="F3F3F3"/>
          </w:tcPr>
          <w:p w14:paraId="10C591B6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III.</w:t>
            </w:r>
          </w:p>
        </w:tc>
        <w:tc>
          <w:tcPr>
            <w:tcW w:w="2220" w:type="pct"/>
            <w:shd w:val="clear" w:color="auto" w:fill="F3F3F3"/>
          </w:tcPr>
          <w:p w14:paraId="0673BCA0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INSTALACJA ELEKTRYCZNA</w:t>
            </w:r>
          </w:p>
        </w:tc>
        <w:tc>
          <w:tcPr>
            <w:tcW w:w="520" w:type="pct"/>
            <w:gridSpan w:val="2"/>
            <w:shd w:val="clear" w:color="auto" w:fill="F3F3F3"/>
            <w:vAlign w:val="center"/>
          </w:tcPr>
          <w:p w14:paraId="211800DF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962" w:type="pct"/>
            <w:shd w:val="clear" w:color="auto" w:fill="F3F3F3"/>
            <w:vAlign w:val="center"/>
          </w:tcPr>
          <w:p w14:paraId="30E62E13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-----------------------------------</w:t>
            </w:r>
          </w:p>
        </w:tc>
      </w:tr>
      <w:tr w:rsidR="004B2C84" w:rsidRPr="000823CC" w14:paraId="28E6C463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687DCF46" w14:textId="77777777" w:rsidR="004B2C84" w:rsidRPr="000823CC" w:rsidRDefault="004B2C84" w:rsidP="00EF50F3">
            <w:pPr>
              <w:numPr>
                <w:ilvl w:val="0"/>
                <w:numId w:val="10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3D85A638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Instalacja elektryczna 230 V: </w:t>
            </w:r>
          </w:p>
          <w:p w14:paraId="4B467A80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- zasilanie zewnętrzne 230 V (gniazdo + wtyczka) </w:t>
            </w:r>
          </w:p>
          <w:p w14:paraId="69D65744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- min. 2 gniazda w przedziale medycznym wewnętrznym </w:t>
            </w:r>
          </w:p>
          <w:p w14:paraId="5EDEB294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- zabezpieczenie uniemożliwiające rozruch silnika przy podłączonym zasilaniu zewnętrznym </w:t>
            </w:r>
          </w:p>
          <w:p w14:paraId="2075C0AB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zabezpieczenie przeciwporażeniowe.</w:t>
            </w:r>
          </w:p>
        </w:tc>
        <w:tc>
          <w:tcPr>
            <w:tcW w:w="520" w:type="pct"/>
            <w:gridSpan w:val="2"/>
          </w:tcPr>
          <w:p w14:paraId="606D1EFC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554A9298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4ABDAC45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3808C469" w14:textId="77777777" w:rsidR="004B2C84" w:rsidRPr="000823CC" w:rsidRDefault="004B2C84" w:rsidP="00EF50F3">
            <w:pPr>
              <w:numPr>
                <w:ilvl w:val="0"/>
                <w:numId w:val="10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4363BDB2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Automatyczna ładowarka akumulatorowa umożliwiająca jednoczesne ładowanie dwóch akumulatorów na postoju (podać markę i model ładowarki). </w:t>
            </w:r>
          </w:p>
        </w:tc>
        <w:tc>
          <w:tcPr>
            <w:tcW w:w="520" w:type="pct"/>
            <w:gridSpan w:val="2"/>
          </w:tcPr>
          <w:p w14:paraId="64712F6D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653559AA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3152A265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tcBorders>
              <w:bottom w:val="single" w:sz="4" w:space="0" w:color="auto"/>
            </w:tcBorders>
          </w:tcPr>
          <w:p w14:paraId="6986A0EA" w14:textId="77777777" w:rsidR="004B2C84" w:rsidRPr="000823CC" w:rsidRDefault="004B2C84" w:rsidP="00EF50F3">
            <w:pPr>
              <w:numPr>
                <w:ilvl w:val="0"/>
                <w:numId w:val="10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6CD826A5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Instalacja elektryczna 12V:</w:t>
            </w:r>
          </w:p>
          <w:p w14:paraId="3B4F6886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- min. 4 gniazda 12 V w przedziale medycznym (w tym jedno 20A), do podłączenia urządzeń medycznych. </w:t>
            </w:r>
          </w:p>
          <w:p w14:paraId="7069BBC3" w14:textId="340032DB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gniazda zabezpieczone przed zalaniem lub za</w:t>
            </w:r>
            <w:r w:rsidR="00DF2BF3" w:rsidRPr="000823CC">
              <w:rPr>
                <w:rFonts w:ascii="Arial" w:hAnsi="Arial" w:cs="Arial"/>
                <w:sz w:val="22"/>
                <w:szCs w:val="22"/>
              </w:rPr>
              <w:t>brudzeniem, wyposażone we wtyki</w:t>
            </w:r>
            <w:r w:rsidRPr="000823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14:paraId="235514F0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121100A6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B2A9BEC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tcBorders>
              <w:bottom w:val="single" w:sz="4" w:space="0" w:color="auto"/>
            </w:tcBorders>
          </w:tcPr>
          <w:p w14:paraId="4A2CB81C" w14:textId="77777777" w:rsidR="004B2C84" w:rsidRPr="000823CC" w:rsidRDefault="004B2C84" w:rsidP="00EF50F3">
            <w:pPr>
              <w:numPr>
                <w:ilvl w:val="0"/>
                <w:numId w:val="10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309FE596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Grzałka w bloku silnika (układzie chłodzenia silnika) zasilana z sieci 230V (dodatkowe gniazdo zewnętrzne z przewodem zasilającym od długości min. 10,0 m)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14:paraId="0137760D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47B879EF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2C92365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tcBorders>
              <w:bottom w:val="single" w:sz="4" w:space="0" w:color="auto"/>
            </w:tcBorders>
          </w:tcPr>
          <w:p w14:paraId="7CAC605B" w14:textId="77777777" w:rsidR="004B2C84" w:rsidRPr="000823CC" w:rsidRDefault="004B2C84" w:rsidP="00EF50F3">
            <w:pPr>
              <w:numPr>
                <w:ilvl w:val="0"/>
                <w:numId w:val="10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7BF98907" w14:textId="669DFABC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Inwertor prądu stałego 12V </w:t>
            </w:r>
            <w:r w:rsidR="00435AF8" w:rsidRPr="000823CC">
              <w:rPr>
                <w:rFonts w:ascii="Arial" w:hAnsi="Arial" w:cs="Arial"/>
                <w:bCs/>
                <w:sz w:val="22"/>
                <w:szCs w:val="22"/>
              </w:rPr>
              <w:t>na zmienny 230V o mocy min. 1000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>W (prąd w „sinusie”), w trakcie jazdy pojazdu w gniazdach 230V ma być dostępne napięcie do obsługi sprzętu medycznego wymagającego zasilania 230V, z możliwością wyłączania napięcia (wyłącznik inwertora).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14:paraId="2F0AC90E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4BCFED23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27BF1E79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tcBorders>
              <w:bottom w:val="single" w:sz="4" w:space="0" w:color="auto"/>
            </w:tcBorders>
          </w:tcPr>
          <w:p w14:paraId="795F9EB2" w14:textId="77777777" w:rsidR="004B2C84" w:rsidRPr="000823CC" w:rsidRDefault="004B2C84" w:rsidP="00EF50F3">
            <w:pPr>
              <w:numPr>
                <w:ilvl w:val="0"/>
                <w:numId w:val="10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3570E6C5" w14:textId="77777777" w:rsidR="00401E3B" w:rsidRPr="000823CC" w:rsidRDefault="00C46DBF" w:rsidP="003B4A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Instalacja do systemu SWD wraz z </w:t>
            </w:r>
            <w:r w:rsidR="00375DC1" w:rsidRPr="000823CC">
              <w:rPr>
                <w:rFonts w:ascii="Arial" w:hAnsi="Arial" w:cs="Arial"/>
                <w:bCs/>
                <w:sz w:val="22"/>
                <w:szCs w:val="22"/>
              </w:rPr>
              <w:t>dedykowanym uchwytem</w:t>
            </w:r>
            <w:r w:rsidR="00401E3B" w:rsidRPr="000823CC">
              <w:rPr>
                <w:rFonts w:ascii="Arial" w:hAnsi="Arial" w:cs="Arial"/>
                <w:bCs/>
                <w:sz w:val="22"/>
                <w:szCs w:val="22"/>
              </w:rPr>
              <w:t xml:space="preserve"> pełniącym jednocześnie rolę ładowarki</w:t>
            </w:r>
            <w:r w:rsidR="00375DC1" w:rsidRPr="00082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pod </w:t>
            </w:r>
            <w:r w:rsidR="004B2C84" w:rsidRPr="000823CC">
              <w:rPr>
                <w:rFonts w:ascii="Arial" w:hAnsi="Arial" w:cs="Arial"/>
                <w:bCs/>
                <w:sz w:val="22"/>
                <w:szCs w:val="22"/>
              </w:rPr>
              <w:t>tablet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0823CC">
              <w:rPr>
                <w:rFonts w:ascii="Arial" w:hAnsi="Arial" w:cs="Arial"/>
                <w:bCs/>
                <w:sz w:val="22"/>
                <w:szCs w:val="22"/>
              </w:rPr>
              <w:t>Durabook</w:t>
            </w:r>
            <w:proofErr w:type="spellEnd"/>
            <w:r w:rsidR="00401E3B" w:rsidRPr="000823CC">
              <w:rPr>
                <w:rFonts w:ascii="Arial" w:hAnsi="Arial" w:cs="Arial"/>
                <w:bCs/>
                <w:sz w:val="22"/>
                <w:szCs w:val="22"/>
              </w:rPr>
              <w:t xml:space="preserve"> R11 AH2 zamontowanym w kabinie kierowcy. </w:t>
            </w:r>
          </w:p>
          <w:p w14:paraId="64581E08" w14:textId="2DCC47DE" w:rsidR="004B2C84" w:rsidRPr="000823CC" w:rsidRDefault="00401E3B" w:rsidP="003B4A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W przedziale medycznym </w:t>
            </w:r>
            <w:r w:rsidR="00375DC1" w:rsidRPr="000823CC">
              <w:rPr>
                <w:rFonts w:ascii="Arial" w:hAnsi="Arial" w:cs="Arial"/>
                <w:bCs/>
                <w:sz w:val="22"/>
                <w:szCs w:val="22"/>
              </w:rPr>
              <w:t>uch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>wyt</w:t>
            </w:r>
            <w:r w:rsidR="00375DC1" w:rsidRPr="000823CC">
              <w:rPr>
                <w:rFonts w:ascii="Arial" w:hAnsi="Arial" w:cs="Arial"/>
                <w:bCs/>
                <w:sz w:val="22"/>
                <w:szCs w:val="22"/>
              </w:rPr>
              <w:t xml:space="preserve"> do  drukarki HP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Office-Jet 100 Mobile </w:t>
            </w:r>
            <w:proofErr w:type="spellStart"/>
            <w:r w:rsidRPr="000823CC">
              <w:rPr>
                <w:rFonts w:ascii="Arial" w:hAnsi="Arial" w:cs="Arial"/>
                <w:bCs/>
                <w:sz w:val="22"/>
                <w:szCs w:val="22"/>
              </w:rPr>
              <w:t>Printer</w:t>
            </w:r>
            <w:proofErr w:type="spellEnd"/>
            <w:r w:rsidR="004B2C84" w:rsidRPr="000823CC">
              <w:rPr>
                <w:rFonts w:ascii="Arial" w:hAnsi="Arial" w:cs="Arial"/>
                <w:bCs/>
                <w:sz w:val="22"/>
                <w:szCs w:val="22"/>
              </w:rPr>
              <w:t xml:space="preserve"> – szczegóły do ustalenia z Zamawiającym po wyborze Wykonawcy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14:paraId="23850421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40FC3D0E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4775BE4F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tcBorders>
              <w:bottom w:val="single" w:sz="4" w:space="0" w:color="auto"/>
            </w:tcBorders>
          </w:tcPr>
          <w:p w14:paraId="6A00E05F" w14:textId="77777777" w:rsidR="004B2C84" w:rsidRPr="000823CC" w:rsidRDefault="004B2C84" w:rsidP="00EF50F3">
            <w:pPr>
              <w:numPr>
                <w:ilvl w:val="0"/>
                <w:numId w:val="10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3EAC833D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Na pojeździe ma być zamontowana wizualna sygnalizacja informująca o podłączeniu ambulansu do sieci 230V.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14:paraId="7B33961F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051310BC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E77CB2A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shd w:val="clear" w:color="auto" w:fill="F3F3F3"/>
          </w:tcPr>
          <w:p w14:paraId="0B12B784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IV.</w:t>
            </w:r>
          </w:p>
        </w:tc>
        <w:tc>
          <w:tcPr>
            <w:tcW w:w="2220" w:type="pct"/>
            <w:shd w:val="clear" w:color="auto" w:fill="F3F3F3"/>
          </w:tcPr>
          <w:p w14:paraId="6816FC1F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SYGNALIZACJA ŚWIETLNO – DŹWIĘKOWA I OZNAKOWANIE</w:t>
            </w:r>
          </w:p>
        </w:tc>
        <w:tc>
          <w:tcPr>
            <w:tcW w:w="520" w:type="pct"/>
            <w:gridSpan w:val="2"/>
            <w:shd w:val="clear" w:color="auto" w:fill="F3F3F3"/>
            <w:vAlign w:val="center"/>
          </w:tcPr>
          <w:p w14:paraId="54D321CE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962" w:type="pct"/>
            <w:shd w:val="clear" w:color="auto" w:fill="F3F3F3"/>
            <w:vAlign w:val="center"/>
          </w:tcPr>
          <w:p w14:paraId="42C4AEEE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-----------------------------------</w:t>
            </w:r>
          </w:p>
        </w:tc>
      </w:tr>
      <w:tr w:rsidR="004B2C84" w:rsidRPr="000823CC" w14:paraId="0279ED7C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24B9B08C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02B6BDBC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W przedniej części dachu pojazdu zintegrowana z nadwoziem sygnalizacja świetlna typu LED, wyposażona w dwa reflektory typu LED do oświetlania przedpola pojazdu oraz wyświetlacz LED-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owy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z napisem „AMBULANS” (załączyć homologację cząstkową na REG. 65). W komorze silnika lub w pasie przednim zmontowany głośnik z sygnałem dźwiękowym modulowanym, o mocy min. 100 W z możliwością podawania komunikatów głosem </w:t>
            </w:r>
          </w:p>
          <w:p w14:paraId="379984BA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amawiający nie dopuszcza sygnalizacji świetlnej realizowanej przez belki zespolone lub lampy np. typu kogut lub lampy kierunkowe; sygnalizacja świetlna (wraz z reflektorami) ma być wbudowana w nadwozie pojazdu (zespolona z nadwoziem) tworząc jedną bryłę.</w:t>
            </w:r>
          </w:p>
        </w:tc>
        <w:tc>
          <w:tcPr>
            <w:tcW w:w="520" w:type="pct"/>
            <w:gridSpan w:val="2"/>
          </w:tcPr>
          <w:p w14:paraId="1785AC97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3ADF3D" w14:textId="77777777" w:rsidR="004B2C84" w:rsidRPr="000823CC" w:rsidRDefault="004B2C84" w:rsidP="003B4A8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  <w:tc>
          <w:tcPr>
            <w:tcW w:w="1962" w:type="pct"/>
          </w:tcPr>
          <w:p w14:paraId="339324D1" w14:textId="77777777" w:rsidR="004B2C84" w:rsidRPr="000823CC" w:rsidRDefault="004B2C84" w:rsidP="003B4A85">
            <w:pPr>
              <w:tabs>
                <w:tab w:val="left" w:pos="720"/>
                <w:tab w:val="left" w:pos="1364"/>
              </w:tabs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EF830EE" w14:textId="77777777" w:rsidR="004B2C84" w:rsidRPr="000823CC" w:rsidRDefault="004B2C84" w:rsidP="003B4A85">
            <w:pPr>
              <w:tabs>
                <w:tab w:val="left" w:pos="720"/>
                <w:tab w:val="left" w:pos="1364"/>
              </w:tabs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4B2C84" w:rsidRPr="000823CC" w14:paraId="7C6233D3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1A986B6A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645D9248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Na wysokości podszybia 2 niebieskie lampy pulsacyjne barwy niebieskiej typu LED </w:t>
            </w:r>
          </w:p>
        </w:tc>
        <w:tc>
          <w:tcPr>
            <w:tcW w:w="520" w:type="pct"/>
            <w:gridSpan w:val="2"/>
          </w:tcPr>
          <w:p w14:paraId="74C1BDA7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5A648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5318E050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4B2C84" w:rsidRPr="000823CC" w14:paraId="078805E7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5E6B32E4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518C3DCD" w14:textId="305BFE82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Na lusterkach bocznych</w:t>
            </w:r>
            <w:r w:rsidR="00DF2BF3" w:rsidRPr="000823CC">
              <w:rPr>
                <w:rFonts w:ascii="Arial" w:hAnsi="Arial" w:cs="Arial"/>
                <w:sz w:val="22"/>
                <w:szCs w:val="22"/>
              </w:rPr>
              <w:t xml:space="preserve">, przednich błotnikach i tylnych słupkach </w:t>
            </w:r>
            <w:r w:rsidR="00435AF8" w:rsidRPr="000823CC">
              <w:rPr>
                <w:rFonts w:ascii="Arial" w:hAnsi="Arial" w:cs="Arial"/>
                <w:sz w:val="22"/>
                <w:szCs w:val="22"/>
              </w:rPr>
              <w:t>n</w:t>
            </w:r>
            <w:r w:rsidRPr="000823CC">
              <w:rPr>
                <w:rFonts w:ascii="Arial" w:hAnsi="Arial" w:cs="Arial"/>
                <w:sz w:val="22"/>
                <w:szCs w:val="22"/>
              </w:rPr>
              <w:t>iebieskie lampy pulsacyjne barwy niebieskiej typu LED</w:t>
            </w:r>
          </w:p>
        </w:tc>
        <w:tc>
          <w:tcPr>
            <w:tcW w:w="520" w:type="pct"/>
            <w:gridSpan w:val="2"/>
          </w:tcPr>
          <w:p w14:paraId="0C2BCDAC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077DFE0E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4B2C84" w:rsidRPr="000823CC" w14:paraId="49043D27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085725D8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253886B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W tylnej części dachu pojazdu zintegrowana z nadwoziem sygnalizacja świetlna typu LED, wyposażona w dwa reflektory typu LED do oświetlania pola za pojazdem oraz tablicę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LEDową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(załączyć homologację cząstkową na REG. 65). Tablica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LEDowa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ma mieć możliwość wyświetlania dowolnych napisów (np. Ambulans, Wypadek, Objazd – również w wersji lustrzanej) oraz znaków np. wskazujących kierunek objazdu ambulansu (&lt;&lt;&lt;&lt;, &gt;&gt;&gt;&gt;, ←←, →→). Napisy wprowadzane za pomocą panelu sterującego znajdującego się w kabinie kierowcy (podać markę i model oraz załączyć homologację cząstkową na REG. 65)</w:t>
            </w:r>
          </w:p>
          <w:p w14:paraId="29A52626" w14:textId="77777777" w:rsidR="004B2C84" w:rsidRPr="000823CC" w:rsidRDefault="004B2C84" w:rsidP="003B4A85">
            <w:pPr>
              <w:tabs>
                <w:tab w:val="left" w:pos="720"/>
                <w:tab w:val="left" w:pos="1364"/>
              </w:tabs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amawiający nie dopuszcza sygnalizacji świetlnej realizowanej przez belki zespolone lub lampy np. typu kogut lub lampy kierunkowe; sygnalizacja świetlna ma być wbudowana w nadwozie pojazdu (zespolona z nadwoziem) tworząc jedną bryłę.</w:t>
            </w:r>
          </w:p>
        </w:tc>
        <w:tc>
          <w:tcPr>
            <w:tcW w:w="520" w:type="pct"/>
            <w:gridSpan w:val="2"/>
          </w:tcPr>
          <w:p w14:paraId="3FB538E7" w14:textId="77777777" w:rsidR="004B2C84" w:rsidRPr="000823CC" w:rsidRDefault="004B2C84" w:rsidP="003B4A8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2654B921" w14:textId="77777777" w:rsidR="004B2C84" w:rsidRPr="000823CC" w:rsidRDefault="004B2C84" w:rsidP="003B4A85">
            <w:pPr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  <w:p w14:paraId="1B4EFE35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407AFB37" w14:textId="77777777" w:rsidR="004B2C84" w:rsidRPr="000823CC" w:rsidRDefault="004B2C84" w:rsidP="003B4A85">
            <w:pPr>
              <w:tabs>
                <w:tab w:val="left" w:pos="720"/>
                <w:tab w:val="left" w:pos="1364"/>
              </w:tabs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0823CC">
              <w:rPr>
                <w:rFonts w:ascii="Arial" w:hAnsi="Arial" w:cs="Arial"/>
                <w:color w:val="0000FF"/>
                <w:sz w:val="22"/>
                <w:szCs w:val="22"/>
              </w:rPr>
              <w:t xml:space="preserve">   </w:t>
            </w:r>
          </w:p>
        </w:tc>
      </w:tr>
      <w:tr w:rsidR="004B2C84" w:rsidRPr="000823CC" w14:paraId="1388067E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42AAE8A5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31ABD5DD" w14:textId="49C6E5EE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Włączanie sygnalizacji dźwiękowo-świetlnej realizow</w:t>
            </w:r>
            <w:r w:rsidR="00C11170" w:rsidRPr="000823CC">
              <w:rPr>
                <w:rFonts w:ascii="Arial" w:hAnsi="Arial" w:cs="Arial"/>
                <w:sz w:val="22"/>
                <w:szCs w:val="22"/>
              </w:rPr>
              <w:t>ane przez jeden główny włącznik</w:t>
            </w:r>
            <w:r w:rsidRPr="000823CC">
              <w:rPr>
                <w:rFonts w:ascii="Arial" w:hAnsi="Arial" w:cs="Arial"/>
                <w:sz w:val="22"/>
                <w:szCs w:val="22"/>
              </w:rPr>
              <w:t xml:space="preserve">, umieszczony w </w:t>
            </w:r>
            <w:r w:rsidR="00DF2BF3" w:rsidRPr="000823CC">
              <w:rPr>
                <w:rFonts w:ascii="Arial" w:hAnsi="Arial" w:cs="Arial"/>
                <w:sz w:val="22"/>
                <w:szCs w:val="22"/>
              </w:rPr>
              <w:t>widocznym</w:t>
            </w:r>
            <w:r w:rsidRPr="000823CC">
              <w:rPr>
                <w:rFonts w:ascii="Arial" w:hAnsi="Arial" w:cs="Arial"/>
                <w:sz w:val="22"/>
                <w:szCs w:val="22"/>
              </w:rPr>
              <w:t>, łatwo dostępnym miejscu na desce rozdzielczej kierowcy.</w:t>
            </w:r>
          </w:p>
        </w:tc>
        <w:tc>
          <w:tcPr>
            <w:tcW w:w="520" w:type="pct"/>
            <w:gridSpan w:val="2"/>
          </w:tcPr>
          <w:p w14:paraId="2838438C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1184178C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486DD32D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646DBED4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613EA78D" w14:textId="06749AC5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Na drzwiach tylnych lampy pulsa</w:t>
            </w:r>
            <w:r w:rsidR="00DF2BF3" w:rsidRPr="000823CC">
              <w:rPr>
                <w:rFonts w:ascii="Arial" w:hAnsi="Arial" w:cs="Arial"/>
                <w:sz w:val="22"/>
                <w:szCs w:val="22"/>
              </w:rPr>
              <w:t xml:space="preserve">cyjne działające przy otwarciu </w:t>
            </w:r>
            <w:r w:rsidRPr="000823CC">
              <w:rPr>
                <w:rFonts w:ascii="Arial" w:hAnsi="Arial" w:cs="Arial"/>
                <w:sz w:val="22"/>
                <w:szCs w:val="22"/>
              </w:rPr>
              <w:t>drzwi .</w:t>
            </w:r>
          </w:p>
        </w:tc>
        <w:tc>
          <w:tcPr>
            <w:tcW w:w="520" w:type="pct"/>
            <w:gridSpan w:val="2"/>
          </w:tcPr>
          <w:p w14:paraId="3BAEB293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38058FE3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1754CFA6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384B4BC7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3BA6D062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Oznakowanie pojazdu:</w:t>
            </w:r>
          </w:p>
          <w:p w14:paraId="09951732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 - pas odblaskowy zgodnie z Rozporządzeniem Ministra Zdrowia z dnia 18.10.2010 r.</w:t>
            </w:r>
          </w:p>
          <w:p w14:paraId="37A7999A" w14:textId="4C9CB2E3" w:rsidR="004B2C84" w:rsidRPr="000823CC" w:rsidRDefault="004B2C84" w:rsidP="00EF50F3">
            <w:pPr>
              <w:pStyle w:val="Akapitzlist1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823CC">
              <w:rPr>
                <w:rFonts w:ascii="Arial" w:hAnsi="Arial" w:cs="Arial"/>
              </w:rPr>
              <w:t>pas odblaskowy z folii typu 3 barwy czerwonej, umieszczony w obszarze</w:t>
            </w:r>
            <w:r w:rsidR="00DF2BF3" w:rsidRPr="000823CC">
              <w:rPr>
                <w:rFonts w:ascii="Arial" w:hAnsi="Arial" w:cs="Arial"/>
              </w:rPr>
              <w:t xml:space="preserve"> pomiędzy linią okien i nadkoli</w:t>
            </w:r>
            <w:r w:rsidRPr="000823CC">
              <w:rPr>
                <w:rFonts w:ascii="Arial" w:hAnsi="Arial" w:cs="Arial"/>
              </w:rPr>
              <w:t>,</w:t>
            </w:r>
          </w:p>
          <w:p w14:paraId="33BC8AE1" w14:textId="77777777" w:rsidR="004B2C84" w:rsidRPr="000823CC" w:rsidRDefault="004B2C84" w:rsidP="00EF50F3">
            <w:pPr>
              <w:pStyle w:val="Akapitzlist1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823CC">
              <w:rPr>
                <w:rFonts w:ascii="Arial" w:hAnsi="Arial" w:cs="Arial"/>
              </w:rPr>
              <w:t>pas odblaskowy z foli typu 1 lub 3 barwy czerwonej umieszczony wokół dachu,</w:t>
            </w:r>
          </w:p>
          <w:p w14:paraId="63289CB9" w14:textId="77777777" w:rsidR="004B2C84" w:rsidRPr="000823CC" w:rsidRDefault="004B2C84" w:rsidP="00EF50F3">
            <w:pPr>
              <w:pStyle w:val="Akapitzlist1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0823CC">
              <w:rPr>
                <w:rFonts w:ascii="Arial" w:hAnsi="Arial" w:cs="Arial"/>
              </w:rPr>
              <w:t>pas odblaskowy z folii typu 1 lub 3 barwy niebieskiej umieszczony bezpośrednio nad pasem czerwonym (o którym mowa w pkt. ,.a)</w:t>
            </w:r>
          </w:p>
        </w:tc>
        <w:tc>
          <w:tcPr>
            <w:tcW w:w="520" w:type="pct"/>
            <w:gridSpan w:val="2"/>
          </w:tcPr>
          <w:p w14:paraId="28114DE2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3AE5A76D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75EECC29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2BAEDEFC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6EAD2E8E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Napis lustrzany „AMBULANS” barwy czerwonej z przodu pojazdu zgodnie z 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>ROZPORZĄDZENIEM MINISTRA ZDROWIA</w:t>
            </w:r>
            <w:r w:rsidRPr="000823C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823CC">
              <w:rPr>
                <w:rFonts w:ascii="Arial" w:hAnsi="Arial" w:cs="Arial"/>
                <w:sz w:val="22"/>
                <w:szCs w:val="22"/>
              </w:rPr>
              <w:t xml:space="preserve">z dnia 18 października 2010 r.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>w sprawie oznaczenia systemu Państwowe Ratownictwo Medyczne.</w:t>
            </w:r>
          </w:p>
        </w:tc>
        <w:tc>
          <w:tcPr>
            <w:tcW w:w="520" w:type="pct"/>
            <w:gridSpan w:val="2"/>
          </w:tcPr>
          <w:p w14:paraId="04DFE298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1C048F01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32B3722B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651B46F0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627D63BD" w14:textId="77777777" w:rsidR="004B2C84" w:rsidRPr="000823CC" w:rsidRDefault="004B2C84" w:rsidP="003B4A85">
            <w:pPr>
              <w:spacing w:line="225" w:lineRule="atLeast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Wzór graficzny systemu „PAŃSTWOWE RATOWNICTWO MEDYCZNE” z tyłu, na dachu i po bokach pojazdu  -zgodnie z 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>ROZPORZĄDZENIEM MINISTRA ZDROWIA</w:t>
            </w:r>
            <w:r w:rsidRPr="000823C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823CC">
              <w:rPr>
                <w:rFonts w:ascii="Arial" w:hAnsi="Arial" w:cs="Arial"/>
                <w:sz w:val="22"/>
                <w:szCs w:val="22"/>
              </w:rPr>
              <w:t xml:space="preserve">z dnia 18 października 2010 r.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>w sprawie oznaczenia systemu Państwowe Ratownictwo Medyczne .</w:t>
            </w:r>
          </w:p>
        </w:tc>
        <w:tc>
          <w:tcPr>
            <w:tcW w:w="520" w:type="pct"/>
            <w:gridSpan w:val="2"/>
          </w:tcPr>
          <w:p w14:paraId="7F6841D7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5DB2E2CB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38A26BBF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292FAF18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255CEC89" w14:textId="77777777" w:rsidR="004B2C84" w:rsidRPr="000823CC" w:rsidRDefault="004B2C84" w:rsidP="003B4A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Oznaczenie Zespo</w:t>
            </w:r>
            <w:r w:rsidR="00C11170" w:rsidRPr="000823CC">
              <w:rPr>
                <w:rFonts w:ascii="Arial" w:hAnsi="Arial" w:cs="Arial"/>
                <w:sz w:val="22"/>
                <w:szCs w:val="22"/>
              </w:rPr>
              <w:t>łu Ratownictwa Medycznego „P</w:t>
            </w:r>
            <w:r w:rsidRPr="000823CC">
              <w:rPr>
                <w:rFonts w:ascii="Arial" w:hAnsi="Arial" w:cs="Arial"/>
                <w:sz w:val="22"/>
                <w:szCs w:val="22"/>
              </w:rPr>
              <w:t>”</w:t>
            </w:r>
            <w:r w:rsidR="00C11170" w:rsidRPr="000823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3CC">
              <w:rPr>
                <w:rFonts w:ascii="Arial" w:hAnsi="Arial" w:cs="Arial"/>
                <w:sz w:val="22"/>
                <w:szCs w:val="22"/>
              </w:rPr>
              <w:t>po obu stronach pojazdu oraz na drzwiach tylnych -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823CC">
              <w:rPr>
                <w:rFonts w:ascii="Arial" w:hAnsi="Arial" w:cs="Arial"/>
                <w:sz w:val="22"/>
                <w:szCs w:val="22"/>
              </w:rPr>
              <w:t xml:space="preserve">zgodnie z 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>ROZPORZĄDZENIEM MINISTRA ZDROWIA</w:t>
            </w:r>
            <w:r w:rsidRPr="000823C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 xml:space="preserve">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0823CC">
              <w:rPr>
                <w:rFonts w:ascii="Arial" w:hAnsi="Arial" w:cs="Arial"/>
                <w:sz w:val="22"/>
                <w:szCs w:val="22"/>
              </w:rPr>
              <w:t xml:space="preserve">z dnia            18 października 2010 r.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>w sprawie oznaczenia systemu Państwowe Ratownictwo Medyczne.</w:t>
            </w:r>
          </w:p>
        </w:tc>
        <w:tc>
          <w:tcPr>
            <w:tcW w:w="520" w:type="pct"/>
            <w:gridSpan w:val="2"/>
          </w:tcPr>
          <w:p w14:paraId="78EAFBD0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69CB55AB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29255DCB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4A0C4412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539C3D88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Nazwa dysponenta jednostki: POGOTOWIE RATUNKOWE  GDYNIA – po obu stronach pojazdu, oraz na drzwiach tylnych (wielkość liter do uzgodnienia po podpisaniu umowy).</w:t>
            </w:r>
          </w:p>
        </w:tc>
        <w:tc>
          <w:tcPr>
            <w:tcW w:w="520" w:type="pct"/>
            <w:gridSpan w:val="2"/>
          </w:tcPr>
          <w:p w14:paraId="2BF15FD3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65F5FE30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37CEA664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198BECDF" w14:textId="77777777" w:rsidR="004B2C84" w:rsidRPr="000823CC" w:rsidRDefault="004B2C84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280ADC5D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Reflektory zewnętrzne typu LED, po bokach oraz z tyłu pojazdu, po 2 z każdej strony, ze światłem rozproszonym do oświetlenia miejsca akcji, włączanie i wyłączanie reflektorów zarówno z kabiny kierowcy jak i z przedziału medycznego.</w:t>
            </w:r>
          </w:p>
          <w:p w14:paraId="43B49BD9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Reflektory automatycznie wyłączające się po ruszeniu pojazdu i osiągnięciu prędkości 30 km/h.</w:t>
            </w:r>
          </w:p>
          <w:p w14:paraId="02CBB94A" w14:textId="0D8BD66E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Reflektory mają mieć możliwość zdalnego gaszenia z oryginalnego klucz</w:t>
            </w:r>
            <w:r w:rsidR="00F5595E" w:rsidRPr="000823CC">
              <w:rPr>
                <w:rFonts w:ascii="Arial" w:hAnsi="Arial" w:cs="Arial"/>
                <w:sz w:val="22"/>
                <w:szCs w:val="22"/>
              </w:rPr>
              <w:t>yka (pilota) samochodu bazowego</w:t>
            </w:r>
            <w:r w:rsidRPr="000823CC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20" w:type="pct"/>
            <w:gridSpan w:val="2"/>
          </w:tcPr>
          <w:p w14:paraId="5C8FFD1C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1AEE01FA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95E" w:rsidRPr="000823CC" w14:paraId="6C20C3E9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6744258F" w14:textId="77777777" w:rsidR="00F5595E" w:rsidRPr="000823CC" w:rsidRDefault="00F5595E" w:rsidP="00EF50F3">
            <w:pPr>
              <w:numPr>
                <w:ilvl w:val="0"/>
                <w:numId w:val="11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3C61BD5C" w14:textId="44249B2E" w:rsidR="00F5595E" w:rsidRPr="000823CC" w:rsidRDefault="00F5595E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Dodatkowe sygnały pneumatyczne (podać markę, model)</w:t>
            </w:r>
          </w:p>
        </w:tc>
        <w:tc>
          <w:tcPr>
            <w:tcW w:w="520" w:type="pct"/>
            <w:gridSpan w:val="2"/>
          </w:tcPr>
          <w:p w14:paraId="0CAA472B" w14:textId="77777777" w:rsidR="00F5595E" w:rsidRPr="000823CC" w:rsidRDefault="00F5595E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7B7900CD" w14:textId="77777777" w:rsidR="00F5595E" w:rsidRPr="000823CC" w:rsidRDefault="00F5595E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0233690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shd w:val="clear" w:color="auto" w:fill="F3F3F3"/>
          </w:tcPr>
          <w:p w14:paraId="4E0B7EC4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V.</w:t>
            </w:r>
          </w:p>
        </w:tc>
        <w:tc>
          <w:tcPr>
            <w:tcW w:w="2220" w:type="pct"/>
            <w:shd w:val="clear" w:color="auto" w:fill="F3F3F3"/>
          </w:tcPr>
          <w:p w14:paraId="2A0B0DBB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ŁĄCZNOŚĆ RADIOWA</w:t>
            </w:r>
          </w:p>
        </w:tc>
        <w:tc>
          <w:tcPr>
            <w:tcW w:w="520" w:type="pct"/>
            <w:gridSpan w:val="2"/>
            <w:shd w:val="clear" w:color="auto" w:fill="F3F3F3"/>
            <w:vAlign w:val="center"/>
          </w:tcPr>
          <w:p w14:paraId="051A8153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962" w:type="pct"/>
            <w:shd w:val="clear" w:color="auto" w:fill="F3F3F3"/>
            <w:vAlign w:val="center"/>
          </w:tcPr>
          <w:p w14:paraId="64DFFE14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-----------------------------------</w:t>
            </w:r>
          </w:p>
        </w:tc>
      </w:tr>
      <w:tr w:rsidR="004B2C84" w:rsidRPr="000823CC" w14:paraId="60D883E9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61F0D800" w14:textId="77777777" w:rsidR="004B2C84" w:rsidRPr="000823CC" w:rsidRDefault="004B2C84" w:rsidP="00EF50F3">
            <w:pPr>
              <w:numPr>
                <w:ilvl w:val="0"/>
                <w:numId w:val="12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6F9B5FD9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Na dachu pojazdu antena radiotelefonu spełniająca następujące wymogi:</w:t>
            </w:r>
          </w:p>
          <w:p w14:paraId="36B90CFB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zakres częstotliwości -168-170 MHz</w:t>
            </w:r>
          </w:p>
          <w:p w14:paraId="7433CA7A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współczynnik fali stojącej -1,6</w:t>
            </w:r>
          </w:p>
          <w:p w14:paraId="01EBAD99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polaryzacja pionowa</w:t>
            </w:r>
          </w:p>
          <w:p w14:paraId="496F830D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charakterystyka promieniowania –dookólna</w:t>
            </w:r>
          </w:p>
          <w:p w14:paraId="5603539A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odporność na działanie wiatru 55 m/s</w:t>
            </w:r>
          </w:p>
          <w:p w14:paraId="58AB2F88" w14:textId="77777777" w:rsidR="00C11170" w:rsidRPr="000823CC" w:rsidRDefault="00C1117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- doprowadzenie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istalacji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radiowej do kabiny kierowcy  </w:t>
            </w:r>
          </w:p>
        </w:tc>
        <w:tc>
          <w:tcPr>
            <w:tcW w:w="520" w:type="pct"/>
            <w:gridSpan w:val="2"/>
          </w:tcPr>
          <w:p w14:paraId="3A4B6686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79A8EEA7" w14:textId="77777777" w:rsidR="004B2C84" w:rsidRPr="000823CC" w:rsidRDefault="004B2C84" w:rsidP="003B4A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1E3B" w:rsidRPr="000823CC" w14:paraId="0837FB12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72C56D97" w14:textId="77777777" w:rsidR="00401E3B" w:rsidRPr="000823CC" w:rsidRDefault="00401E3B" w:rsidP="00EF50F3">
            <w:pPr>
              <w:numPr>
                <w:ilvl w:val="0"/>
                <w:numId w:val="12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B0A3843" w14:textId="66A79D08" w:rsidR="00401E3B" w:rsidRPr="000823CC" w:rsidRDefault="00401E3B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W przedziale medycznym głośnik z możliwością podłączenia do radiotelefonu.</w:t>
            </w:r>
          </w:p>
        </w:tc>
        <w:tc>
          <w:tcPr>
            <w:tcW w:w="520" w:type="pct"/>
            <w:gridSpan w:val="2"/>
          </w:tcPr>
          <w:p w14:paraId="721D264C" w14:textId="77777777" w:rsidR="00401E3B" w:rsidRPr="000823CC" w:rsidRDefault="00401E3B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63532825" w14:textId="77777777" w:rsidR="00401E3B" w:rsidRPr="000823CC" w:rsidRDefault="00401E3B" w:rsidP="003B4A8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D37257B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shd w:val="clear" w:color="auto" w:fill="F3F3F3"/>
          </w:tcPr>
          <w:p w14:paraId="01EC6682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VI.</w:t>
            </w:r>
          </w:p>
        </w:tc>
        <w:tc>
          <w:tcPr>
            <w:tcW w:w="2220" w:type="pct"/>
            <w:shd w:val="clear" w:color="auto" w:fill="F3F3F3"/>
          </w:tcPr>
          <w:p w14:paraId="6525494A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OŚWIETLENIE PRZEDZIAŁU MEDYCZNEGO</w:t>
            </w:r>
          </w:p>
        </w:tc>
        <w:tc>
          <w:tcPr>
            <w:tcW w:w="520" w:type="pct"/>
            <w:gridSpan w:val="2"/>
            <w:shd w:val="clear" w:color="auto" w:fill="F3F3F3"/>
            <w:vAlign w:val="center"/>
          </w:tcPr>
          <w:p w14:paraId="62798156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962" w:type="pct"/>
            <w:shd w:val="clear" w:color="auto" w:fill="F3F3F3"/>
            <w:vAlign w:val="center"/>
          </w:tcPr>
          <w:p w14:paraId="6A63AED6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-----------------------------------</w:t>
            </w:r>
          </w:p>
        </w:tc>
      </w:tr>
      <w:tr w:rsidR="004B2C84" w:rsidRPr="000823CC" w14:paraId="731B0F27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17A59C14" w14:textId="77777777" w:rsidR="004B2C84" w:rsidRPr="000823CC" w:rsidRDefault="004B2C84" w:rsidP="00EF50F3">
            <w:pPr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47616E2D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Oświetlenie sufitowe rozproszone typu LED w kolorze naturalnym.</w:t>
            </w:r>
          </w:p>
        </w:tc>
        <w:tc>
          <w:tcPr>
            <w:tcW w:w="520" w:type="pct"/>
            <w:gridSpan w:val="2"/>
          </w:tcPr>
          <w:p w14:paraId="7FCC960D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66A56B87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444BE19F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702147B2" w14:textId="77777777" w:rsidR="004B2C84" w:rsidRPr="000823CC" w:rsidRDefault="004B2C84" w:rsidP="00EF50F3">
            <w:pPr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47C873AC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Co najmniej 2 sufitowe skupione punkty świetlne nad noszami  z regulacją kąta padania światła. </w:t>
            </w:r>
          </w:p>
        </w:tc>
        <w:tc>
          <w:tcPr>
            <w:tcW w:w="520" w:type="pct"/>
            <w:gridSpan w:val="2"/>
          </w:tcPr>
          <w:p w14:paraId="700A58A3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57F7462C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4DF96519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tcBorders>
              <w:bottom w:val="single" w:sz="4" w:space="0" w:color="auto"/>
            </w:tcBorders>
          </w:tcPr>
          <w:p w14:paraId="2E1B7039" w14:textId="77777777" w:rsidR="004B2C84" w:rsidRPr="000823CC" w:rsidRDefault="004B2C84" w:rsidP="00EF50F3">
            <w:pPr>
              <w:numPr>
                <w:ilvl w:val="0"/>
                <w:numId w:val="13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6DACFDEA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Oświetlenie punktowe blatu roboczego.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14:paraId="2095F797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34481FD1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4C4FB987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shd w:val="clear" w:color="auto" w:fill="F3F3F3"/>
          </w:tcPr>
          <w:p w14:paraId="73A8578E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VII.</w:t>
            </w:r>
          </w:p>
        </w:tc>
        <w:tc>
          <w:tcPr>
            <w:tcW w:w="2220" w:type="pct"/>
            <w:shd w:val="clear" w:color="auto" w:fill="F3F3F3"/>
          </w:tcPr>
          <w:p w14:paraId="1C33DCDF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WYPOSAŻENIE PRZEDZIAŁU MEDYCZNEGO</w:t>
            </w:r>
          </w:p>
        </w:tc>
        <w:tc>
          <w:tcPr>
            <w:tcW w:w="520" w:type="pct"/>
            <w:gridSpan w:val="2"/>
            <w:shd w:val="clear" w:color="auto" w:fill="F3F3F3"/>
            <w:vAlign w:val="center"/>
          </w:tcPr>
          <w:p w14:paraId="0CAD1B46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962" w:type="pct"/>
            <w:shd w:val="clear" w:color="auto" w:fill="F3F3F3"/>
            <w:vAlign w:val="center"/>
          </w:tcPr>
          <w:p w14:paraId="67FC121C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-----------------------------------</w:t>
            </w:r>
          </w:p>
        </w:tc>
      </w:tr>
      <w:tr w:rsidR="004B2C84" w:rsidRPr="000823CC" w14:paraId="3B95EB6F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298D4577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2BAE9C68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Antypoślizgowa podłoga, wzmocniona, połączona szczelnie z zabudową ścian.</w:t>
            </w:r>
          </w:p>
        </w:tc>
        <w:tc>
          <w:tcPr>
            <w:tcW w:w="520" w:type="pct"/>
            <w:gridSpan w:val="2"/>
          </w:tcPr>
          <w:p w14:paraId="64B301C5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4257C10D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240B421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0175E7C1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23489634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Wzmocnione ściany boczne umożliwiające montaż sprzętu medycznego.</w:t>
            </w:r>
          </w:p>
        </w:tc>
        <w:tc>
          <w:tcPr>
            <w:tcW w:w="520" w:type="pct"/>
            <w:gridSpan w:val="2"/>
          </w:tcPr>
          <w:p w14:paraId="32B7207C" w14:textId="77777777" w:rsidR="004B2C84" w:rsidRPr="000823CC" w:rsidRDefault="004B2C84" w:rsidP="003B4A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62" w:type="pct"/>
          </w:tcPr>
          <w:p w14:paraId="366600FD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C4036B2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074B196D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671B305B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Ściany boczne i sufit pokryte specjalnym tworzywem sztucznym – łatwo zmywalnym i odpornym na środki dezynfekujące, w kolorze białym.</w:t>
            </w:r>
          </w:p>
        </w:tc>
        <w:tc>
          <w:tcPr>
            <w:tcW w:w="520" w:type="pct"/>
            <w:gridSpan w:val="2"/>
          </w:tcPr>
          <w:p w14:paraId="191B0804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3D0F3A66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9FD4652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167F03C3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21C0130D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Na prawej ścianie minimum jeden fotel obrotowy, z systemem przesuwu wzdłuż noszy wyposażony w bezwładnościowe, trzypunktowe pasy bezpieczeństwa i zagłówek, ze składanym do pionu siedziskiem i regulowanym oparciem pod plecami (regulowany kąt oparcia - podać zakres regulacji). System przesuwu wzdłuż osi noszy nie wymagający od Użytkownika demontażu fotela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tzn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: możliwość przesuwania fotela analogicznie jak dla fotela kierowcy. </w:t>
            </w:r>
          </w:p>
          <w:p w14:paraId="60A7B0F0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Fotel wraz z systemem przesuwu przebadany na zgodność z REG 14 dla „typu pojazdu w odniesieniu do kotwiczeń pasów bezpieczeństwa” i REG 17 dla „typu pojazdu w odniesieniu do wytrzymałości siedzeń i ich mocowań”. </w:t>
            </w:r>
          </w:p>
        </w:tc>
        <w:tc>
          <w:tcPr>
            <w:tcW w:w="520" w:type="pct"/>
            <w:gridSpan w:val="2"/>
          </w:tcPr>
          <w:p w14:paraId="1C3BD183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3DE15EC3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4B2C84" w:rsidRPr="000823CC" w14:paraId="76A79935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547F6558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365FCB98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Fotel u wezgłowia noszy (przy ścianie działowej) usytuowany tyłem do kierunku jazdy, ze składanym do pionu siedziskiem, zagłówkiem (regulowanym lub zintegrowanym) i bezwładnościowym trzypunktowym pasem bezpieczeństwa.</w:t>
            </w:r>
          </w:p>
          <w:p w14:paraId="14124BE8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Fotel z możliwością przesuwu w kierunku od noszy do ściany działowej w zakresie zapewniającym prawidłowe korzystanie z fotela tj. zarówno zajęcie prawidłowej pozycji przy noszach, odsunięcie fotela  od noszy w celu obejścia noszy jak i ustawienie fotela w pozycji ułatwiającej przejście z przedziału medycznego do kabiny kierowcy .</w:t>
            </w:r>
          </w:p>
          <w:p w14:paraId="1CF6B3EA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Podać markę i model oferowanego fotela.</w:t>
            </w:r>
          </w:p>
          <w:p w14:paraId="3F60C710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Fotel wraz podstawą przebadany na zgodność z REG 14 dla „typu pojazdu w odniesieniu do kotwiczeń pasów bezpieczeństwa” i REG 17 dla „typu pojazdu w odniesieniu do wytrzymałości siedzeń i ich mocowań”. </w:t>
            </w:r>
          </w:p>
        </w:tc>
        <w:tc>
          <w:tcPr>
            <w:tcW w:w="520" w:type="pct"/>
            <w:gridSpan w:val="2"/>
          </w:tcPr>
          <w:p w14:paraId="7EC18D58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625875AF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504A5F38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16AD6FE8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6AACF41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Przegroda między kabiną kierowcy a przedziałem medycznym. </w:t>
            </w:r>
          </w:p>
          <w:p w14:paraId="31DDBE64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Przegroda zapewniająca możliwość oddzielenia obu przedziałów oraz komunikację pomiędzy personelem medycznym a kierowcą, przegroda ma być wyposażona w drzwi (minimalne wymiary mierzone w świetle : wysokość  1800 mm , szerokość 400 mm - - podać wartość oferowaną) spełniające normę       PN EN 1789.</w:t>
            </w:r>
          </w:p>
        </w:tc>
        <w:tc>
          <w:tcPr>
            <w:tcW w:w="520" w:type="pct"/>
            <w:gridSpan w:val="2"/>
          </w:tcPr>
          <w:p w14:paraId="22DDCAA3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31B38D8E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3FA5C030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5033D0FE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6EE57E75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abudowa meblowa na ścianach bocznych (lewej i prawej):</w:t>
            </w:r>
          </w:p>
          <w:p w14:paraId="753134B4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zestawy szafek i półek wykonanych z tworzywa sztucznego, zabezpieczone przed niekontrolowanym wypadnięciem umieszczonych tam przedmiotów, z miejscem mocowania wyposażenia medycznego tj. deska pediatryczna, kamizelka typu KED, szyny Kramera, torba opatrunkowa,</w:t>
            </w:r>
          </w:p>
          <w:p w14:paraId="7BBFD44C" w14:textId="77777777" w:rsidR="004B2C84" w:rsidRPr="000823CC" w:rsidRDefault="004B2C84" w:rsidP="003B4A85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i w:val="0"/>
                <w:szCs w:val="22"/>
                <w:lang w:val="pl-PL" w:eastAsia="pl-PL"/>
              </w:rPr>
            </w:pPr>
            <w:r w:rsidRPr="000823CC">
              <w:rPr>
                <w:rFonts w:ascii="Arial" w:hAnsi="Arial" w:cs="Arial"/>
                <w:b w:val="0"/>
                <w:i w:val="0"/>
                <w:szCs w:val="22"/>
                <w:lang w:val="pl-PL" w:eastAsia="pl-PL"/>
              </w:rPr>
              <w:t>- półki podsufitowe z przezroczystymi szybkami                  i podświetleniem umożliwiającym podgląd na umieszczone tam przedmioty (na ścianie lewej co najmniej 4 szt., na ścianie prawej co najmniej 2 szt.).</w:t>
            </w:r>
          </w:p>
        </w:tc>
        <w:tc>
          <w:tcPr>
            <w:tcW w:w="520" w:type="pct"/>
            <w:gridSpan w:val="2"/>
          </w:tcPr>
          <w:p w14:paraId="09407201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086256BA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9BF92B6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54CAC821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026C79E7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abudowa meblowa na ścianie działowej:</w:t>
            </w:r>
          </w:p>
          <w:p w14:paraId="168D3337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szafka z blatem roboczym wykończonym blachą nierdzewną( blat roboczy na wysokości min. 100 cm ±10) ,  z szufladami (min. 2 szt.)</w:t>
            </w:r>
          </w:p>
          <w:p w14:paraId="41F28379" w14:textId="77777777" w:rsidR="004B2C84" w:rsidRPr="000823CC" w:rsidRDefault="004B2C84" w:rsidP="003B4A85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i w:val="0"/>
                <w:szCs w:val="22"/>
                <w:lang w:val="pl-PL" w:eastAsia="pl-PL"/>
              </w:rPr>
            </w:pPr>
            <w:r w:rsidRPr="000823CC">
              <w:rPr>
                <w:rFonts w:ascii="Arial" w:hAnsi="Arial" w:cs="Arial"/>
                <w:b w:val="0"/>
                <w:i w:val="0"/>
                <w:szCs w:val="22"/>
                <w:lang w:val="pl-PL" w:eastAsia="pl-PL"/>
              </w:rPr>
              <w:t xml:space="preserve">- kosz na śmieci </w:t>
            </w:r>
          </w:p>
          <w:p w14:paraId="0FAA962C" w14:textId="77777777" w:rsidR="004B2C84" w:rsidRPr="000823CC" w:rsidRDefault="004B2C84" w:rsidP="003B4A85">
            <w:pPr>
              <w:pStyle w:val="Tekstpodstawowy2"/>
              <w:spacing w:line="240" w:lineRule="auto"/>
              <w:jc w:val="left"/>
              <w:rPr>
                <w:rFonts w:ascii="Arial" w:hAnsi="Arial" w:cs="Arial"/>
                <w:b w:val="0"/>
                <w:i w:val="0"/>
                <w:szCs w:val="22"/>
                <w:lang w:val="pl-PL" w:eastAsia="pl-PL"/>
              </w:rPr>
            </w:pPr>
            <w:r w:rsidRPr="000823CC">
              <w:rPr>
                <w:rFonts w:ascii="Arial" w:hAnsi="Arial" w:cs="Arial"/>
                <w:b w:val="0"/>
                <w:i w:val="0"/>
                <w:szCs w:val="22"/>
                <w:lang w:val="pl-PL" w:eastAsia="pl-PL"/>
              </w:rPr>
              <w:t xml:space="preserve">- </w:t>
            </w:r>
            <w:proofErr w:type="spellStart"/>
            <w:r w:rsidRPr="000823CC">
              <w:rPr>
                <w:rFonts w:ascii="Arial" w:hAnsi="Arial" w:cs="Arial"/>
                <w:b w:val="0"/>
                <w:i w:val="0"/>
                <w:szCs w:val="22"/>
                <w:lang w:val="pl-PL" w:eastAsia="pl-PL"/>
              </w:rPr>
              <w:t>ampularium</w:t>
            </w:r>
            <w:proofErr w:type="spellEnd"/>
          </w:p>
        </w:tc>
        <w:tc>
          <w:tcPr>
            <w:tcW w:w="520" w:type="pct"/>
            <w:gridSpan w:val="2"/>
          </w:tcPr>
          <w:p w14:paraId="1E4FC7F7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75B7081F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401152DD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156C16ED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6EB84E86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Miejsce na 2 torby lekarskie lub plecaki, wraz z ich mocowaniem - zaczepy, paski do mocowania toreb, plecaków </w:t>
            </w:r>
          </w:p>
        </w:tc>
        <w:tc>
          <w:tcPr>
            <w:tcW w:w="520" w:type="pct"/>
            <w:gridSpan w:val="2"/>
          </w:tcPr>
          <w:p w14:paraId="2FA94F03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0D48E1F6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161F28B5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73A4C079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278DA25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Sufitowy uchwyt do kroplówek na min. 4 szt. pojemników.</w:t>
            </w:r>
          </w:p>
        </w:tc>
        <w:tc>
          <w:tcPr>
            <w:tcW w:w="520" w:type="pct"/>
            <w:gridSpan w:val="2"/>
          </w:tcPr>
          <w:p w14:paraId="41557E68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07DF21C5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73508BEA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44696CB0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B7B79FA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Sufitowy uchwyt dla personelu medycznego.</w:t>
            </w:r>
          </w:p>
        </w:tc>
        <w:tc>
          <w:tcPr>
            <w:tcW w:w="520" w:type="pct"/>
            <w:gridSpan w:val="2"/>
          </w:tcPr>
          <w:p w14:paraId="6B031DB8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71981AFF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409EE41A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741483C5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52100ED5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Na ścianie lewej szyny wraz z trzema panelami do mocowania uchwytów dla następującego  sprzętu medycznego: defibrylator, respirator, pompa infuzyjna. Panele mają mieć możliwość przesuwania wzdłuż osi pojazdu tj. możliwość rozmieszczenia ww. sprzętu medycznego wg uznania Zamawiającego w każdym momencie eksploatacji.</w:t>
            </w:r>
          </w:p>
          <w:p w14:paraId="4D15DB5E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Uwaga - Zamawiający nie dopuszcza mocowania na stałe uchwytów do ww. sprzętu medycznego bezpośrednio do ściany przedziału medycznego.</w:t>
            </w:r>
          </w:p>
        </w:tc>
        <w:tc>
          <w:tcPr>
            <w:tcW w:w="520" w:type="pct"/>
            <w:gridSpan w:val="2"/>
          </w:tcPr>
          <w:p w14:paraId="5A8D84C1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022AD7A1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7A0DEFE8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2AA17E29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071A4AB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Centralna instalacja tlenowa:</w:t>
            </w:r>
          </w:p>
          <w:p w14:paraId="72C6E951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- zamontowany na ścianie lewej panel z minimum 2 gniazdami poboru tlenu typu AGA </w:t>
            </w:r>
          </w:p>
          <w:p w14:paraId="53F1C747" w14:textId="71D77931" w:rsidR="004B2C84" w:rsidRPr="000823CC" w:rsidRDefault="000F23D3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jeden wypinany przepływomierz</w:t>
            </w:r>
            <w:r w:rsidR="004B2C84" w:rsidRPr="000823CC">
              <w:rPr>
                <w:rFonts w:ascii="Arial" w:hAnsi="Arial" w:cs="Arial"/>
                <w:sz w:val="22"/>
                <w:szCs w:val="22"/>
              </w:rPr>
              <w:t xml:space="preserve"> do gniazd typu AGA</w:t>
            </w:r>
          </w:p>
          <w:p w14:paraId="7D76DC8F" w14:textId="443059A6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- sufitowy punkt poboru typu AGA </w:t>
            </w:r>
          </w:p>
          <w:p w14:paraId="53F85E1F" w14:textId="365BBA9E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 - 2 reduktory z </w:t>
            </w:r>
            <w:proofErr w:type="spellStart"/>
            <w:r w:rsidR="007B7017" w:rsidRPr="000823CC">
              <w:rPr>
                <w:rFonts w:ascii="Arial" w:hAnsi="Arial" w:cs="Arial"/>
                <w:sz w:val="22"/>
                <w:szCs w:val="22"/>
              </w:rPr>
              <w:t>szybkozłączką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i manometrem służące do włączenia butli tlenowych 10 L do instalacji tlenowej,</w:t>
            </w:r>
          </w:p>
          <w:p w14:paraId="7A3FB4FB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2 butle 10 l</w:t>
            </w:r>
          </w:p>
        </w:tc>
        <w:tc>
          <w:tcPr>
            <w:tcW w:w="520" w:type="pct"/>
            <w:gridSpan w:val="2"/>
          </w:tcPr>
          <w:p w14:paraId="790F0CB2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51671142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FF"/>
                <w:sz w:val="22"/>
                <w:szCs w:val="22"/>
              </w:rPr>
            </w:pPr>
          </w:p>
        </w:tc>
      </w:tr>
      <w:tr w:rsidR="004B2C84" w:rsidRPr="000823CC" w14:paraId="0180518B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03B99CCF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02C158B1" w14:textId="77777777" w:rsidR="004B2C84" w:rsidRPr="000823CC" w:rsidRDefault="004B2C84" w:rsidP="003B4A85">
            <w:pPr>
              <w:tabs>
                <w:tab w:val="left" w:pos="720"/>
                <w:tab w:val="left" w:pos="1364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Mechaniczna podstawa (laweta) pod nosze główne 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>posiadająca przesuw boczny, możliwość pochyłu o min. 10</w:t>
            </w:r>
            <w:r w:rsidRPr="000823CC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0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do pozycji </w:t>
            </w:r>
            <w:proofErr w:type="spellStart"/>
            <w:r w:rsidRPr="000823CC">
              <w:rPr>
                <w:rFonts w:ascii="Arial" w:hAnsi="Arial" w:cs="Arial"/>
                <w:bCs/>
                <w:sz w:val="22"/>
                <w:szCs w:val="22"/>
              </w:rPr>
              <w:t>Trendelenburga</w:t>
            </w:r>
            <w:proofErr w:type="spellEnd"/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proofErr w:type="spellStart"/>
            <w:r w:rsidRPr="000823CC">
              <w:rPr>
                <w:rFonts w:ascii="Arial" w:hAnsi="Arial" w:cs="Arial"/>
                <w:bCs/>
                <w:sz w:val="22"/>
                <w:szCs w:val="22"/>
              </w:rPr>
              <w:t>Antytrendelenburga</w:t>
            </w:r>
            <w:proofErr w:type="spellEnd"/>
            <w:r w:rsidRPr="000823CC">
              <w:rPr>
                <w:rFonts w:ascii="Arial" w:hAnsi="Arial" w:cs="Arial"/>
                <w:bCs/>
                <w:sz w:val="22"/>
                <w:szCs w:val="22"/>
              </w:rPr>
              <w:t>, (pozycji drenażowej), z wysuwem na zewnątrz pojazdu umożliwiającym wjazd noszy na lawetę, (podać markę i model, załączyć folder i deklarację zgodności).</w:t>
            </w:r>
          </w:p>
        </w:tc>
        <w:tc>
          <w:tcPr>
            <w:tcW w:w="520" w:type="pct"/>
            <w:gridSpan w:val="2"/>
          </w:tcPr>
          <w:p w14:paraId="4E742736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59112333" w14:textId="77777777" w:rsidR="004B2C84" w:rsidRPr="000823CC" w:rsidRDefault="004B2C84" w:rsidP="003B4A85">
            <w:pPr>
              <w:tabs>
                <w:tab w:val="left" w:pos="720"/>
                <w:tab w:val="left" w:pos="1364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4B2C84" w:rsidRPr="000823CC" w14:paraId="018BB823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32C4F832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49726092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Termobox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stacjonarny do ogrzewania płynów infuzyjnych. </w:t>
            </w:r>
          </w:p>
        </w:tc>
        <w:tc>
          <w:tcPr>
            <w:tcW w:w="520" w:type="pct"/>
            <w:gridSpan w:val="2"/>
          </w:tcPr>
          <w:p w14:paraId="43EF8E2E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582E414B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0E8D3B98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tcBorders>
              <w:bottom w:val="single" w:sz="4" w:space="0" w:color="auto"/>
            </w:tcBorders>
          </w:tcPr>
          <w:p w14:paraId="6823BAAE" w14:textId="77777777" w:rsidR="004B2C84" w:rsidRPr="000823CC" w:rsidRDefault="004B2C84" w:rsidP="00EF50F3">
            <w:pPr>
              <w:numPr>
                <w:ilvl w:val="0"/>
                <w:numId w:val="14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  <w:tcBorders>
              <w:bottom w:val="single" w:sz="4" w:space="0" w:color="auto"/>
            </w:tcBorders>
          </w:tcPr>
          <w:p w14:paraId="3DBD863F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W przedziale medycznym ma być zapewnione miejsce mocowania dodatkowego sprzętu medycznego tj. ssak elektryczny, pompa infuzyjna</w:t>
            </w:r>
          </w:p>
        </w:tc>
        <w:tc>
          <w:tcPr>
            <w:tcW w:w="520" w:type="pct"/>
            <w:gridSpan w:val="2"/>
            <w:tcBorders>
              <w:bottom w:val="single" w:sz="4" w:space="0" w:color="auto"/>
            </w:tcBorders>
          </w:tcPr>
          <w:p w14:paraId="2AD3E672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  <w:tcBorders>
              <w:bottom w:val="single" w:sz="4" w:space="0" w:color="auto"/>
            </w:tcBorders>
          </w:tcPr>
          <w:p w14:paraId="1E3C68CD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6329E93E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shd w:val="clear" w:color="auto" w:fill="F3F3F3"/>
          </w:tcPr>
          <w:p w14:paraId="5B33F5C2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VIII.</w:t>
            </w:r>
          </w:p>
        </w:tc>
        <w:tc>
          <w:tcPr>
            <w:tcW w:w="2220" w:type="pct"/>
            <w:shd w:val="clear" w:color="auto" w:fill="F3F3F3"/>
          </w:tcPr>
          <w:p w14:paraId="7367EE83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WYMAGANIA DODATKOWE</w:t>
            </w:r>
          </w:p>
        </w:tc>
        <w:tc>
          <w:tcPr>
            <w:tcW w:w="520" w:type="pct"/>
            <w:gridSpan w:val="2"/>
            <w:shd w:val="clear" w:color="auto" w:fill="F3F3F3"/>
            <w:vAlign w:val="center"/>
          </w:tcPr>
          <w:p w14:paraId="75360C07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</w:t>
            </w:r>
          </w:p>
        </w:tc>
        <w:tc>
          <w:tcPr>
            <w:tcW w:w="1962" w:type="pct"/>
            <w:shd w:val="clear" w:color="auto" w:fill="F3F3F3"/>
            <w:vAlign w:val="center"/>
          </w:tcPr>
          <w:p w14:paraId="35784CDF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----------------------------------------------</w:t>
            </w:r>
          </w:p>
        </w:tc>
      </w:tr>
      <w:tr w:rsidR="004B2C84" w:rsidRPr="000823CC" w14:paraId="51E6028B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59E5CE62" w14:textId="77777777" w:rsidR="004B2C84" w:rsidRPr="000823CC" w:rsidRDefault="004B2C84" w:rsidP="00EF50F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602B5DCA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Przedział medyczny ma być wyposażony w: </w:t>
            </w:r>
          </w:p>
          <w:p w14:paraId="7ABA0691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urządzenie do wybijania szyb i przecinania pasów bezpieczeństwa</w:t>
            </w:r>
          </w:p>
          <w:p w14:paraId="4D9AD000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gaśnicę</w:t>
            </w:r>
          </w:p>
          <w:p w14:paraId="472A7C6C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panel sterujący:</w:t>
            </w:r>
          </w:p>
          <w:p w14:paraId="43F40EB4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informujący o temperaturze w przedziale medycznym oraz na zewnątrz pojazdu</w:t>
            </w:r>
          </w:p>
          <w:p w14:paraId="04E4F692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 funkcją zegara (aktualny czas) i kalendarza (dzień, data)</w:t>
            </w:r>
          </w:p>
          <w:p w14:paraId="5ED3F715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informujący o temperaturze wewnątrz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termoboxu</w:t>
            </w:r>
            <w:proofErr w:type="spellEnd"/>
          </w:p>
          <w:p w14:paraId="04BADBBD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sterujący oświetleniem przedziału medycznego  </w:t>
            </w:r>
          </w:p>
          <w:p w14:paraId="0F8CA5D9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sterujący systemem wentylacji przedziału medycznego</w:t>
            </w:r>
          </w:p>
          <w:p w14:paraId="21C3348D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zarządzający system ogrzewania  przedziału medycznego (zależnego od pracy silnika, niezależnego od pracy silnika, postojowego z sieci 230V) i klimatyzacji przedziału medycznego z funkcją automatycznego utrzymania zadanej temperatury </w:t>
            </w:r>
          </w:p>
          <w:p w14:paraId="58C3B9F9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panel sterujący z wysoko kontrastowym (rozdzielczość co najmniej 800x400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pixeli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- podać) kolorowym (min. 260 tys. kolorów - podać wartość oferowaną) wyświetlaczem dotykowym (typu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touch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screen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>) zapewniającym dobrą widoczność            (o wymiarach min. 90x150 mm – podać wartość oferowaną )</w:t>
            </w:r>
          </w:p>
        </w:tc>
        <w:tc>
          <w:tcPr>
            <w:tcW w:w="520" w:type="pct"/>
            <w:gridSpan w:val="2"/>
          </w:tcPr>
          <w:p w14:paraId="67C25A80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2616C08F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1DCB63BF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7FFC6B1B" w14:textId="77777777" w:rsidR="004B2C84" w:rsidRPr="000823CC" w:rsidRDefault="004B2C84" w:rsidP="00EF50F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1A5D822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Kabina kierowcy ma być wyposażona w:</w:t>
            </w:r>
          </w:p>
          <w:p w14:paraId="2261446E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panel sterujący:</w:t>
            </w:r>
          </w:p>
          <w:p w14:paraId="088AECA8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informujący kierowcę o działaniu reflektorów zewnętrznych</w:t>
            </w:r>
          </w:p>
          <w:p w14:paraId="54A5A174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informujący kierowcę o braku możliwości uruchomienia pojazdu z powodu  podłączeniu ambulansu do sieci 230 V</w:t>
            </w:r>
          </w:p>
          <w:p w14:paraId="712FB05C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informujący kierowcę o braku możliwości uruchomienia pojazdu z powodu otwartych drzwi między przedziałem medycznym a kabiną kierowcy </w:t>
            </w:r>
          </w:p>
          <w:p w14:paraId="4D8DB5BA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informujący kierowcę o poziomie naładowania akumulatora samochodu bazowego i akumulatora dodatkowego</w:t>
            </w:r>
          </w:p>
          <w:p w14:paraId="50818799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sterujący pracą dodatkowych sygnałów dźwiękowych (awaryjnych)</w:t>
            </w:r>
          </w:p>
          <w:p w14:paraId="143BC90F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posiadający funkcję panelu sterującego z przedziału medycznego</w:t>
            </w:r>
          </w:p>
          <w:p w14:paraId="549CFB12" w14:textId="77777777" w:rsidR="004B2C84" w:rsidRPr="000823CC" w:rsidRDefault="004B2C84" w:rsidP="00EF50F3">
            <w:pPr>
              <w:numPr>
                <w:ilvl w:val="1"/>
                <w:numId w:val="15"/>
              </w:numPr>
              <w:tabs>
                <w:tab w:val="clear" w:pos="1080"/>
                <w:tab w:val="num" w:pos="569"/>
              </w:tabs>
              <w:suppressAutoHyphens/>
              <w:snapToGrid w:val="0"/>
              <w:ind w:left="569" w:hanging="284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panel sterujący z wysoko kontrastowym (rozdzielczość co najmniej 800x400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pixeli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- podać) kolorowym (min. 260 tys. kolorów - podać wartość oferowaną) wyświetlaczem dotykowym (typu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touch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screen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>) zapewniającym dobrą widoczność            (o wymiarach min. 90x150 mm – podać wartość oferowaną)</w:t>
            </w:r>
          </w:p>
        </w:tc>
        <w:tc>
          <w:tcPr>
            <w:tcW w:w="520" w:type="pct"/>
            <w:gridSpan w:val="2"/>
          </w:tcPr>
          <w:p w14:paraId="2558CB57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5A7D8E5D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79955BFB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1EBE67B0" w14:textId="77777777" w:rsidR="004B2C84" w:rsidRPr="000823CC" w:rsidRDefault="004B2C84" w:rsidP="00EF50F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099C817D" w14:textId="3CE9581C" w:rsidR="004B2C84" w:rsidRPr="000823CC" w:rsidRDefault="004B2C84" w:rsidP="00BD7970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 przodu pojazdu na wysokości pasa przedniego dodatkowe reflektory dalekosiężne</w:t>
            </w:r>
            <w:r w:rsidR="003932B7" w:rsidRPr="000823CC">
              <w:rPr>
                <w:rFonts w:ascii="Arial" w:hAnsi="Arial" w:cs="Arial"/>
                <w:sz w:val="22"/>
                <w:szCs w:val="22"/>
              </w:rPr>
              <w:t xml:space="preserve"> halogenowe</w:t>
            </w:r>
          </w:p>
        </w:tc>
        <w:tc>
          <w:tcPr>
            <w:tcW w:w="520" w:type="pct"/>
            <w:gridSpan w:val="2"/>
          </w:tcPr>
          <w:p w14:paraId="542054E0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7765059D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2C0E1443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71F6A770" w14:textId="77777777" w:rsidR="004B2C84" w:rsidRPr="000823CC" w:rsidRDefault="004B2C84" w:rsidP="00EF50F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E826C40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Kamera cofania wraz z wyświetlaczem w formie lusterka wstecznego zamontowanym w kabinie kierowcy.</w:t>
            </w:r>
          </w:p>
        </w:tc>
        <w:tc>
          <w:tcPr>
            <w:tcW w:w="520" w:type="pct"/>
            <w:gridSpan w:val="2"/>
          </w:tcPr>
          <w:p w14:paraId="0C7F90C5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14E18DEA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6A4FB6B8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0135B850" w14:textId="77777777" w:rsidR="004B2C84" w:rsidRPr="000823CC" w:rsidRDefault="004B2C84" w:rsidP="00EF50F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04EC9534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sz w:val="22"/>
                <w:szCs w:val="22"/>
              </w:rPr>
              <w:t>Przenośny szperacz akumulatorowo sieciowy z możliwością ładowania w ambulansie, czas pracy na zasilaniu akumulatorowym 2 godziny (przy maksymalnym natężeniu światła), natężenie światła min. 300 lm, klasa odporności min. IP 65, waga do 300 gr., wyposażony w stojak oraz ładowarkę 12V i 230V (podać markę i model)</w:t>
            </w:r>
          </w:p>
        </w:tc>
        <w:tc>
          <w:tcPr>
            <w:tcW w:w="520" w:type="pct"/>
            <w:gridSpan w:val="2"/>
          </w:tcPr>
          <w:p w14:paraId="0324B1F4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31CB963F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25DB067D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0F21A955" w14:textId="77777777" w:rsidR="004B2C84" w:rsidRPr="000823CC" w:rsidRDefault="004B2C84" w:rsidP="00EF50F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969D85B" w14:textId="77777777" w:rsidR="004B2C84" w:rsidRPr="000823CC" w:rsidRDefault="004B2C84" w:rsidP="003B4A85">
            <w:pPr>
              <w:snapToGrid w:val="0"/>
              <w:rPr>
                <w:rFonts w:ascii="Arial" w:eastAsia="Arial Unicode MS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Sygnalizator cofania</w:t>
            </w:r>
          </w:p>
        </w:tc>
        <w:tc>
          <w:tcPr>
            <w:tcW w:w="520" w:type="pct"/>
            <w:gridSpan w:val="2"/>
          </w:tcPr>
          <w:p w14:paraId="0C9DD090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1D56CBF4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35C5A292" w14:textId="77777777" w:rsidTr="00C31771">
        <w:tblPrEx>
          <w:tblCellMar>
            <w:left w:w="0" w:type="dxa"/>
            <w:right w:w="0" w:type="dxa"/>
          </w:tblCellMar>
        </w:tblPrEx>
        <w:trPr>
          <w:trHeight w:val="809"/>
        </w:trPr>
        <w:tc>
          <w:tcPr>
            <w:tcW w:w="298" w:type="pct"/>
          </w:tcPr>
          <w:p w14:paraId="5E94C1C0" w14:textId="77777777" w:rsidR="004B2C84" w:rsidRPr="000823CC" w:rsidRDefault="004B2C84" w:rsidP="00EF50F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0BD9C283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Nakładki zabezpieczające progi wejściowe przy drzwiach lewych i prawych do kabiny kierowcy</w:t>
            </w:r>
          </w:p>
        </w:tc>
        <w:tc>
          <w:tcPr>
            <w:tcW w:w="520" w:type="pct"/>
            <w:gridSpan w:val="2"/>
          </w:tcPr>
          <w:p w14:paraId="3C07D450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1368C7CC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658A1B4E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79FA7D1F" w14:textId="77777777" w:rsidR="004B2C84" w:rsidRPr="000823CC" w:rsidRDefault="004B2C84" w:rsidP="00EF50F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199F1669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Lamka typu „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copilot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>” (na giętkim przewodzie) zamontowana w kabinie kierowcy po stronie pasażera</w:t>
            </w:r>
          </w:p>
        </w:tc>
        <w:tc>
          <w:tcPr>
            <w:tcW w:w="520" w:type="pct"/>
            <w:gridSpan w:val="2"/>
          </w:tcPr>
          <w:p w14:paraId="072B6F46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28587B97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7F766297" w14:textId="77777777" w:rsidTr="00C31771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</w:tcPr>
          <w:p w14:paraId="7E467C2A" w14:textId="77777777" w:rsidR="004B2C84" w:rsidRPr="000823CC" w:rsidRDefault="004B2C84" w:rsidP="00EF50F3">
            <w:pPr>
              <w:numPr>
                <w:ilvl w:val="0"/>
                <w:numId w:val="15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20" w:type="pct"/>
          </w:tcPr>
          <w:p w14:paraId="7116489F" w14:textId="290E4779" w:rsidR="004B2C84" w:rsidRPr="000823CC" w:rsidRDefault="004B2C84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Radio</w:t>
            </w:r>
            <w:r w:rsidR="00DF07D9" w:rsidRPr="000823CC">
              <w:rPr>
                <w:rFonts w:ascii="Arial" w:hAnsi="Arial" w:cs="Arial"/>
                <w:sz w:val="22"/>
                <w:szCs w:val="22"/>
              </w:rPr>
              <w:t>odtwarzacz CD</w:t>
            </w:r>
            <w:r w:rsidRPr="000823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20" w:type="pct"/>
            <w:gridSpan w:val="2"/>
          </w:tcPr>
          <w:p w14:paraId="7EECF538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2" w:type="pct"/>
          </w:tcPr>
          <w:p w14:paraId="6388501D" w14:textId="77777777" w:rsidR="004B2C84" w:rsidRPr="000823CC" w:rsidRDefault="004B2C84" w:rsidP="003B4A85">
            <w:pPr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2C84" w:rsidRPr="000823CC" w14:paraId="5895673C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5000" w:type="pct"/>
            <w:gridSpan w:val="5"/>
            <w:shd w:val="clear" w:color="auto" w:fill="CCFFFF"/>
          </w:tcPr>
          <w:p w14:paraId="7BB136EF" w14:textId="77777777" w:rsidR="004B2C84" w:rsidRPr="000823CC" w:rsidRDefault="004B2C84" w:rsidP="003B4A85">
            <w:pPr>
              <w:snapToGrid w:val="0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mallCaps/>
                <w:sz w:val="22"/>
                <w:szCs w:val="22"/>
              </w:rPr>
              <w:t>Wymogi co do przedmiotu zamówienia w zakresie sprzętu medycznego</w:t>
            </w:r>
          </w:p>
        </w:tc>
      </w:tr>
      <w:tr w:rsidR="004B2C84" w:rsidRPr="000823CC" w14:paraId="4DD46341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A63EBD" w14:textId="77777777" w:rsidR="004B2C84" w:rsidRPr="000823CC" w:rsidRDefault="004B2C84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BF9C" w14:textId="77777777" w:rsidR="004B2C84" w:rsidRPr="000823CC" w:rsidRDefault="004B2C84" w:rsidP="003B4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 xml:space="preserve">NOSZE GŁÓWNE  </w:t>
            </w:r>
          </w:p>
          <w:p w14:paraId="3DE0B3B1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podać markę i model, </w:t>
            </w:r>
            <w:r w:rsidRPr="000823CC">
              <w:rPr>
                <w:rFonts w:ascii="Arial" w:hAnsi="Arial" w:cs="Arial"/>
                <w:b/>
                <w:sz w:val="22"/>
                <w:szCs w:val="22"/>
              </w:rPr>
              <w:t>załączyć folder</w:t>
            </w:r>
            <w:r w:rsidRPr="000823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55FB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5F5D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4B2C84" w:rsidRPr="000823CC" w14:paraId="708F52DF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080BD" w14:textId="77777777" w:rsidR="004B2C84" w:rsidRPr="000823CC" w:rsidRDefault="004B2C84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C17B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przystosowane do prowadzenia reanimacji wyposażone w twardą płytę na całej długości pod materacem umożliwiającą ustawienie wszystkich dostępnych funkcji;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57F6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EC2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4B2C84" w:rsidRPr="000823CC" w14:paraId="6E51E884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B3284" w14:textId="77777777" w:rsidR="004B2C84" w:rsidRPr="000823CC" w:rsidRDefault="004B2C84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D562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nosze potrójnie łamane z możliwością ustawienia pozycji przeciwwstrząsowej i pozycji zmniejszającej napięcie mięśni brzucha;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EBDD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6044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4B2C84" w:rsidRPr="000823CC" w14:paraId="3D6D7908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520BA9" w14:textId="77777777" w:rsidR="004B2C84" w:rsidRPr="000823CC" w:rsidRDefault="004B2C84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80B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 możliwością płynnej regulacji kąta nachylenia oparcia pod plecami do 90 stopni;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D2B5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6A1D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4B2C84" w:rsidRPr="000823CC" w14:paraId="41DF6301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8FEFA" w14:textId="77777777" w:rsidR="004B2C84" w:rsidRPr="000823CC" w:rsidRDefault="004B2C84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7E4E" w14:textId="77777777" w:rsidR="004B2C84" w:rsidRPr="000823CC" w:rsidRDefault="004B2C84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rama noszy pod głową pacjenta umożliwiająca odgięcie głowy do tyłu, przygięcie głowy do klatki piersiowej, ułożenie na wznak;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6D19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2E1A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4B2C84" w:rsidRPr="000823CC" w14:paraId="3283606B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E5E2C0" w14:textId="77777777" w:rsidR="004B2C84" w:rsidRPr="000823CC" w:rsidRDefault="004B2C84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9ADE" w14:textId="0F96B103" w:rsidR="004B2C84" w:rsidRPr="000823CC" w:rsidRDefault="004B2C84" w:rsidP="008C0271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z zestawem pasów </w:t>
            </w:r>
            <w:r w:rsidR="008C0271" w:rsidRPr="000823CC">
              <w:rPr>
                <w:rFonts w:ascii="Arial" w:hAnsi="Arial" w:cs="Arial"/>
                <w:sz w:val="22"/>
                <w:szCs w:val="22"/>
              </w:rPr>
              <w:t xml:space="preserve">zabezpieczających o regulowanej długości, mocowane bezpośrednio do ramy noszy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1C8E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2843" w14:textId="77777777" w:rsidR="004B2C84" w:rsidRPr="000823CC" w:rsidRDefault="004B2C84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305E6BE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16A6AF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8229" w14:textId="75B100CD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nosze muszą posiadać trwale oznakowane najlepiej graficznie elementy związane z ich obsługą;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8AA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0D5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2F770AA1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1ECB4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B99" w14:textId="0BE73B75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składane poręcze boczne, ze składanymi lub chowanymi rączkami do przenoszenia z przodu i tyłu noszy oraz dodatkowo chowanymi rączkami bocznymi do przenoszenia pacjentów o znacznej wadze tzw.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bariatrycznych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7DF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31D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580717F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DF9031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6924" w14:textId="07EC3B43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 możliwością wprowadzania noszy na transporter przodem lub tyłem do kierunku jazdy;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4C8A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286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4DA424AD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F07ED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36E" w14:textId="77CDFC5D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nosze muszą być zabezpieczone przed korozją poprzez wykonanie ich z odpowiedniego materiału lub poprzez zabezpieczenie ich środkami antykorozyjnymi;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7EC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8A0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0FF46F10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FD24C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7218" w14:textId="6DFEA531" w:rsidR="00785960" w:rsidRPr="000823CC" w:rsidRDefault="008C0271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cienki </w:t>
            </w:r>
            <w:r w:rsidR="00785960" w:rsidRPr="000823CC">
              <w:rPr>
                <w:rFonts w:ascii="Arial" w:hAnsi="Arial" w:cs="Arial"/>
                <w:sz w:val="22"/>
                <w:szCs w:val="22"/>
              </w:rPr>
              <w:t xml:space="preserve">niesprężynujący materac  z tworzywa sztucznego nieprzyjmujący krwi, brudu, przystosowany do dezynfekcji, umożliwiającym ustawienie wszystkich dostępnych pozycji transportowych , wyposażony w podgłówek umożliwiający dopinanie lub odpinanie lub ułożenie głowy w trzech pozycjach tj.  na wznak , z odgięciem do tyłu , przygięciem do klatki piersiowej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DD4F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EA5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09EB275F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55646C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5221" w14:textId="05684AF0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wyposażone w prześcieradło jednorazowe do noszy z wycięciami na pasy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C675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43C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26AA26C3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521C57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EB40" w14:textId="2B03EB5E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obciążenie dopuszczalne noszy powyżej 200 kg (podać obciążenie dopuszczalne w kg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F88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0E4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B63DAEB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DB6F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0DF0" w14:textId="712DC6EB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waga oferowanych noszy max. 23 kg (podać wagę noszy w kg);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772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A0C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1A7C705C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272A4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BD17" w14:textId="77777777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nosze główne - sprzęt medyczny ma spełniać wymogi normy PN-EN 1865-1: 2012 lub normy równoważnej). </w:t>
            </w:r>
          </w:p>
          <w:p w14:paraId="6484CE6D" w14:textId="6D2D8986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ałączyć do</w:t>
            </w:r>
            <w:r w:rsidR="008C0271" w:rsidRPr="000823CC">
              <w:rPr>
                <w:rFonts w:ascii="Arial" w:hAnsi="Arial" w:cs="Arial"/>
                <w:sz w:val="22"/>
                <w:szCs w:val="22"/>
              </w:rPr>
              <w:t xml:space="preserve"> oferty deklarację zgodności CE</w:t>
            </w:r>
            <w:r w:rsidRPr="000823CC">
              <w:rPr>
                <w:rFonts w:ascii="Arial" w:hAnsi="Arial" w:cs="Arial"/>
                <w:sz w:val="22"/>
                <w:szCs w:val="22"/>
              </w:rPr>
              <w:t xml:space="preserve">, deklarację zgodności z wymaganymi normami , instrukcję obsługi wydaną przez producenta potwierdzającą oferowane parametry.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051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0C0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8B432DF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EF45C6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58A" w14:textId="77777777" w:rsidR="00785960" w:rsidRPr="000823CC" w:rsidRDefault="00785960" w:rsidP="003B4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823CC">
              <w:rPr>
                <w:rFonts w:ascii="Arial" w:hAnsi="Arial" w:cs="Arial"/>
                <w:b/>
                <w:sz w:val="22"/>
                <w:szCs w:val="22"/>
              </w:rPr>
              <w:t xml:space="preserve">TRANSPORTER NOSZY GŁÓWNYCH </w:t>
            </w:r>
          </w:p>
          <w:p w14:paraId="68AFEF28" w14:textId="145C26B9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podać markę i model, załączyć fold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F69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CEF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B784F4B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107DFD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F5D2" w14:textId="43CFDCF1" w:rsidR="00785960" w:rsidRPr="000823CC" w:rsidRDefault="00DF07D9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Style w:val="FontStyle59"/>
                <w:rFonts w:ascii="Arial" w:hAnsi="Arial" w:cs="Arial"/>
                <w:sz w:val="22"/>
                <w:szCs w:val="22"/>
              </w:rPr>
              <w:t>z systemem szybkiego i bezpiecznego połączenia z noszami,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68B5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C56A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0A69B80C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6DDA4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BDE9" w14:textId="106D5201" w:rsidR="00785960" w:rsidRPr="000823CC" w:rsidRDefault="00DF07D9" w:rsidP="00DF07D9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Style w:val="FontStyle59"/>
                <w:rFonts w:ascii="Arial" w:hAnsi="Arial" w:cs="Arial"/>
                <w:sz w:val="22"/>
                <w:szCs w:val="22"/>
              </w:rPr>
              <w:t>z możliwością zapięcia noszy przodem lub nogami w kierunku jazdy,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6B9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22F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01DBCC69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649D4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F69A" w14:textId="64B1B4ED" w:rsidR="00785960" w:rsidRPr="000823CC" w:rsidRDefault="00DF07D9" w:rsidP="00DF07D9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Style w:val="FontStyle59"/>
                <w:rFonts w:ascii="Arial" w:hAnsi="Arial" w:cs="Arial"/>
                <w:sz w:val="22"/>
                <w:szCs w:val="22"/>
              </w:rPr>
              <w:t>z wielostopniową regulacją wysokości minimum w 7 poziomach,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285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8CD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0B2E7B2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3D8E9E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1F44" w14:textId="67B94370" w:rsidR="00785960" w:rsidRPr="000823CC" w:rsidRDefault="00DF07D9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Style w:val="FontStyle59"/>
                <w:rFonts w:ascii="Arial" w:hAnsi="Arial" w:cs="Arial"/>
                <w:sz w:val="22"/>
                <w:szCs w:val="22"/>
              </w:rPr>
              <w:t>wyposażony w min. 4 kółka jezdne o średnicy min 15 cm ,  obrotowe/skrętne w zakresie o 360 stopni, min. 2 kółka wyposażone w hamulc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325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2E1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5E978BEC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F9DB7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274F" w14:textId="092D4B79" w:rsidR="00785960" w:rsidRPr="000823CC" w:rsidRDefault="00DF07D9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Style w:val="FontStyle59"/>
                <w:rFonts w:ascii="Arial" w:hAnsi="Arial" w:cs="Arial"/>
                <w:sz w:val="22"/>
                <w:szCs w:val="22"/>
              </w:rPr>
              <w:t>możliwością zablokowania dwóch kół do jazdy na wprost,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D386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7CA5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1853B225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FCF99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94C6" w14:textId="7BAC7FA1" w:rsidR="00785960" w:rsidRPr="000823CC" w:rsidRDefault="00DF07D9" w:rsidP="00DF07D9">
            <w:pPr>
              <w:pStyle w:val="Style26"/>
              <w:widowControl/>
              <w:spacing w:line="276" w:lineRule="auto"/>
              <w:ind w:left="27" w:hanging="27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możliwość odblokowania kółek do jazdy na wprost realizowana przez fabrycznie zamontowany system pozwalający na prowadzenie transportera bokiem przez jedną osobę z dowolnego miejsca na obwodzie transporte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483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5F5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3DB45AD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5FC9F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4F07" w14:textId="3BD9342B" w:rsidR="00785960" w:rsidRPr="000823CC" w:rsidRDefault="00DF07D9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system niezależnego składania się goleni przednich 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B5A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C585" w14:textId="77777777" w:rsidR="00785960" w:rsidRPr="000823CC" w:rsidRDefault="00785960" w:rsidP="003B4A85">
            <w:pPr>
              <w:snapToGrid w:val="0"/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1C815541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CC6D3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89B5" w14:textId="57C7EB76" w:rsidR="00785960" w:rsidRPr="000823CC" w:rsidRDefault="00DF07D9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blokada przed mimowolnym opadnięciem transportera w dół (przy przypadkowym wciśnięciu dźwigni zwalniającej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C4B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544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6085F2F0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B06546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CEC" w14:textId="1CAD13B8" w:rsidR="00785960" w:rsidRPr="000823CC" w:rsidRDefault="00DF07D9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obciążenie dopuszczalne co najmniej 230 kg + waga nosz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DFF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01F5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56A142DA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C5C06D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C3E6" w14:textId="0CCF822F" w:rsidR="00785960" w:rsidRPr="000823CC" w:rsidRDefault="00DF07D9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transporter noszy musi być zabezpieczony przed korozją poprzez wykonanie go z odpowiedniego materiału lub poprzez zabezpieczenie go środkami antykorozyjnymi, odporny na środki dezynfekujące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587F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E96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D2A117A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E79A5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5742" w14:textId="784745F3" w:rsidR="00785960" w:rsidRPr="000823CC" w:rsidRDefault="00DF07D9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możliwość ustawienia pozycji drenażowych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Trendelenburga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i Fowlera na minimum trzech poziomach pochylenia,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27D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302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DF07D9" w:rsidRPr="000823CC" w14:paraId="09204359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A0388" w14:textId="77777777" w:rsidR="00DF07D9" w:rsidRPr="000823CC" w:rsidRDefault="00DF07D9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249D" w14:textId="5760BAFD" w:rsidR="00DF07D9" w:rsidRPr="000823CC" w:rsidRDefault="00DF07D9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 systemem mocowania transportera do lawety ambulans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7B51" w14:textId="77777777" w:rsidR="00DF07D9" w:rsidRPr="000823CC" w:rsidRDefault="00DF07D9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BEC" w14:textId="77777777" w:rsidR="00DF07D9" w:rsidRPr="000823CC" w:rsidRDefault="00DF07D9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DF07D9" w:rsidRPr="000823CC" w14:paraId="54FC2916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1FB2C" w14:textId="77777777" w:rsidR="00DF07D9" w:rsidRPr="000823CC" w:rsidRDefault="00DF07D9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77E9" w14:textId="0209AAE6" w:rsidR="00DF07D9" w:rsidRPr="000823CC" w:rsidRDefault="00DF07D9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transporter </w:t>
            </w:r>
            <w:proofErr w:type="spellStart"/>
            <w:r w:rsidRPr="000823CC">
              <w:rPr>
                <w:rFonts w:ascii="Arial" w:hAnsi="Arial" w:cs="Arial"/>
                <w:sz w:val="22"/>
                <w:szCs w:val="22"/>
              </w:rPr>
              <w:t>muszi</w:t>
            </w:r>
            <w:proofErr w:type="spellEnd"/>
            <w:r w:rsidRPr="000823CC">
              <w:rPr>
                <w:rFonts w:ascii="Arial" w:hAnsi="Arial" w:cs="Arial"/>
                <w:sz w:val="22"/>
                <w:szCs w:val="22"/>
              </w:rPr>
              <w:t xml:space="preserve"> posiadać trwale oznakowane najlepiej graficznie elementy związane z ich obsługą; 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6EF" w14:textId="77777777" w:rsidR="00DF07D9" w:rsidRPr="000823CC" w:rsidRDefault="00DF07D9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C13E" w14:textId="77777777" w:rsidR="00DF07D9" w:rsidRPr="000823CC" w:rsidRDefault="00DF07D9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4120936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5B27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94DF" w14:textId="14AA996E" w:rsidR="00785960" w:rsidRPr="000823CC" w:rsidRDefault="00785960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transporter noszy głównych - sprzęt medyczny ma spełniać wymogi normy PN-EN 1865-1: 2012 lub normy równoważnej.  Załączyć do oferty deklarację zgodności CE , deklarację zgodności z wymaganymi normami , instrukcję obsługi wydaną przez producenta potwierdzającą oferowane parametry;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792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FD8" w14:textId="77777777" w:rsidR="00785960" w:rsidRPr="000823CC" w:rsidRDefault="00785960" w:rsidP="003B4A85">
            <w:pPr>
              <w:snapToGrid w:val="0"/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25E11FC3" w14:textId="77777777" w:rsidTr="00785960">
        <w:tblPrEx>
          <w:tblCellMar>
            <w:left w:w="0" w:type="dxa"/>
            <w:right w:w="0" w:type="dxa"/>
          </w:tblCellMar>
        </w:tblPrEx>
        <w:trPr>
          <w:trHeight w:val="511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82AFE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FE1F" w14:textId="6DBBC5EA" w:rsidR="00785960" w:rsidRPr="000823CC" w:rsidRDefault="00785960" w:rsidP="003B4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 xml:space="preserve">DESKA ORTOPEDYCZNA DLA DOROSŁYCH </w:t>
            </w:r>
          </w:p>
          <w:p w14:paraId="75962BF6" w14:textId="36C9C21B" w:rsidR="00785960" w:rsidRPr="000823CC" w:rsidRDefault="00785960" w:rsidP="003B4A85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podać markę i model, </w:t>
            </w:r>
            <w:r w:rsidRPr="000823CC">
              <w:rPr>
                <w:rFonts w:ascii="Arial" w:hAnsi="Arial" w:cs="Arial"/>
                <w:b/>
                <w:sz w:val="22"/>
                <w:szCs w:val="22"/>
              </w:rPr>
              <w:t>załączyć fold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667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C4DD" w14:textId="77777777" w:rsidR="00785960" w:rsidRPr="000823CC" w:rsidRDefault="00785960" w:rsidP="003B4A85">
            <w:pPr>
              <w:snapToGrid w:val="0"/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04D91FA2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6AE989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A2AB" w14:textId="2629F4AA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wykonana z tworzywa sztucznego o dużej wytrzymałości ,odporna na urazy mechaniczne, niskie i wysokie temperatury, substancje ropopochodne, zwężona od strony nóg ułatwiająca manewrowanie w ciasnych przestrzeniach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775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A476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4B0AA5EC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9F3863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D9B9" w14:textId="207CE80A" w:rsidR="00785960" w:rsidRPr="000823CC" w:rsidRDefault="00785960" w:rsidP="003B4A85">
            <w:pPr>
              <w:tabs>
                <w:tab w:val="left" w:pos="-574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gładka, płaska powierzchnia leża pacjenta,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6B0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60D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4580D934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8C2BF1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BB42" w14:textId="5C3CB1CF" w:rsidR="00785960" w:rsidRPr="000823CC" w:rsidRDefault="00785960" w:rsidP="003B4A85">
            <w:pPr>
              <w:tabs>
                <w:tab w:val="left" w:pos="-574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 możliwością prześwietlania promieniami X,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C72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D777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5B89E223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8C29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ECCB" w14:textId="472FC483" w:rsidR="00785960" w:rsidRPr="000823CC" w:rsidRDefault="00785960" w:rsidP="003B4A85">
            <w:pPr>
              <w:tabs>
                <w:tab w:val="left" w:pos="-574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uchwyty do przenoszenia – min 16 szt. rozmieszczone na obwodzie deski, zdystansowane od podłoża,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F0C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C62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095B09AE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5461C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8180" w14:textId="2A8F3596" w:rsidR="00785960" w:rsidRPr="000823CC" w:rsidRDefault="00785960" w:rsidP="003B4A85">
            <w:pPr>
              <w:tabs>
                <w:tab w:val="left" w:pos="-574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pasy zabezpieczające dwuczęściowe min 4 sztuki z możliwością regulacji długości zakończone metalowymi obrotowymi karabińczykami, zapięcie pasów w postaci metalowego szybkozłącza,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09D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ED72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5D775ACA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F14D5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E0D6" w14:textId="6177D7E6" w:rsidR="00785960" w:rsidRPr="000823CC" w:rsidRDefault="00785960" w:rsidP="003B4A85">
            <w:pPr>
              <w:tabs>
                <w:tab w:val="left" w:pos="-574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system unieruchomienia głowy składający się z podkładki pod głowę mocowanej do deski ortopedycznej , dwóch klocków do stabilizacji bocznej z otworami usznymi + min. dwa paski mocujące głowę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20B9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82EC7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2EE929A7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2D0B2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2A4A" w14:textId="6E0ACEFF" w:rsidR="00785960" w:rsidRPr="000823CC" w:rsidRDefault="00785960" w:rsidP="003B4A85">
            <w:pPr>
              <w:tabs>
                <w:tab w:val="left" w:pos="-574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dopuszczalne obciążenie powyżej 150 kg,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0265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84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1548BE2F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AE6E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15F7" w14:textId="77777777" w:rsidR="00785960" w:rsidRPr="000823CC" w:rsidRDefault="00785960" w:rsidP="003B4A85">
            <w:pPr>
              <w:tabs>
                <w:tab w:val="left" w:pos="-574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parametry:</w:t>
            </w:r>
          </w:p>
          <w:p w14:paraId="40C75D3A" w14:textId="77777777" w:rsidR="00785960" w:rsidRPr="000823CC" w:rsidRDefault="00785960" w:rsidP="003B4A85">
            <w:pPr>
              <w:tabs>
                <w:tab w:val="left" w:pos="-5741"/>
              </w:tabs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długość min 180 cm</w:t>
            </w:r>
          </w:p>
          <w:p w14:paraId="3B505243" w14:textId="77777777" w:rsidR="00785960" w:rsidRPr="000823CC" w:rsidRDefault="00785960" w:rsidP="003B4A85">
            <w:pPr>
              <w:tabs>
                <w:tab w:val="left" w:pos="-5741"/>
              </w:tabs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szerokość min 45 cm</w:t>
            </w:r>
          </w:p>
          <w:p w14:paraId="230385BC" w14:textId="1370A62A" w:rsidR="00785960" w:rsidRPr="000823CC" w:rsidRDefault="00785960" w:rsidP="003B4A85">
            <w:pPr>
              <w:tabs>
                <w:tab w:val="left" w:pos="-574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- ciężar deski max 8 kg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E339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8B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1A107449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4C72D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02B2" w14:textId="77777777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 xml:space="preserve">deska ortopedyczna dla dorosłych </w:t>
            </w:r>
            <w:r w:rsidRPr="000823CC">
              <w:rPr>
                <w:rFonts w:ascii="Arial" w:eastAsia="MingLiU" w:hAnsi="Arial" w:cs="Arial"/>
                <w:bCs/>
                <w:color w:val="000000"/>
                <w:spacing w:val="10"/>
                <w:sz w:val="22"/>
                <w:szCs w:val="22"/>
              </w:rPr>
              <w:br/>
            </w:r>
            <w:r w:rsidRPr="000823CC">
              <w:rPr>
                <w:rFonts w:ascii="Arial" w:hAnsi="Arial" w:cs="Arial"/>
                <w:sz w:val="22"/>
                <w:szCs w:val="22"/>
              </w:rPr>
              <w:t>- sprzęt medyczny ma spełniać wymogi normy PN-EN 1865-1: 2012 lub normy równoważnej</w:t>
            </w:r>
          </w:p>
          <w:p w14:paraId="291AF2BA" w14:textId="16790CCE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ałączyć do oferty deklarację zgodności CE , deklarację zgodności z wymaganymi normami , instrukcję obsługi producenta potwierdzającą oferowane parametry.</w:t>
            </w:r>
            <w:r w:rsidRPr="000823C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9D45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0F6C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5AF860A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49C407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0699" w14:textId="61B645F3" w:rsidR="00785960" w:rsidRPr="000823CC" w:rsidRDefault="00785960" w:rsidP="003B4A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823CC">
              <w:rPr>
                <w:rFonts w:ascii="Arial" w:hAnsi="Arial" w:cs="Arial"/>
                <w:b/>
                <w:sz w:val="22"/>
                <w:szCs w:val="22"/>
              </w:rPr>
              <w:t>CIŚNIENIOMIERZ ŚCIENNY MECHANICZNY</w:t>
            </w:r>
          </w:p>
          <w:p w14:paraId="0A16EAE3" w14:textId="53931A36" w:rsidR="00785960" w:rsidRPr="000823CC" w:rsidRDefault="00785960" w:rsidP="003B4A85">
            <w:pPr>
              <w:tabs>
                <w:tab w:val="left" w:pos="-5741"/>
              </w:tabs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podać markę i model</w:t>
            </w:r>
            <w:r w:rsidRPr="000823CC">
              <w:rPr>
                <w:rFonts w:ascii="Arial" w:hAnsi="Arial" w:cs="Arial"/>
                <w:b/>
                <w:sz w:val="22"/>
                <w:szCs w:val="22"/>
              </w:rPr>
              <w:t>, załączyć fold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C0D6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985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12075050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86F101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942" w14:textId="2C0ED2BB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tarcza ciśnieniomierza duża o przekątnej min 12 cm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A4E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25A7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4FF5B3ED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A0BBF8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E7B1" w14:textId="11F0BC7E" w:rsidR="00785960" w:rsidRPr="000823CC" w:rsidRDefault="00785960" w:rsidP="003B4A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w </w:t>
            </w:r>
            <w:proofErr w:type="spellStart"/>
            <w:r w:rsidRPr="000823CC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0823C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zestaw mankietów łączonych w pełnej </w:t>
            </w:r>
            <w:proofErr w:type="spellStart"/>
            <w:r w:rsidRPr="000823CC">
              <w:rPr>
                <w:rFonts w:ascii="Arial" w:hAnsi="Arial" w:cs="Arial"/>
                <w:bCs/>
                <w:sz w:val="22"/>
                <w:szCs w:val="22"/>
              </w:rPr>
              <w:t>rozmiarówce</w:t>
            </w:r>
            <w:proofErr w:type="spellEnd"/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zgodnie z normą PN EN 1789 </w:t>
            </w:r>
            <w:proofErr w:type="spellStart"/>
            <w:r w:rsidRPr="000823CC">
              <w:rPr>
                <w:rFonts w:ascii="Arial" w:hAnsi="Arial" w:cs="Arial"/>
                <w:bCs/>
                <w:sz w:val="22"/>
                <w:szCs w:val="22"/>
              </w:rPr>
              <w:t>łaczone</w:t>
            </w:r>
            <w:proofErr w:type="spellEnd"/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z ciśnieniomierze</w:t>
            </w:r>
            <w:r w:rsidR="000823CC"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za pomocą zatrzasku typu </w:t>
            </w:r>
            <w:proofErr w:type="spellStart"/>
            <w:r w:rsidRPr="000823CC">
              <w:rPr>
                <w:rFonts w:ascii="Arial" w:hAnsi="Arial" w:cs="Arial"/>
                <w:bCs/>
                <w:sz w:val="22"/>
                <w:szCs w:val="22"/>
              </w:rPr>
              <w:t>FlexiPort</w:t>
            </w:r>
            <w:proofErr w:type="spellEnd"/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FE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B1E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54FEC0FD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47B58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A1A7" w14:textId="5B7BF39B" w:rsidR="00785960" w:rsidRPr="000823CC" w:rsidRDefault="00785960" w:rsidP="003B4A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mocowany do ściany ambulansu , w </w:t>
            </w:r>
            <w:proofErr w:type="spellStart"/>
            <w:r w:rsidRPr="000823CC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="000823CC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Pr="000823CC">
              <w:rPr>
                <w:rFonts w:ascii="Arial" w:hAnsi="Arial" w:cs="Arial"/>
                <w:bCs/>
                <w:sz w:val="22"/>
                <w:szCs w:val="22"/>
              </w:rPr>
              <w:t xml:space="preserve"> kosz na mankiety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76D6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A3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57BF4727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3E83AD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5601" w14:textId="77777777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 xml:space="preserve">Ciśnieniomierz ścienny mechaniczny </w:t>
            </w:r>
          </w:p>
          <w:p w14:paraId="154E4E8E" w14:textId="5E8A2360" w:rsidR="00785960" w:rsidRPr="000823CC" w:rsidRDefault="00785960" w:rsidP="003B4A8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>Załączyć do oferty deklarację zgodności CE , deklarację zgodności z wymaganymi normami , instrukcję obsługi producenta potwierdzającą oferowane parametry.</w:t>
            </w:r>
            <w:r w:rsidRPr="000823C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54B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7E26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4737FBBC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198AB8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B2D8" w14:textId="7787FF55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/>
                <w:bCs/>
                <w:color w:val="000000"/>
                <w:spacing w:val="10"/>
                <w:sz w:val="22"/>
                <w:szCs w:val="22"/>
              </w:rPr>
              <w:t>DEFIBRYLATOR</w:t>
            </w:r>
          </w:p>
          <w:p w14:paraId="3DF5DF70" w14:textId="479CEA1A" w:rsidR="00785960" w:rsidRPr="000823CC" w:rsidRDefault="00785960" w:rsidP="003B4A85">
            <w:pPr>
              <w:rPr>
                <w:rFonts w:ascii="Arial" w:hAnsi="Arial" w:cs="Arial"/>
                <w:sz w:val="22"/>
                <w:szCs w:val="22"/>
              </w:rPr>
            </w:pPr>
            <w:r w:rsidRPr="000823CC">
              <w:rPr>
                <w:rFonts w:ascii="Arial" w:hAnsi="Arial" w:cs="Arial"/>
                <w:sz w:val="22"/>
                <w:szCs w:val="22"/>
              </w:rPr>
              <w:t xml:space="preserve">podać markę i model, </w:t>
            </w:r>
            <w:r w:rsidRPr="000823CC">
              <w:rPr>
                <w:rFonts w:ascii="Arial" w:hAnsi="Arial" w:cs="Arial"/>
                <w:b/>
                <w:sz w:val="22"/>
                <w:szCs w:val="22"/>
              </w:rPr>
              <w:t>załączyć folder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91BF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1FD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FC2FDCE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77787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A3524" w14:textId="13A29488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 xml:space="preserve">Nazwa, numer katalogowy: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2D9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DE39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2318468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FC483" w14:textId="77777777" w:rsidR="00785960" w:rsidRPr="000823CC" w:rsidRDefault="00785960" w:rsidP="003B4A85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2DF63" w14:textId="412E5892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Producent: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8DF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1A2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6F027E07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185DC" w14:textId="77777777" w:rsidR="00785960" w:rsidRPr="000823CC" w:rsidRDefault="00785960" w:rsidP="003B4A85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94154" w14:textId="297E6207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Okres gwarancji: minimum 24 miesiące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2FD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723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C672A80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9B3A6" w14:textId="77777777" w:rsidR="00785960" w:rsidRPr="000823CC" w:rsidRDefault="00785960" w:rsidP="003B4A85">
            <w:pPr>
              <w:suppressAutoHyphens/>
              <w:snapToGrid w:val="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D0BC" w14:textId="7ADC1B14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 xml:space="preserve">Zasilanie akumulatorowe, w zestawie minimum trzy akumulatory </w:t>
            </w:r>
            <w:proofErr w:type="spellStart"/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litowo</w:t>
            </w:r>
            <w:proofErr w:type="spellEnd"/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-jonowe bez efektu pamięc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5F36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8D2F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44F266EB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655F4" w14:textId="77777777" w:rsidR="00785960" w:rsidRPr="000823CC" w:rsidRDefault="00785960" w:rsidP="003B4A85">
            <w:p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C493C" w14:textId="6B9422D2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Ilość wyładowań (praca na akumulatorach) przy mocy 360 J i temperaturze otoczenia 20ºC - min. 360 wyładowań lub min. 330 minut ciągłego monitorowania EKG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433C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36BA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46F616D8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632E0C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A52AF" w14:textId="4501AECC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Minimum dwa gniazda akumulatorów: możliwość wymiany akumulatora bez przerywania pracy urządzenia (na zasilaniu akumulatorowym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D2A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FC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54DEDF2D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74178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931B" w14:textId="278CF0E0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Ładowarka do akumulatorów: moduł zintegrowany lub oddzielny: zasilanie z sieci 220 V lub 24V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259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B15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0448D7BD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4A994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A3947" w14:textId="08E327B5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Masa całkowita defibrylatora gotowego do pracy nie większa niż 10 kg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09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EA7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F526047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90E7A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D4D97" w14:textId="2BEF4D7B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Aparat wyposażony w ekran kolorowy LCD  o przekątnej min. 8,0 cal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69A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6A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45FB5B7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4492E9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4A5B9" w14:textId="3840BF79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Wyświetlanie co najmniej 3 krzywych dynamicznych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831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33B6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42093EAB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B1D34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00C7" w14:textId="062E994E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 xml:space="preserve">Monitorowanie EKG z 12 </w:t>
            </w:r>
            <w:proofErr w:type="spellStart"/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odprowadzeń</w:t>
            </w:r>
            <w:proofErr w:type="spellEnd"/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 xml:space="preserve"> z funkcją doradczą biorącą pod uwagę podczas analizy: wiek i płeć pacjent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7E3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54C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9B8D29C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B5FBE9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E1906" w14:textId="7992DD40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Wzmocnienie sygnału EKG na minimum ośmiu poziomach: 0,25; 0,5; 1,0; 1,5; 2,0; 2,5; 3,0; 4,0 cm/</w:t>
            </w:r>
            <w:proofErr w:type="spellStart"/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mV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CCE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075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631DB66A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7476CE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5EEE" w14:textId="0F302B2B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Prezentacja tętna w zakresie min.: od 20 do 300 uderzeń na minutę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9CB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EC0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4655150F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BFED7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C3B06" w14:textId="5CFC4342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Rodzaj fali defibrylującej: dwufazowa – z kompensacją impedancji ciała pacjenta, poziom energii defibrylacji w zakresie: co najmniej od 2 J do 360 J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2282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59A17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48A1C5A8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5BCD6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628" w14:textId="0FF8BC9C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Dostępne minimum 24 różne poziomy energi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342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55F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BEE9F1F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8A656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DEBA" w14:textId="426B8CEB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Kardiowersj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42D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D9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053E6C22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B419D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101FE" w14:textId="1DE3ED8B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Defibrylacja ręczn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64EF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01BC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DA4CD2E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6F7DE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DD3C" w14:textId="0343CC05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Defibrylacja półautomatyczna, możliwość programowania energii 1, 2 i 3 wyładowania min w przedziale od: 150 do 360 J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1B9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478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D2DE613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03932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F2B0C" w14:textId="3DB37B24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Funkcja stymulacji zewnętrznej z możliwością wykonania stymulacji w trybach na „żądanie” i asynchroniczny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5D2C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5DD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D816C5E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06E4C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43C25" w14:textId="5C1300D2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 xml:space="preserve">Wyjściowe natężenie prądu, co najmniej w zakresie od 0 do 180 </w:t>
            </w:r>
            <w:proofErr w:type="spellStart"/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mA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057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D47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D1B484B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272B64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5B9D" w14:textId="6372E8EE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Częstość stymulacji minimum: od 50 do 150 impulsów na minutę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906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3DE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26B643E4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162FA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EE2DE" w14:textId="349397D5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Nieinwazyjny pomiar ciśnienia tętniczego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48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8BEF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1F4D8A4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7432B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F72FD" w14:textId="77777777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Zakres ciśnienia tętniczego:</w:t>
            </w:r>
          </w:p>
          <w:p w14:paraId="429B0956" w14:textId="77777777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Skurczowe min.: od 30 do 240,</w:t>
            </w:r>
          </w:p>
          <w:p w14:paraId="50C1EF46" w14:textId="77777777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Rozkurczowe min.: od 15 do 210,</w:t>
            </w:r>
          </w:p>
          <w:p w14:paraId="63B88B15" w14:textId="3B0531C3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Średnie min.: od 20 do 22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82E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BA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676B044F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27EFE8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7FA9" w14:textId="73140B1D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Prezentacja tętna w zakresie min.: od 30 do 220 uderzeń na minutę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2F1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58A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0E4AB652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13327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41A96" w14:textId="5D81B4EE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Pomiar saturacji SpO2 w zakresie minimum od: 50% do 100%, pomiar za pomocą czujnika nakładanego na pale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C7E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D9D6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989DCE9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11784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017D7" w14:textId="27A0486E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proofErr w:type="spellStart"/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Pulsoksymetr</w:t>
            </w:r>
            <w:proofErr w:type="spellEnd"/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: zakres częstości tętna min.: od 25 do 240 uderzeń na minutę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ABA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39C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2681FB25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CD161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93E18" w14:textId="793B5599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Krzywa SpO2 z automatyczną regulacją wzmocnieni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FFF9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AF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E0354BC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8C861E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1846" w14:textId="34E7E4E7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Trendy: funkcja pokazująca mierzone parametry na osi czas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F41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52AAF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68EBD62E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D6B658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2629" w14:textId="5EFCB438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Funkcja codziennego automatycznego testu, nie wymagająca od użytkownika włączenia urządzenia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C4B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87C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6A93B60E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849594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EBA1" w14:textId="77777777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Wspomaganie RKO: metronom pracujący w czterech trybach:</w:t>
            </w:r>
          </w:p>
          <w:p w14:paraId="47B32960" w14:textId="77777777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- pacjent dorosły zaintubowany</w:t>
            </w:r>
          </w:p>
          <w:p w14:paraId="3F470FF5" w14:textId="77777777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- pacjent dorosły niezaintubowany</w:t>
            </w:r>
          </w:p>
          <w:p w14:paraId="243BF9CE" w14:textId="77777777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- pacjent pediatryczny zaintubowany</w:t>
            </w:r>
          </w:p>
          <w:p w14:paraId="0B6B13B4" w14:textId="2BEB1879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- pacjent pediatryczny niezaintubowany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981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7615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2C5AAD35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C1A4B" w14:textId="77777777" w:rsidR="00785960" w:rsidRPr="000823CC" w:rsidRDefault="00785960" w:rsidP="003B4A85">
            <w:pPr>
              <w:suppressAutoHyphens/>
              <w:snapToGrid w:val="0"/>
              <w:ind w:lef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A57B9" w14:textId="7F7013A5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Wewnętrzna pamięć z możliwością archiwizacji odcinków krzywych EKG oraz przebiegu pracy: minimum 330 minut ciągłego EKG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12B2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233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26B657BD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A020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A53E" w14:textId="0B0CDE55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Alarmy monitorowanych funkcji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2F8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955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2CD3F12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0A52F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DC666" w14:textId="06B6ACBB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 xml:space="preserve">Defibrylator gotowy do pracy bez dodatkowych nakładów (zawiera wszystkie kable, torbę transportową z dwoma kieszeniami, łączniki potrzebne do uruchomienia wszystkich jego funkcji; certyfikowany oryginalny uchwyt </w:t>
            </w:r>
            <w:proofErr w:type="spellStart"/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karetkowy</w:t>
            </w:r>
            <w:proofErr w:type="spellEnd"/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)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3E73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A44F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1E5CAC98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95D40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0D35" w14:textId="785CCA9E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Układ monitorujący zabezpieczony przed impulsem defibrylatora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37F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5F6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52F03FE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60E72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1357" w14:textId="219CF335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Wbudowany rejestrator termiczny, szerokość papieru min: 95 mm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C7F9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6D5B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5EE3AC4B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B8E922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B098" w14:textId="16D8261C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Wbudowany moduł Bluetooth, możliwość teletransmisji 12 odprowadzeniowego EKG w systemie LIFENET za pomocą modemu GPRS do stacji odbiorczej LIFENET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78A1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A849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305C7FB5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55A6CA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82A6" w14:textId="54186A4A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Temperatura pracy: min od 0 do +45ºC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1064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AB05C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697D4773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C04C3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FAE04" w14:textId="251E66EA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Wodoodporność/odporność na kurz: norma IP4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AEFD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CEA16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6736314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2AF18E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181D8" w14:textId="44F6D71D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Komunikacja z użytkownikiem w języku polskim (dotyczy również opisów na panelu sterowania, oraz wydawanych przez aparat komunikatów głosowych). Instrukcja obsługi w języku polskim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0A38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DC82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19C05558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D0022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FA95" w14:textId="47B2402B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Wyrób medyczny oznaczony znakiem CE. Dostarczyć wraz z dostawa przedmiotu zamówienia kopie certyfikatu i deklaracji zgodności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04FC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361A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2AF91AB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6D8E7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D7C7" w14:textId="7517A146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Przeglądy, zgodnie z instrukcja obsługi, w okresie gwarancji w cenie dostawy przedmiotu zamówienia (minimum jeden przegląd po pierwszym roku użytkowania)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E08A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C042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46E7DE6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744A53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B746D" w14:textId="77777777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Autoryzowany serwis na terenie Polski.</w:t>
            </w:r>
          </w:p>
          <w:p w14:paraId="0C544013" w14:textId="0E3E6041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Podać nazwę i siedzibę serwisu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E4A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780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2E7B867B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E1F5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BBD50" w14:textId="21FC3ADC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  <w:r w:rsidRPr="000823CC"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  <w:t>Zagwarantowanie dostępność serwisu, oprogramowania i części zamiennych,  przez co najmniej 8 lat od daty dostawy.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9C87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A13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  <w:tr w:rsidR="00785960" w:rsidRPr="000823CC" w14:paraId="7B78FCFA" w14:textId="77777777" w:rsidTr="00785960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2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E091" w14:textId="77777777" w:rsidR="00785960" w:rsidRPr="000823CC" w:rsidRDefault="00785960" w:rsidP="00EF50F3">
            <w:pPr>
              <w:numPr>
                <w:ilvl w:val="0"/>
                <w:numId w:val="16"/>
              </w:numPr>
              <w:suppressAutoHyphens/>
              <w:snapToGri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E0A3F" w14:textId="0C5FDEB5" w:rsidR="00785960" w:rsidRPr="000823CC" w:rsidRDefault="00785960" w:rsidP="003B4A85">
            <w:pPr>
              <w:tabs>
                <w:tab w:val="left" w:pos="1145"/>
              </w:tabs>
              <w:rPr>
                <w:rFonts w:ascii="Arial" w:eastAsia="Arial Unicode MS" w:hAnsi="Arial" w:cs="Arial"/>
                <w:bCs/>
                <w:color w:val="000000"/>
                <w:spacing w:val="10"/>
                <w:sz w:val="22"/>
                <w:szCs w:val="22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D820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F0CE" w14:textId="77777777" w:rsidR="00785960" w:rsidRPr="000823CC" w:rsidRDefault="00785960" w:rsidP="003B4A85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</w:p>
        </w:tc>
      </w:tr>
    </w:tbl>
    <w:p w14:paraId="7E228A7A" w14:textId="77777777" w:rsidR="004B2C84" w:rsidRPr="000823CC" w:rsidRDefault="004B2C84" w:rsidP="004B2C84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0823CC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 </w:t>
      </w:r>
    </w:p>
    <w:p w14:paraId="0E27571F" w14:textId="77777777" w:rsidR="004B2C84" w:rsidRPr="000823CC" w:rsidRDefault="004B2C84" w:rsidP="004B2C84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1645E9DA" w14:textId="77777777" w:rsidR="004B2C84" w:rsidRPr="000823CC" w:rsidRDefault="004B2C84" w:rsidP="004B2C84">
      <w:pPr>
        <w:outlineLvl w:val="0"/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0823CC">
        <w:rPr>
          <w:rFonts w:ascii="Arial" w:hAnsi="Arial" w:cs="Arial"/>
          <w:b/>
          <w:snapToGrid w:val="0"/>
          <w:color w:val="000000"/>
          <w:sz w:val="22"/>
          <w:szCs w:val="22"/>
        </w:rPr>
        <w:t>UWAGA:</w:t>
      </w:r>
    </w:p>
    <w:p w14:paraId="1328FC68" w14:textId="77777777" w:rsidR="004B2C84" w:rsidRPr="000823CC" w:rsidRDefault="004B2C84" w:rsidP="004B2C84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2667DBB4" w14:textId="77777777" w:rsidR="004B2C84" w:rsidRPr="000823CC" w:rsidRDefault="004B2C84" w:rsidP="004B2C84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0823CC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 </w:t>
      </w:r>
      <w:r w:rsidRPr="000823CC">
        <w:rPr>
          <w:rFonts w:ascii="Arial" w:hAnsi="Arial" w:cs="Arial"/>
          <w:b/>
          <w:snapToGrid w:val="0"/>
          <w:color w:val="000000"/>
          <w:sz w:val="22"/>
          <w:szCs w:val="22"/>
          <w:vertAlign w:val="superscript"/>
        </w:rPr>
        <w:t>*</w:t>
      </w:r>
      <w:r w:rsidRPr="000823CC">
        <w:rPr>
          <w:rFonts w:ascii="Arial" w:hAnsi="Arial" w:cs="Arial"/>
          <w:b/>
          <w:snapToGrid w:val="0"/>
          <w:color w:val="000000"/>
          <w:sz w:val="22"/>
          <w:szCs w:val="22"/>
        </w:rPr>
        <w:t xml:space="preserve"> W kolumnie oznaczonej TAK/NIE należy wpisać zgodnie ze stanem faktyczny, kolumnę wypełnia Wykonawca, podanie odpowiedzi „NIE” spowoduje odrzucenie oferty</w:t>
      </w:r>
    </w:p>
    <w:p w14:paraId="79644B86" w14:textId="77777777" w:rsidR="004B2C84" w:rsidRPr="000823CC" w:rsidRDefault="004B2C84" w:rsidP="004B2C84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  <w:r w:rsidRPr="000823CC">
        <w:rPr>
          <w:rFonts w:ascii="Arial" w:hAnsi="Arial" w:cs="Arial"/>
          <w:b/>
          <w:snapToGrid w:val="0"/>
          <w:color w:val="000000"/>
          <w:sz w:val="22"/>
          <w:szCs w:val="22"/>
        </w:rPr>
        <w:t>** Należy wypełnić kolumnę i podać szczegółowy opis oferowanego wyposażenia</w:t>
      </w:r>
    </w:p>
    <w:p w14:paraId="17B24A4B" w14:textId="77777777" w:rsidR="004B2C84" w:rsidRPr="000823CC" w:rsidRDefault="004B2C84" w:rsidP="004B2C84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2DD8E767" w14:textId="77777777" w:rsidR="004B2C84" w:rsidRPr="000823CC" w:rsidRDefault="004B2C84" w:rsidP="004B2C84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0823CC">
        <w:rPr>
          <w:rFonts w:ascii="Arial" w:hAnsi="Arial" w:cs="Arial"/>
          <w:b/>
          <w:sz w:val="22"/>
          <w:szCs w:val="22"/>
        </w:rPr>
        <w:t>Zaoferowanie urządzenia o parametrach gorszych, niższych niż opisane powyżej parametry wymagane, niezbędne spowoduje odrzucenie oferty, jako niezgodnej z wymaganiami SIWZ.</w:t>
      </w:r>
    </w:p>
    <w:p w14:paraId="7532312F" w14:textId="77777777" w:rsidR="004B2C84" w:rsidRPr="000823CC" w:rsidRDefault="004B2C84" w:rsidP="004B2C84">
      <w:pPr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14:paraId="2195BEF4" w14:textId="77777777" w:rsidR="004B2C84" w:rsidRPr="000823CC" w:rsidRDefault="004B2C84" w:rsidP="004B2C84">
      <w:pPr>
        <w:rPr>
          <w:rFonts w:ascii="Arial" w:hAnsi="Arial" w:cs="Arial"/>
          <w:sz w:val="22"/>
          <w:szCs w:val="22"/>
        </w:rPr>
      </w:pPr>
    </w:p>
    <w:p w14:paraId="08CB5941" w14:textId="77777777" w:rsidR="004B2C84" w:rsidRPr="000823CC" w:rsidRDefault="004B2C84" w:rsidP="004B2C84">
      <w:pPr>
        <w:rPr>
          <w:rFonts w:ascii="Arial" w:hAnsi="Arial" w:cs="Arial"/>
          <w:sz w:val="22"/>
          <w:szCs w:val="22"/>
        </w:rPr>
      </w:pPr>
    </w:p>
    <w:tbl>
      <w:tblPr>
        <w:tblW w:w="1049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3138"/>
        <w:gridCol w:w="1985"/>
        <w:gridCol w:w="4980"/>
      </w:tblGrid>
      <w:tr w:rsidR="004B2C84" w:rsidRPr="000823CC" w14:paraId="391B7258" w14:textId="77777777" w:rsidTr="003B4A85">
        <w:trPr>
          <w:trHeight w:val="290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BD871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ind w:left="9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3CC">
              <w:rPr>
                <w:rFonts w:ascii="Arial" w:hAnsi="Arial" w:cs="Arial"/>
                <w:color w:val="000000"/>
                <w:sz w:val="22"/>
                <w:szCs w:val="22"/>
              </w:rPr>
              <w:t xml:space="preserve">Osoby upoważnione do podpisania oświadczenia w imieniu Wykonawcy </w:t>
            </w:r>
          </w:p>
        </w:tc>
      </w:tr>
      <w:tr w:rsidR="004B2C84" w:rsidRPr="000823CC" w14:paraId="3F2D5465" w14:textId="77777777" w:rsidTr="003B4A85">
        <w:trPr>
          <w:trHeight w:hRule="exact" w:val="277"/>
        </w:trPr>
        <w:tc>
          <w:tcPr>
            <w:tcW w:w="3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6738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ind w:left="1115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3CC">
              <w:rPr>
                <w:rFonts w:ascii="Arial" w:hAnsi="Arial" w:cs="Arial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B398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3CC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CFEB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ind w:left="28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3CC">
              <w:rPr>
                <w:rFonts w:ascii="Arial" w:hAnsi="Arial" w:cs="Arial"/>
                <w:color w:val="000000"/>
                <w:sz w:val="22"/>
                <w:szCs w:val="22"/>
              </w:rPr>
              <w:t>Czytelny podpis</w:t>
            </w:r>
          </w:p>
        </w:tc>
      </w:tr>
      <w:tr w:rsidR="004B2C84" w:rsidRPr="000823CC" w14:paraId="0533C11F" w14:textId="77777777" w:rsidTr="003B4A85">
        <w:trPr>
          <w:trHeight w:hRule="exact" w:val="5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815B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23CC">
              <w:rPr>
                <w:rFonts w:ascii="Arial" w:hAnsi="Arial" w:cs="Arial"/>
                <w:color w:val="000000"/>
                <w:sz w:val="22"/>
                <w:szCs w:val="22"/>
              </w:rPr>
              <w:t xml:space="preserve">1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51A7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6C73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707D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15836DD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03D92C0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B2C84" w:rsidRPr="000823CC" w14:paraId="56F63B79" w14:textId="77777777" w:rsidTr="003B4A85">
        <w:trPr>
          <w:trHeight w:hRule="exact" w:val="564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6EFF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ind w:left="33"/>
              <w:contextualSpacing/>
              <w:jc w:val="center"/>
              <w:rPr>
                <w:rFonts w:ascii="Arial" w:hAnsi="Arial" w:cs="Arial"/>
                <w:color w:val="000000"/>
                <w:w w:val="66"/>
                <w:sz w:val="22"/>
                <w:szCs w:val="22"/>
              </w:rPr>
            </w:pPr>
            <w:r w:rsidRPr="000823CC">
              <w:rPr>
                <w:rFonts w:ascii="Arial" w:hAnsi="Arial" w:cs="Arial"/>
                <w:color w:val="000000"/>
                <w:w w:val="66"/>
                <w:sz w:val="22"/>
                <w:szCs w:val="22"/>
              </w:rPr>
              <w:t xml:space="preserve">2. </w:t>
            </w:r>
          </w:p>
        </w:tc>
        <w:tc>
          <w:tcPr>
            <w:tcW w:w="3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F0F9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4D1C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2"/>
                <w:szCs w:val="22"/>
              </w:rPr>
            </w:pP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FE0A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2"/>
                <w:szCs w:val="22"/>
              </w:rPr>
            </w:pPr>
          </w:p>
          <w:p w14:paraId="0E6BC1CB" w14:textId="77777777" w:rsidR="004B2C84" w:rsidRPr="000823CC" w:rsidRDefault="004B2C84" w:rsidP="003B4A85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Arial" w:hAnsi="Arial" w:cs="Arial"/>
                <w:color w:val="000000"/>
                <w:w w:val="66"/>
                <w:sz w:val="22"/>
                <w:szCs w:val="22"/>
              </w:rPr>
            </w:pPr>
          </w:p>
        </w:tc>
      </w:tr>
    </w:tbl>
    <w:p w14:paraId="3F5469AC" w14:textId="77777777" w:rsidR="004B2C84" w:rsidRPr="000823CC" w:rsidRDefault="004B2C84" w:rsidP="004B2C84">
      <w:pPr>
        <w:ind w:left="4956" w:firstLine="708"/>
        <w:rPr>
          <w:rFonts w:ascii="Arial" w:hAnsi="Arial" w:cs="Arial"/>
          <w:sz w:val="22"/>
          <w:szCs w:val="22"/>
        </w:rPr>
      </w:pPr>
    </w:p>
    <w:p w14:paraId="2466C7B9" w14:textId="77777777" w:rsidR="00FB2220" w:rsidRPr="000823CC" w:rsidRDefault="00FB2220">
      <w:pPr>
        <w:rPr>
          <w:rFonts w:ascii="Arial" w:hAnsi="Arial" w:cs="Arial"/>
          <w:sz w:val="22"/>
          <w:szCs w:val="22"/>
        </w:rPr>
      </w:pPr>
    </w:p>
    <w:sectPr w:rsidR="00FB2220" w:rsidRPr="000823CC" w:rsidSect="00BB40D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2E2E093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sz w:val="22"/>
        <w:szCs w:val="20"/>
      </w:rPr>
    </w:lvl>
  </w:abstractNum>
  <w:abstractNum w:abstractNumId="1" w15:restartNumberingAfterBreak="0">
    <w:nsid w:val="0000001C"/>
    <w:multiLevelType w:val="singleLevel"/>
    <w:tmpl w:val="AD90FD74"/>
    <w:lvl w:ilvl="0">
      <w:start w:val="1"/>
      <w:numFmt w:val="decimal"/>
      <w:lvlText w:val="%1)"/>
      <w:lvlJc w:val="left"/>
      <w:pPr>
        <w:ind w:left="1080" w:hanging="360"/>
      </w:pPr>
      <w:rPr>
        <w:b/>
        <w:sz w:val="20"/>
        <w:szCs w:val="20"/>
      </w:rPr>
    </w:lvl>
  </w:abstractNum>
  <w:abstractNum w:abstractNumId="2" w15:restartNumberingAfterBreak="0">
    <w:nsid w:val="01281BAB"/>
    <w:multiLevelType w:val="multilevel"/>
    <w:tmpl w:val="D2F82FD4"/>
    <w:name w:val="WW8Num7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865188"/>
    <w:multiLevelType w:val="hybridMultilevel"/>
    <w:tmpl w:val="C9648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BD318A"/>
    <w:multiLevelType w:val="hybridMultilevel"/>
    <w:tmpl w:val="66C613E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943E84"/>
    <w:multiLevelType w:val="hybridMultilevel"/>
    <w:tmpl w:val="38AA1B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740724"/>
    <w:multiLevelType w:val="hybridMultilevel"/>
    <w:tmpl w:val="0D3AAC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39A7D5D"/>
    <w:multiLevelType w:val="hybridMultilevel"/>
    <w:tmpl w:val="F752C9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8B0B81"/>
    <w:multiLevelType w:val="hybridMultilevel"/>
    <w:tmpl w:val="7444D7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6C4EA3"/>
    <w:multiLevelType w:val="hybridMultilevel"/>
    <w:tmpl w:val="D22EBD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F54E89"/>
    <w:multiLevelType w:val="hybridMultilevel"/>
    <w:tmpl w:val="DB8C3AF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88D0956"/>
    <w:multiLevelType w:val="hybridMultilevel"/>
    <w:tmpl w:val="8D4C1A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44246D"/>
    <w:multiLevelType w:val="hybridMultilevel"/>
    <w:tmpl w:val="E4589E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02E48BB"/>
    <w:multiLevelType w:val="hybridMultilevel"/>
    <w:tmpl w:val="64F442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15B624A"/>
    <w:multiLevelType w:val="hybridMultilevel"/>
    <w:tmpl w:val="601806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50E61E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5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2CA4959"/>
    <w:multiLevelType w:val="hybridMultilevel"/>
    <w:tmpl w:val="D28AA0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9F36377"/>
    <w:multiLevelType w:val="hybridMultilevel"/>
    <w:tmpl w:val="0B842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AE76C2"/>
    <w:multiLevelType w:val="hybridMultilevel"/>
    <w:tmpl w:val="A636E9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A3E6A87"/>
    <w:multiLevelType w:val="hybridMultilevel"/>
    <w:tmpl w:val="7FB6F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A705F70"/>
    <w:multiLevelType w:val="hybridMultilevel"/>
    <w:tmpl w:val="7DEC58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4"/>
  </w:num>
  <w:num w:numId="5">
    <w:abstractNumId w:val="15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10"/>
  </w:num>
  <w:num w:numId="11">
    <w:abstractNumId w:val="11"/>
  </w:num>
  <w:num w:numId="12">
    <w:abstractNumId w:val="7"/>
  </w:num>
  <w:num w:numId="13">
    <w:abstractNumId w:val="19"/>
  </w:num>
  <w:num w:numId="14">
    <w:abstractNumId w:val="5"/>
  </w:num>
  <w:num w:numId="15">
    <w:abstractNumId w:val="3"/>
  </w:num>
  <w:num w:numId="16">
    <w:abstractNumId w:val="14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</w:num>
  <w:num w:numId="19">
    <w:abstractNumId w:val="1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C84"/>
    <w:rsid w:val="000823CC"/>
    <w:rsid w:val="000A4233"/>
    <w:rsid w:val="000F23D3"/>
    <w:rsid w:val="00153BF0"/>
    <w:rsid w:val="00177AA5"/>
    <w:rsid w:val="00293F65"/>
    <w:rsid w:val="00375DC1"/>
    <w:rsid w:val="003932B7"/>
    <w:rsid w:val="003B4A85"/>
    <w:rsid w:val="003D6F8C"/>
    <w:rsid w:val="00401E3B"/>
    <w:rsid w:val="00421EDA"/>
    <w:rsid w:val="004313BD"/>
    <w:rsid w:val="00435AF8"/>
    <w:rsid w:val="00464991"/>
    <w:rsid w:val="004A36BD"/>
    <w:rsid w:val="004B2C84"/>
    <w:rsid w:val="005F08FB"/>
    <w:rsid w:val="00641CD8"/>
    <w:rsid w:val="006F4C39"/>
    <w:rsid w:val="00785960"/>
    <w:rsid w:val="007B7017"/>
    <w:rsid w:val="00806464"/>
    <w:rsid w:val="00810F99"/>
    <w:rsid w:val="008B1491"/>
    <w:rsid w:val="008C0271"/>
    <w:rsid w:val="00A3098A"/>
    <w:rsid w:val="00A86839"/>
    <w:rsid w:val="00AB3E68"/>
    <w:rsid w:val="00B21644"/>
    <w:rsid w:val="00B4745D"/>
    <w:rsid w:val="00B7180C"/>
    <w:rsid w:val="00BB1650"/>
    <w:rsid w:val="00BB40D3"/>
    <w:rsid w:val="00BD7970"/>
    <w:rsid w:val="00C11170"/>
    <w:rsid w:val="00C31771"/>
    <w:rsid w:val="00C4565B"/>
    <w:rsid w:val="00C46DBF"/>
    <w:rsid w:val="00C976A4"/>
    <w:rsid w:val="00D70152"/>
    <w:rsid w:val="00DF07D9"/>
    <w:rsid w:val="00DF2BF3"/>
    <w:rsid w:val="00EF0496"/>
    <w:rsid w:val="00EF50F3"/>
    <w:rsid w:val="00F5595E"/>
    <w:rsid w:val="00F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12A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B2C84"/>
    <w:pPr>
      <w:keepNext/>
      <w:spacing w:line="360" w:lineRule="auto"/>
      <w:jc w:val="center"/>
      <w:outlineLvl w:val="0"/>
    </w:pPr>
    <w:rPr>
      <w:rFonts w:ascii="Tahoma" w:hAnsi="Tahoma"/>
      <w:b/>
      <w:i/>
      <w:sz w:val="2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B2C84"/>
    <w:pPr>
      <w:keepNext/>
      <w:spacing w:line="360" w:lineRule="auto"/>
      <w:jc w:val="center"/>
      <w:outlineLvl w:val="1"/>
    </w:pPr>
    <w:rPr>
      <w:rFonts w:ascii="Tahoma" w:hAnsi="Tahoma"/>
      <w:i/>
      <w:sz w:val="22"/>
    </w:rPr>
  </w:style>
  <w:style w:type="paragraph" w:styleId="Nagwek3">
    <w:name w:val="heading 3"/>
    <w:basedOn w:val="Normalny"/>
    <w:next w:val="Normalny"/>
    <w:link w:val="Nagwek3Znak"/>
    <w:qFormat/>
    <w:rsid w:val="004B2C84"/>
    <w:pPr>
      <w:keepNext/>
      <w:spacing w:line="360" w:lineRule="auto"/>
      <w:jc w:val="both"/>
      <w:outlineLvl w:val="2"/>
    </w:pPr>
    <w:rPr>
      <w:rFonts w:ascii="Tahoma" w:hAnsi="Tahoma"/>
      <w:b/>
      <w:i/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B2C84"/>
    <w:pPr>
      <w:keepNext/>
      <w:spacing w:line="360" w:lineRule="auto"/>
      <w:jc w:val="both"/>
      <w:outlineLvl w:val="3"/>
    </w:pPr>
    <w:rPr>
      <w:rFonts w:ascii="Tahoma" w:hAnsi="Tahoma"/>
      <w:b/>
      <w:sz w:val="22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4B2C84"/>
    <w:pPr>
      <w:keepNext/>
      <w:spacing w:line="360" w:lineRule="auto"/>
      <w:outlineLvl w:val="4"/>
    </w:pPr>
    <w:rPr>
      <w:rFonts w:ascii="Tahoma" w:hAnsi="Tahoma"/>
      <w:b/>
      <w:i/>
      <w:sz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4B2C84"/>
    <w:pPr>
      <w:keepNext/>
      <w:jc w:val="right"/>
      <w:outlineLvl w:val="5"/>
    </w:pPr>
    <w:rPr>
      <w:rFonts w:ascii="Arial Narrow" w:hAnsi="Arial Narrow"/>
      <w:b/>
      <w:sz w:val="24"/>
    </w:rPr>
  </w:style>
  <w:style w:type="paragraph" w:styleId="Nagwek7">
    <w:name w:val="heading 7"/>
    <w:basedOn w:val="Normalny"/>
    <w:next w:val="Normalny"/>
    <w:link w:val="Nagwek7Znak"/>
    <w:qFormat/>
    <w:rsid w:val="004B2C84"/>
    <w:pPr>
      <w:keepNext/>
      <w:outlineLvl w:val="6"/>
    </w:pPr>
    <w:rPr>
      <w:rFonts w:ascii="Tahoma" w:hAnsi="Tahoma"/>
      <w:b/>
      <w:sz w:val="22"/>
    </w:rPr>
  </w:style>
  <w:style w:type="paragraph" w:styleId="Nagwek8">
    <w:name w:val="heading 8"/>
    <w:basedOn w:val="Normalny"/>
    <w:next w:val="Normalny"/>
    <w:link w:val="Nagwek8Znak"/>
    <w:qFormat/>
    <w:rsid w:val="004B2C84"/>
    <w:pPr>
      <w:keepNext/>
      <w:spacing w:line="360" w:lineRule="auto"/>
      <w:jc w:val="both"/>
      <w:outlineLvl w:val="7"/>
    </w:pPr>
    <w:rPr>
      <w:rFonts w:ascii="Tahoma" w:hAnsi="Tahoma"/>
      <w:i/>
    </w:rPr>
  </w:style>
  <w:style w:type="paragraph" w:styleId="Nagwek9">
    <w:name w:val="heading 9"/>
    <w:basedOn w:val="Normalny"/>
    <w:next w:val="Normalny"/>
    <w:link w:val="Nagwek9Znak"/>
    <w:qFormat/>
    <w:rsid w:val="004B2C84"/>
    <w:pPr>
      <w:keepNext/>
      <w:spacing w:line="360" w:lineRule="auto"/>
      <w:outlineLvl w:val="8"/>
    </w:pPr>
    <w:rPr>
      <w:rFonts w:ascii="Tahoma" w:hAnsi="Tahoma"/>
      <w:b/>
      <w:i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B2C84"/>
    <w:rPr>
      <w:rFonts w:ascii="Tahoma" w:eastAsia="Times New Roman" w:hAnsi="Tahoma" w:cs="Times New Roman"/>
      <w:b/>
      <w:i/>
      <w:sz w:val="22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B2C84"/>
    <w:rPr>
      <w:rFonts w:ascii="Tahoma" w:eastAsia="Times New Roman" w:hAnsi="Tahoma" w:cs="Times New Roman"/>
      <w:i/>
      <w:sz w:val="2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4B2C84"/>
    <w:rPr>
      <w:rFonts w:ascii="Tahoma" w:eastAsia="Times New Roman" w:hAnsi="Tahoma" w:cs="Times New Roman"/>
      <w:b/>
      <w:i/>
      <w:sz w:val="22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4B2C84"/>
    <w:rPr>
      <w:rFonts w:ascii="Tahoma" w:eastAsia="Times New Roman" w:hAnsi="Tahoma" w:cs="Times New Roman"/>
      <w:b/>
      <w:sz w:val="22"/>
      <w:szCs w:val="20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4B2C84"/>
    <w:rPr>
      <w:rFonts w:ascii="Tahoma" w:eastAsia="Times New Roman" w:hAnsi="Tahoma" w:cs="Times New Roman"/>
      <w:b/>
      <w:i/>
      <w:sz w:val="22"/>
      <w:szCs w:val="20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4B2C84"/>
    <w:rPr>
      <w:rFonts w:ascii="Arial Narrow" w:eastAsia="Times New Roman" w:hAnsi="Arial Narrow" w:cs="Times New Roman"/>
      <w:b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4B2C84"/>
    <w:rPr>
      <w:rFonts w:ascii="Tahoma" w:eastAsia="Times New Roman" w:hAnsi="Tahoma" w:cs="Times New Roman"/>
      <w:b/>
      <w:sz w:val="22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4B2C84"/>
    <w:rPr>
      <w:rFonts w:ascii="Tahoma" w:eastAsia="Times New Roman" w:hAnsi="Tahoma" w:cs="Times New Roman"/>
      <w:i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4B2C84"/>
    <w:rPr>
      <w:rFonts w:ascii="Tahoma" w:eastAsia="Times New Roman" w:hAnsi="Tahoma" w:cs="Times New Roman"/>
      <w:b/>
      <w:i/>
      <w:sz w:val="22"/>
      <w:szCs w:val="20"/>
      <w:u w:val="single"/>
      <w:lang w:eastAsia="pl-PL"/>
    </w:rPr>
  </w:style>
  <w:style w:type="paragraph" w:customStyle="1" w:styleId="ZnakZnak1">
    <w:name w:val="Znak Znak1"/>
    <w:basedOn w:val="Normalny"/>
    <w:rsid w:val="004B2C84"/>
    <w:rPr>
      <w:rFonts w:ascii="Arial" w:hAnsi="Arial" w:cs="Arial"/>
      <w:sz w:val="24"/>
      <w:szCs w:val="24"/>
    </w:rPr>
  </w:style>
  <w:style w:type="character" w:styleId="Hipercze">
    <w:name w:val="Hyperlink"/>
    <w:rsid w:val="004B2C84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B2C84"/>
    <w:pPr>
      <w:spacing w:line="360" w:lineRule="auto"/>
      <w:jc w:val="both"/>
    </w:pPr>
    <w:rPr>
      <w:rFonts w:ascii="Tahoma" w:hAnsi="Tahoma"/>
      <w:i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B2C84"/>
    <w:rPr>
      <w:rFonts w:ascii="Tahoma" w:eastAsia="Times New Roman" w:hAnsi="Tahoma" w:cs="Times New Roman"/>
      <w:i/>
      <w:sz w:val="22"/>
      <w:szCs w:val="20"/>
      <w:lang w:val="x-none" w:eastAsia="x-none"/>
    </w:rPr>
  </w:style>
  <w:style w:type="paragraph" w:styleId="Stopka">
    <w:name w:val="footer"/>
    <w:basedOn w:val="Normalny"/>
    <w:link w:val="StopkaZnak"/>
    <w:rsid w:val="004B2C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B2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B2C84"/>
  </w:style>
  <w:style w:type="paragraph" w:styleId="Tekstpodstawowy2">
    <w:name w:val="Body Text 2"/>
    <w:basedOn w:val="Normalny"/>
    <w:link w:val="Tekstpodstawowy2Znak"/>
    <w:rsid w:val="004B2C84"/>
    <w:pPr>
      <w:spacing w:line="360" w:lineRule="auto"/>
      <w:jc w:val="center"/>
    </w:pPr>
    <w:rPr>
      <w:rFonts w:ascii="Tahoma" w:hAnsi="Tahoma"/>
      <w:b/>
      <w:i/>
      <w:sz w:val="22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B2C84"/>
    <w:rPr>
      <w:rFonts w:ascii="Tahoma" w:eastAsia="Times New Roman" w:hAnsi="Tahoma" w:cs="Times New Roman"/>
      <w:b/>
      <w:i/>
      <w:sz w:val="22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B2C8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ahoma" w:hAnsi="Tahoma"/>
      <w:b/>
      <w:i/>
      <w:sz w:val="22"/>
    </w:rPr>
  </w:style>
  <w:style w:type="character" w:customStyle="1" w:styleId="Tekstpodstawowy3Znak">
    <w:name w:val="Tekst podstawowy 3 Znak"/>
    <w:basedOn w:val="Domylnaczcionkaakapitu"/>
    <w:link w:val="Tekstpodstawowy3"/>
    <w:rsid w:val="004B2C84"/>
    <w:rPr>
      <w:rFonts w:ascii="Tahoma" w:eastAsia="Times New Roman" w:hAnsi="Tahoma" w:cs="Times New Roman"/>
      <w:b/>
      <w:i/>
      <w:sz w:val="22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4B2C84"/>
    <w:pPr>
      <w:ind w:left="360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B2C8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Tekstcofnity">
    <w:name w:val="Tekst_cofnięty"/>
    <w:basedOn w:val="Normalny"/>
    <w:rsid w:val="004B2C84"/>
    <w:pPr>
      <w:spacing w:line="360" w:lineRule="auto"/>
      <w:ind w:left="540"/>
    </w:pPr>
    <w:rPr>
      <w:sz w:val="24"/>
      <w:lang w:val="en-US"/>
    </w:rPr>
  </w:style>
  <w:style w:type="character" w:customStyle="1" w:styleId="WW8Num1z0">
    <w:name w:val="WW8Num1z0"/>
    <w:rsid w:val="004B2C84"/>
    <w:rPr>
      <w:rFonts w:ascii="Symbol" w:hAnsi="Symbol"/>
    </w:rPr>
  </w:style>
  <w:style w:type="paragraph" w:customStyle="1" w:styleId="Wyliczkreska">
    <w:name w:val="Wylicz_kreska"/>
    <w:basedOn w:val="Normalny"/>
    <w:rsid w:val="004B2C84"/>
    <w:pPr>
      <w:suppressAutoHyphens/>
      <w:spacing w:line="360" w:lineRule="auto"/>
      <w:ind w:left="720" w:hanging="180"/>
    </w:pPr>
    <w:rPr>
      <w:sz w:val="24"/>
      <w:lang w:val="en-US"/>
    </w:rPr>
  </w:style>
  <w:style w:type="paragraph" w:customStyle="1" w:styleId="WW-Tekstpodstawowy2">
    <w:name w:val="WW-Tekst podstawowy 2"/>
    <w:basedOn w:val="Normalny"/>
    <w:rsid w:val="004B2C84"/>
    <w:pPr>
      <w:suppressAutoHyphens/>
      <w:jc w:val="both"/>
    </w:pPr>
    <w:rPr>
      <w:rFonts w:ascii="Arial" w:hAnsi="Arial"/>
      <w:sz w:val="22"/>
    </w:rPr>
  </w:style>
  <w:style w:type="paragraph" w:customStyle="1" w:styleId="western">
    <w:name w:val="western"/>
    <w:basedOn w:val="Normalny"/>
    <w:rsid w:val="004B2C84"/>
    <w:pPr>
      <w:spacing w:before="100" w:beforeAutospacing="1" w:after="119"/>
    </w:pPr>
    <w:rPr>
      <w:rFonts w:ascii="Verdana" w:hAnsi="Verdana"/>
      <w:color w:val="000050"/>
    </w:rPr>
  </w:style>
  <w:style w:type="paragraph" w:styleId="Tekstprzypisukocowego">
    <w:name w:val="endnote text"/>
    <w:basedOn w:val="Normalny"/>
    <w:link w:val="TekstprzypisukocowegoZnak"/>
    <w:semiHidden/>
    <w:rsid w:val="004B2C84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B2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4B2C84"/>
    <w:rPr>
      <w:vertAlign w:val="superscript"/>
    </w:rPr>
  </w:style>
  <w:style w:type="paragraph" w:styleId="Tekstdymka">
    <w:name w:val="Balloon Text"/>
    <w:basedOn w:val="Normalny"/>
    <w:link w:val="TekstdymkaZnak"/>
    <w:semiHidden/>
    <w:rsid w:val="004B2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B2C8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4B2C8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B2C8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4B2C84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B2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2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semiHidden/>
    <w:rsid w:val="004B2C84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4B2C84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4B2C8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B2C8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Tekstpodstawowy21">
    <w:name w:val="Tekst podstawowy 21"/>
    <w:basedOn w:val="Normalny"/>
    <w:rsid w:val="004B2C84"/>
    <w:pPr>
      <w:ind w:left="360"/>
      <w:jc w:val="both"/>
    </w:pPr>
    <w:rPr>
      <w:sz w:val="24"/>
    </w:rPr>
  </w:style>
  <w:style w:type="paragraph" w:customStyle="1" w:styleId="StandardowyStandardowy1">
    <w:name w:val="Standardowy.Standardowy1"/>
    <w:rsid w:val="004B2C84"/>
    <w:rPr>
      <w:rFonts w:ascii="Times New Roman" w:eastAsia="Times New Roman" w:hAnsi="Times New Roman" w:cs="Times New Roman"/>
      <w:szCs w:val="20"/>
      <w:lang w:eastAsia="pl-PL"/>
    </w:rPr>
  </w:style>
  <w:style w:type="character" w:styleId="UyteHipercze">
    <w:name w:val="FollowedHyperlink"/>
    <w:rsid w:val="004B2C84"/>
    <w:rPr>
      <w:color w:val="800080"/>
      <w:u w:val="single"/>
    </w:rPr>
  </w:style>
  <w:style w:type="paragraph" w:customStyle="1" w:styleId="Normalny1">
    <w:name w:val="Normalny1"/>
    <w:basedOn w:val="Normalny"/>
    <w:rsid w:val="004B2C84"/>
    <w:pPr>
      <w:widowControl w:val="0"/>
      <w:suppressAutoHyphens/>
      <w:overflowPunct w:val="0"/>
      <w:autoSpaceDE w:val="0"/>
    </w:pPr>
    <w:rPr>
      <w:kern w:val="1"/>
    </w:rPr>
  </w:style>
  <w:style w:type="paragraph" w:styleId="Tytu">
    <w:name w:val="Title"/>
    <w:basedOn w:val="Normalny"/>
    <w:link w:val="TytuZnak"/>
    <w:qFormat/>
    <w:rsid w:val="004B2C84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4B2C84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customStyle="1" w:styleId="ZnakZnakCharCharZnakZnakCharCharZnakZnakZnakZnak">
    <w:name w:val="Znak Znak Char Char Znak Znak Char Char Znak Znak Znak Znak"/>
    <w:basedOn w:val="Normalny"/>
    <w:rsid w:val="004B2C84"/>
    <w:rPr>
      <w:sz w:val="24"/>
      <w:szCs w:val="24"/>
    </w:rPr>
  </w:style>
  <w:style w:type="paragraph" w:customStyle="1" w:styleId="TekstprzypisudolnegoTekstprzypisu">
    <w:name w:val="Tekst przypisu dolnego.Tekst przypisu"/>
    <w:basedOn w:val="Normalny"/>
    <w:rsid w:val="004B2C84"/>
    <w:pPr>
      <w:widowControl w:val="0"/>
    </w:pPr>
  </w:style>
  <w:style w:type="paragraph" w:customStyle="1" w:styleId="Tekstpodstawowy210">
    <w:name w:val="Tekst podstawowy 21"/>
    <w:basedOn w:val="Normalny"/>
    <w:rsid w:val="004B2C84"/>
    <w:pPr>
      <w:ind w:left="360"/>
      <w:jc w:val="both"/>
    </w:pPr>
    <w:rPr>
      <w:sz w:val="24"/>
    </w:rPr>
  </w:style>
  <w:style w:type="paragraph" w:customStyle="1" w:styleId="WW-Zwykytekst">
    <w:name w:val="WW-Zwykły tekst"/>
    <w:basedOn w:val="Normalny"/>
    <w:rsid w:val="004B2C84"/>
    <w:pPr>
      <w:suppressAutoHyphens/>
    </w:pPr>
    <w:rPr>
      <w:rFonts w:ascii="Courier New" w:hAnsi="Courier New"/>
      <w:lang w:eastAsia="ar-SA"/>
    </w:rPr>
  </w:style>
  <w:style w:type="paragraph" w:customStyle="1" w:styleId="WW-Podpis11">
    <w:name w:val="WW-Podpis11"/>
    <w:basedOn w:val="Normalny"/>
    <w:rsid w:val="004B2C84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WW-Nagwektabeli11">
    <w:name w:val="WW-Nagłówek tabeli11"/>
    <w:basedOn w:val="Normalny"/>
    <w:rsid w:val="004B2C84"/>
    <w:pPr>
      <w:suppressLineNumbers/>
      <w:suppressAutoHyphens/>
      <w:spacing w:line="360" w:lineRule="auto"/>
      <w:jc w:val="center"/>
    </w:pPr>
    <w:rPr>
      <w:b/>
      <w:bCs/>
      <w:i/>
      <w:iCs/>
      <w:sz w:val="28"/>
      <w:lang w:eastAsia="ar-SA"/>
    </w:rPr>
  </w:style>
  <w:style w:type="paragraph" w:customStyle="1" w:styleId="Bezodstpw1">
    <w:name w:val="Bez odstępów1"/>
    <w:rsid w:val="004B2C84"/>
    <w:rPr>
      <w:rFonts w:ascii="Calibri" w:eastAsia="Times New Roman" w:hAnsi="Calibri" w:cs="Calibri"/>
      <w:sz w:val="22"/>
      <w:szCs w:val="22"/>
    </w:rPr>
  </w:style>
  <w:style w:type="paragraph" w:customStyle="1" w:styleId="Skrconyadreszwrotny">
    <w:name w:val="Skrócony adres zwrotny"/>
    <w:basedOn w:val="Normalny"/>
    <w:rsid w:val="004B2C84"/>
    <w:rPr>
      <w:sz w:val="28"/>
    </w:rPr>
  </w:style>
  <w:style w:type="paragraph" w:customStyle="1" w:styleId="Akapitzlist1">
    <w:name w:val="Akapit z listą1"/>
    <w:basedOn w:val="Normalny"/>
    <w:rsid w:val="004B2C84"/>
    <w:pPr>
      <w:ind w:left="720"/>
    </w:pPr>
    <w:rPr>
      <w:sz w:val="22"/>
      <w:szCs w:val="22"/>
      <w:lang w:eastAsia="en-US"/>
    </w:rPr>
  </w:style>
  <w:style w:type="character" w:customStyle="1" w:styleId="Teksttreci">
    <w:name w:val="Tekst treści_"/>
    <w:link w:val="Teksttreci0"/>
    <w:locked/>
    <w:rsid w:val="004B2C84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B2C84"/>
    <w:pPr>
      <w:shd w:val="clear" w:color="auto" w:fill="FFFFFF"/>
      <w:spacing w:line="240" w:lineRule="atLeast"/>
      <w:ind w:hanging="15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character" w:customStyle="1" w:styleId="redniasiatka2Znak">
    <w:name w:val="Średnia siatka 2 Znak"/>
    <w:link w:val="redniasiatka2"/>
    <w:locked/>
    <w:rsid w:val="004B2C84"/>
    <w:rPr>
      <w:sz w:val="24"/>
      <w:szCs w:val="24"/>
    </w:rPr>
  </w:style>
  <w:style w:type="character" w:customStyle="1" w:styleId="apple-converted-space">
    <w:name w:val="apple-converted-space"/>
    <w:rsid w:val="004B2C84"/>
  </w:style>
  <w:style w:type="paragraph" w:styleId="Akapitzlist">
    <w:name w:val="List Paragraph"/>
    <w:basedOn w:val="Normalny"/>
    <w:uiPriority w:val="34"/>
    <w:qFormat/>
    <w:rsid w:val="004B2C84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rsid w:val="004B2C8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B2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4B2C84"/>
    <w:rPr>
      <w:vertAlign w:val="superscript"/>
    </w:rPr>
  </w:style>
  <w:style w:type="paragraph" w:styleId="Bezodstpw">
    <w:name w:val="No Spacing"/>
    <w:qFormat/>
    <w:rsid w:val="004B2C8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redniasiatka2">
    <w:name w:val="Medium Grid 2"/>
    <w:basedOn w:val="Standardowy"/>
    <w:link w:val="redniasiatka2Znak"/>
    <w:semiHidden/>
    <w:unhideWhenUsed/>
    <w:rsid w:val="004B2C8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Poprawka">
    <w:name w:val="Revision"/>
    <w:hidden/>
    <w:uiPriority w:val="99"/>
    <w:semiHidden/>
    <w:rsid w:val="004B2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2C84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2C84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2C84"/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2C84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2C8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FontStyle59">
    <w:name w:val="Font Style59"/>
    <w:rsid w:val="00DF07D9"/>
    <w:rPr>
      <w:rFonts w:ascii="Tahoma" w:hAnsi="Tahoma" w:cs="Tahoma"/>
      <w:sz w:val="16"/>
      <w:szCs w:val="16"/>
    </w:rPr>
  </w:style>
  <w:style w:type="paragraph" w:customStyle="1" w:styleId="Style26">
    <w:name w:val="Style26"/>
    <w:basedOn w:val="Normalny"/>
    <w:rsid w:val="00DF07D9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StopkaZnak1">
    <w:name w:val="Stopka Znak1"/>
    <w:semiHidden/>
    <w:locked/>
    <w:rsid w:val="007B7017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D7157B-5110-48D2-9703-230E3FB3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62</Words>
  <Characters>2677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Adamonis</dc:creator>
  <cp:keywords/>
  <dc:description/>
  <cp:lastModifiedBy>Grzegorz Bebłowski</cp:lastModifiedBy>
  <cp:revision>4</cp:revision>
  <cp:lastPrinted>2017-11-08T12:54:00Z</cp:lastPrinted>
  <dcterms:created xsi:type="dcterms:W3CDTF">2017-11-10T13:14:00Z</dcterms:created>
  <dcterms:modified xsi:type="dcterms:W3CDTF">2017-11-12T14:39:00Z</dcterms:modified>
</cp:coreProperties>
</file>